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C21006" w:rsidRPr="00B8693A" w:rsidRDefault="00AB46B9" w:rsidP="00AB46B9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 </w:t>
      </w:r>
      <w:r w:rsidR="00B42EC6">
        <w:rPr>
          <w:b/>
          <w:color w:val="C00000"/>
          <w:sz w:val="36"/>
          <w:szCs w:val="36"/>
        </w:rPr>
        <w:t xml:space="preserve">и юридических лиц </w:t>
      </w:r>
      <w:r w:rsidR="00C21006" w:rsidRPr="00B8693A">
        <w:rPr>
          <w:b/>
          <w:color w:val="C00000"/>
          <w:sz w:val="36"/>
          <w:szCs w:val="36"/>
        </w:rPr>
        <w:t xml:space="preserve">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4905A5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в</w:t>
      </w:r>
      <w:r w:rsidR="004905A5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20</w:t>
      </w:r>
      <w:r w:rsidR="00C53F1D">
        <w:rPr>
          <w:b/>
          <w:color w:val="C00000"/>
          <w:sz w:val="36"/>
          <w:szCs w:val="36"/>
        </w:rPr>
        <w:t>20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9C420F">
        <w:rPr>
          <w:b/>
          <w:color w:val="C00000"/>
          <w:sz w:val="36"/>
          <w:szCs w:val="36"/>
        </w:rPr>
        <w:t>у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DE033D" w:rsidRPr="00C53F1D" w:rsidRDefault="00FE0C71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4E5F86">
        <w:rPr>
          <w:sz w:val="28"/>
          <w:szCs w:val="28"/>
        </w:rPr>
        <w:t>В</w:t>
      </w:r>
      <w:r w:rsidR="00330E2B" w:rsidRPr="004E5F86">
        <w:rPr>
          <w:sz w:val="28"/>
          <w:szCs w:val="28"/>
        </w:rPr>
        <w:t xml:space="preserve"> </w:t>
      </w:r>
      <w:r w:rsidRPr="004E5F86">
        <w:rPr>
          <w:sz w:val="28"/>
          <w:szCs w:val="28"/>
        </w:rPr>
        <w:t>20</w:t>
      </w:r>
      <w:r w:rsidR="004E5F86" w:rsidRPr="004E5F86">
        <w:rPr>
          <w:sz w:val="28"/>
          <w:szCs w:val="28"/>
        </w:rPr>
        <w:t>20</w:t>
      </w:r>
      <w:r w:rsidRPr="004E5F86">
        <w:rPr>
          <w:sz w:val="28"/>
          <w:szCs w:val="28"/>
        </w:rPr>
        <w:t xml:space="preserve"> год</w:t>
      </w:r>
      <w:r w:rsidR="009C420F" w:rsidRPr="004E5F86">
        <w:rPr>
          <w:sz w:val="28"/>
          <w:szCs w:val="28"/>
        </w:rPr>
        <w:t>у</w:t>
      </w:r>
      <w:r w:rsidRPr="004E5F86">
        <w:rPr>
          <w:sz w:val="28"/>
          <w:szCs w:val="28"/>
        </w:rPr>
        <w:t xml:space="preserve"> в Управление Роскомнадзора по Костромской области поступило </w:t>
      </w:r>
      <w:r w:rsidR="004E5F86" w:rsidRPr="004E5F86">
        <w:rPr>
          <w:b/>
          <w:sz w:val="28"/>
          <w:szCs w:val="28"/>
        </w:rPr>
        <w:t>613</w:t>
      </w:r>
      <w:r w:rsidR="00E67408" w:rsidRPr="004E5F86">
        <w:rPr>
          <w:b/>
          <w:sz w:val="28"/>
          <w:szCs w:val="28"/>
        </w:rPr>
        <w:t xml:space="preserve"> </w:t>
      </w:r>
      <w:r w:rsidRPr="004E5F86">
        <w:rPr>
          <w:sz w:val="28"/>
          <w:szCs w:val="28"/>
        </w:rPr>
        <w:t>обращени</w:t>
      </w:r>
      <w:r w:rsidR="009C420F" w:rsidRPr="004E5F86">
        <w:rPr>
          <w:sz w:val="28"/>
          <w:szCs w:val="28"/>
        </w:rPr>
        <w:t>й</w:t>
      </w:r>
      <w:r w:rsidR="00E67408" w:rsidRPr="004E5F86">
        <w:rPr>
          <w:sz w:val="28"/>
          <w:szCs w:val="28"/>
        </w:rPr>
        <w:t xml:space="preserve"> </w:t>
      </w:r>
      <w:r w:rsidR="009D44FB" w:rsidRPr="00A37B1A">
        <w:rPr>
          <w:sz w:val="28"/>
          <w:szCs w:val="28"/>
        </w:rPr>
        <w:t xml:space="preserve">(в том числе </w:t>
      </w:r>
      <w:r w:rsidR="00A37B1A" w:rsidRPr="00A37B1A">
        <w:rPr>
          <w:sz w:val="28"/>
          <w:szCs w:val="28"/>
        </w:rPr>
        <w:t>599</w:t>
      </w:r>
      <w:r w:rsidR="009D44FB" w:rsidRPr="00A37B1A">
        <w:rPr>
          <w:sz w:val="28"/>
          <w:szCs w:val="28"/>
        </w:rPr>
        <w:t xml:space="preserve"> обращений </w:t>
      </w:r>
      <w:r w:rsidR="007256C7" w:rsidRPr="00A37B1A">
        <w:rPr>
          <w:sz w:val="28"/>
          <w:szCs w:val="28"/>
        </w:rPr>
        <w:t>граждан</w:t>
      </w:r>
      <w:r w:rsidR="009D44FB" w:rsidRPr="00A37B1A">
        <w:rPr>
          <w:sz w:val="28"/>
          <w:szCs w:val="28"/>
        </w:rPr>
        <w:t xml:space="preserve"> и </w:t>
      </w:r>
      <w:r w:rsidR="00A37B1A" w:rsidRPr="00A37B1A">
        <w:rPr>
          <w:sz w:val="28"/>
          <w:szCs w:val="28"/>
        </w:rPr>
        <w:t>14</w:t>
      </w:r>
      <w:r w:rsidR="009D44FB" w:rsidRPr="00A37B1A">
        <w:rPr>
          <w:sz w:val="28"/>
          <w:szCs w:val="28"/>
        </w:rPr>
        <w:t xml:space="preserve"> обращени</w:t>
      </w:r>
      <w:r w:rsidR="00A37B1A" w:rsidRPr="00A37B1A">
        <w:rPr>
          <w:sz w:val="28"/>
          <w:szCs w:val="28"/>
        </w:rPr>
        <w:t>й</w:t>
      </w:r>
      <w:r w:rsidR="009D44FB" w:rsidRPr="00A37B1A">
        <w:rPr>
          <w:sz w:val="28"/>
          <w:szCs w:val="28"/>
        </w:rPr>
        <w:t xml:space="preserve"> юридических лиц</w:t>
      </w:r>
      <w:r w:rsidR="009D44FB" w:rsidRPr="008675B2">
        <w:rPr>
          <w:sz w:val="28"/>
          <w:szCs w:val="28"/>
        </w:rPr>
        <w:t>)</w:t>
      </w:r>
      <w:r w:rsidR="007B2F8E" w:rsidRPr="008675B2">
        <w:rPr>
          <w:sz w:val="28"/>
          <w:szCs w:val="28"/>
        </w:rPr>
        <w:t xml:space="preserve">. </w:t>
      </w:r>
      <w:r w:rsidR="00F37F05" w:rsidRPr="008675B2">
        <w:rPr>
          <w:sz w:val="28"/>
          <w:szCs w:val="28"/>
        </w:rPr>
        <w:t>Наибольшее количество обращений поступило</w:t>
      </w:r>
      <w:r w:rsidR="003116CE" w:rsidRPr="008675B2">
        <w:rPr>
          <w:sz w:val="28"/>
          <w:szCs w:val="28"/>
        </w:rPr>
        <w:t xml:space="preserve"> </w:t>
      </w:r>
      <w:r w:rsidR="007256C7" w:rsidRPr="008675B2">
        <w:rPr>
          <w:sz w:val="28"/>
          <w:szCs w:val="28"/>
        </w:rPr>
        <w:t xml:space="preserve">в электронном виде – </w:t>
      </w:r>
      <w:r w:rsidR="008675B2" w:rsidRPr="008675B2">
        <w:rPr>
          <w:sz w:val="28"/>
          <w:szCs w:val="28"/>
        </w:rPr>
        <w:t>482</w:t>
      </w:r>
      <w:r w:rsidR="002C4722" w:rsidRPr="008675B2">
        <w:rPr>
          <w:sz w:val="28"/>
          <w:szCs w:val="28"/>
        </w:rPr>
        <w:t xml:space="preserve"> </w:t>
      </w:r>
      <w:r w:rsidR="007B2F8E" w:rsidRPr="008675B2">
        <w:rPr>
          <w:sz w:val="28"/>
          <w:szCs w:val="28"/>
        </w:rPr>
        <w:t>обращени</w:t>
      </w:r>
      <w:r w:rsidR="008675B2" w:rsidRPr="008675B2">
        <w:rPr>
          <w:sz w:val="28"/>
          <w:szCs w:val="28"/>
        </w:rPr>
        <w:t>я</w:t>
      </w:r>
      <w:r w:rsidR="002C4722" w:rsidRPr="008675B2">
        <w:rPr>
          <w:sz w:val="28"/>
          <w:szCs w:val="28"/>
        </w:rPr>
        <w:t xml:space="preserve"> </w:t>
      </w:r>
      <w:r w:rsidR="00BA0AEB" w:rsidRPr="004A6F12">
        <w:rPr>
          <w:sz w:val="28"/>
          <w:szCs w:val="28"/>
        </w:rPr>
        <w:t>(</w:t>
      </w:r>
      <w:r w:rsidR="004A6F12" w:rsidRPr="004A6F12">
        <w:rPr>
          <w:sz w:val="28"/>
          <w:szCs w:val="28"/>
        </w:rPr>
        <w:t>78,6</w:t>
      </w:r>
      <w:r w:rsidR="00FD16D1" w:rsidRPr="004A6F12">
        <w:rPr>
          <w:sz w:val="28"/>
          <w:szCs w:val="28"/>
        </w:rPr>
        <w:t>%</w:t>
      </w:r>
      <w:r w:rsidR="007256C7" w:rsidRPr="004A6F12">
        <w:rPr>
          <w:sz w:val="28"/>
          <w:szCs w:val="28"/>
        </w:rPr>
        <w:t>)</w:t>
      </w:r>
      <w:r w:rsidR="00E14087" w:rsidRPr="004A6F12">
        <w:rPr>
          <w:sz w:val="28"/>
          <w:szCs w:val="28"/>
        </w:rPr>
        <w:t>,</w:t>
      </w:r>
      <w:r w:rsidR="003116CE" w:rsidRPr="004A6F12">
        <w:rPr>
          <w:sz w:val="28"/>
          <w:szCs w:val="28"/>
        </w:rPr>
        <w:t xml:space="preserve"> </w:t>
      </w:r>
      <w:r w:rsidR="00E14087" w:rsidRPr="004A6F12">
        <w:rPr>
          <w:sz w:val="28"/>
          <w:szCs w:val="28"/>
        </w:rPr>
        <w:t>поступило письменно –</w:t>
      </w:r>
      <w:r w:rsidR="003116CE" w:rsidRPr="004A6F12">
        <w:rPr>
          <w:sz w:val="28"/>
          <w:szCs w:val="28"/>
        </w:rPr>
        <w:t xml:space="preserve"> </w:t>
      </w:r>
      <w:r w:rsidR="008E6447" w:rsidRPr="004A6F12">
        <w:rPr>
          <w:sz w:val="28"/>
          <w:szCs w:val="28"/>
        </w:rPr>
        <w:t>1</w:t>
      </w:r>
      <w:r w:rsidR="004A6F12" w:rsidRPr="004A6F12">
        <w:rPr>
          <w:sz w:val="28"/>
          <w:szCs w:val="28"/>
        </w:rPr>
        <w:t>31</w:t>
      </w:r>
      <w:r w:rsidR="003116CE" w:rsidRPr="004A6F12">
        <w:rPr>
          <w:sz w:val="28"/>
          <w:szCs w:val="28"/>
        </w:rPr>
        <w:t xml:space="preserve"> </w:t>
      </w:r>
      <w:r w:rsidR="00ED2174" w:rsidRPr="004A6F12">
        <w:rPr>
          <w:sz w:val="28"/>
          <w:szCs w:val="28"/>
        </w:rPr>
        <w:t>обращени</w:t>
      </w:r>
      <w:r w:rsidR="004A6F12" w:rsidRPr="004A6F12">
        <w:rPr>
          <w:sz w:val="28"/>
          <w:szCs w:val="28"/>
        </w:rPr>
        <w:t>е</w:t>
      </w:r>
      <w:r w:rsidR="004A6F12">
        <w:rPr>
          <w:sz w:val="28"/>
          <w:szCs w:val="28"/>
        </w:rPr>
        <w:t>.</w:t>
      </w:r>
      <w:r w:rsidR="00DF38D1" w:rsidRPr="00C53F1D">
        <w:rPr>
          <w:sz w:val="28"/>
          <w:szCs w:val="28"/>
          <w:highlight w:val="yellow"/>
        </w:rPr>
        <w:t xml:space="preserve"> </w:t>
      </w:r>
    </w:p>
    <w:p w:rsidR="00FE0C71" w:rsidRPr="00B04F70" w:rsidRDefault="0029672A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F70">
        <w:rPr>
          <w:sz w:val="28"/>
          <w:szCs w:val="28"/>
        </w:rPr>
        <w:t xml:space="preserve">Все </w:t>
      </w:r>
      <w:r w:rsidR="00E43AB9" w:rsidRPr="00B04F70">
        <w:rPr>
          <w:sz w:val="28"/>
          <w:szCs w:val="28"/>
        </w:rPr>
        <w:t xml:space="preserve">поступившие </w:t>
      </w:r>
      <w:r w:rsidR="00BA0AEB" w:rsidRPr="00B04F70">
        <w:rPr>
          <w:sz w:val="28"/>
          <w:szCs w:val="28"/>
        </w:rPr>
        <w:t>обращени</w:t>
      </w:r>
      <w:r w:rsidRPr="00B04F70">
        <w:rPr>
          <w:sz w:val="28"/>
          <w:szCs w:val="28"/>
        </w:rPr>
        <w:t>я</w:t>
      </w:r>
      <w:r w:rsidR="003116CE" w:rsidRPr="00B04F70">
        <w:rPr>
          <w:sz w:val="28"/>
          <w:szCs w:val="28"/>
        </w:rPr>
        <w:t xml:space="preserve"> </w:t>
      </w:r>
      <w:r w:rsidR="00066170" w:rsidRPr="00B04F70">
        <w:rPr>
          <w:sz w:val="28"/>
          <w:szCs w:val="28"/>
        </w:rPr>
        <w:t xml:space="preserve">по </w:t>
      </w:r>
      <w:r w:rsidR="00BA0AEB" w:rsidRPr="00B04F70">
        <w:rPr>
          <w:sz w:val="28"/>
          <w:szCs w:val="28"/>
        </w:rPr>
        <w:t>вопрос</w:t>
      </w:r>
      <w:r w:rsidR="00066170" w:rsidRPr="00B04F70">
        <w:rPr>
          <w:sz w:val="28"/>
          <w:szCs w:val="28"/>
        </w:rPr>
        <w:t>ам</w:t>
      </w:r>
      <w:r w:rsidR="00AF544B" w:rsidRPr="00B04F70">
        <w:rPr>
          <w:sz w:val="28"/>
          <w:szCs w:val="28"/>
        </w:rPr>
        <w:t xml:space="preserve"> основной деятельности.</w:t>
      </w:r>
    </w:p>
    <w:p w:rsidR="0043696E" w:rsidRPr="00B04F70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F70">
        <w:rPr>
          <w:sz w:val="28"/>
          <w:szCs w:val="28"/>
        </w:rPr>
        <w:t>Помимо обращений, которые граждане направляли в Управление Роскомнадзора по Костромской области лично, часть обращений была перенаправлена из различных государственных структур</w:t>
      </w:r>
      <w:r w:rsidR="00155297" w:rsidRPr="00B04F70">
        <w:rPr>
          <w:sz w:val="28"/>
          <w:szCs w:val="28"/>
        </w:rPr>
        <w:t xml:space="preserve"> – </w:t>
      </w:r>
      <w:r w:rsidR="00D7303D" w:rsidRPr="00B04F70">
        <w:rPr>
          <w:sz w:val="28"/>
          <w:szCs w:val="28"/>
        </w:rPr>
        <w:t>1</w:t>
      </w:r>
      <w:r w:rsidR="00B04F70" w:rsidRPr="00B04F70">
        <w:rPr>
          <w:sz w:val="28"/>
          <w:szCs w:val="28"/>
        </w:rPr>
        <w:t>17</w:t>
      </w:r>
      <w:r w:rsidR="00155297" w:rsidRPr="00B04F70">
        <w:rPr>
          <w:sz w:val="28"/>
          <w:szCs w:val="28"/>
        </w:rPr>
        <w:t xml:space="preserve"> обращени</w:t>
      </w:r>
      <w:r w:rsidR="00D7303D" w:rsidRPr="00B04F70">
        <w:rPr>
          <w:sz w:val="28"/>
          <w:szCs w:val="28"/>
        </w:rPr>
        <w:t>й</w:t>
      </w:r>
      <w:r w:rsidR="00155297" w:rsidRPr="00B04F70">
        <w:rPr>
          <w:sz w:val="28"/>
          <w:szCs w:val="28"/>
        </w:rPr>
        <w:t xml:space="preserve"> (</w:t>
      </w:r>
      <w:r w:rsidR="00B04F70" w:rsidRPr="00B04F70">
        <w:rPr>
          <w:sz w:val="28"/>
          <w:szCs w:val="28"/>
        </w:rPr>
        <w:t>19,1</w:t>
      </w:r>
      <w:r w:rsidR="00155297" w:rsidRPr="00B04F70">
        <w:rPr>
          <w:sz w:val="28"/>
          <w:szCs w:val="28"/>
        </w:rPr>
        <w:t>%)</w:t>
      </w:r>
      <w:r w:rsidRPr="00B04F70">
        <w:rPr>
          <w:sz w:val="28"/>
          <w:szCs w:val="28"/>
        </w:rPr>
        <w:t>.</w:t>
      </w:r>
    </w:p>
    <w:p w:rsidR="00C47B65" w:rsidRPr="00C53F1D" w:rsidRDefault="00C47B65" w:rsidP="0043696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3696E" w:rsidRPr="00BC0071" w:rsidRDefault="0043696E" w:rsidP="0043696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C0071">
        <w:rPr>
          <w:b/>
          <w:sz w:val="28"/>
          <w:szCs w:val="28"/>
        </w:rPr>
        <w:t>В 20</w:t>
      </w:r>
      <w:r w:rsidR="00983BCC" w:rsidRPr="00BC0071">
        <w:rPr>
          <w:b/>
          <w:sz w:val="28"/>
          <w:szCs w:val="28"/>
        </w:rPr>
        <w:t>20</w:t>
      </w:r>
      <w:r w:rsidRPr="00BC0071">
        <w:rPr>
          <w:b/>
          <w:sz w:val="28"/>
          <w:szCs w:val="28"/>
        </w:rPr>
        <w:t xml:space="preserve"> год</w:t>
      </w:r>
      <w:r w:rsidR="004E4D73" w:rsidRPr="00BC0071">
        <w:rPr>
          <w:b/>
          <w:sz w:val="28"/>
          <w:szCs w:val="28"/>
        </w:rPr>
        <w:t>у</w:t>
      </w:r>
      <w:r w:rsidRPr="00BC0071">
        <w:rPr>
          <w:b/>
          <w:sz w:val="28"/>
          <w:szCs w:val="28"/>
        </w:rPr>
        <w:t xml:space="preserve"> обращения в Управление поступ</w:t>
      </w:r>
      <w:r w:rsidR="00155297" w:rsidRPr="00BC0071">
        <w:rPr>
          <w:b/>
          <w:sz w:val="28"/>
          <w:szCs w:val="28"/>
        </w:rPr>
        <w:t>а</w:t>
      </w:r>
      <w:r w:rsidRPr="00BC0071">
        <w:rPr>
          <w:b/>
          <w:sz w:val="28"/>
          <w:szCs w:val="28"/>
        </w:rPr>
        <w:t>ли из:</w:t>
      </w:r>
    </w:p>
    <w:p w:rsidR="0043696E" w:rsidRPr="00BC0071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071">
        <w:rPr>
          <w:sz w:val="28"/>
          <w:szCs w:val="28"/>
        </w:rPr>
        <w:t xml:space="preserve">Управления Президента Российской Федерации по работе с обращениями граждан и организаций </w:t>
      </w:r>
      <w:r w:rsidR="00CD3929" w:rsidRPr="00BC0071">
        <w:rPr>
          <w:sz w:val="28"/>
          <w:szCs w:val="28"/>
        </w:rPr>
        <w:t>–</w:t>
      </w:r>
      <w:r w:rsidR="0046358C" w:rsidRPr="00BC0071">
        <w:rPr>
          <w:sz w:val="28"/>
          <w:szCs w:val="28"/>
        </w:rPr>
        <w:t xml:space="preserve"> </w:t>
      </w:r>
      <w:r w:rsidR="00B16702" w:rsidRPr="00CF195F">
        <w:rPr>
          <w:b/>
          <w:sz w:val="28"/>
          <w:szCs w:val="28"/>
        </w:rPr>
        <w:t>4</w:t>
      </w:r>
      <w:r w:rsidR="009F63CD" w:rsidRPr="00BC0071">
        <w:rPr>
          <w:sz w:val="28"/>
          <w:szCs w:val="28"/>
        </w:rPr>
        <w:t xml:space="preserve"> обращени</w:t>
      </w:r>
      <w:r w:rsidR="00B16702" w:rsidRPr="00BC0071">
        <w:rPr>
          <w:sz w:val="28"/>
          <w:szCs w:val="28"/>
        </w:rPr>
        <w:t>я</w:t>
      </w:r>
      <w:r w:rsidRPr="00BC0071">
        <w:rPr>
          <w:sz w:val="28"/>
          <w:szCs w:val="28"/>
        </w:rPr>
        <w:t>;</w:t>
      </w:r>
    </w:p>
    <w:p w:rsidR="00910370" w:rsidRPr="003B7D33" w:rsidRDefault="00910370" w:rsidP="00910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33">
        <w:rPr>
          <w:sz w:val="28"/>
          <w:szCs w:val="28"/>
        </w:rPr>
        <w:t xml:space="preserve">Приемной Президента Российской Федерации в Костромской области – </w:t>
      </w:r>
      <w:r w:rsidR="003B7D33" w:rsidRPr="003F5EC2">
        <w:rPr>
          <w:b/>
          <w:sz w:val="28"/>
          <w:szCs w:val="28"/>
        </w:rPr>
        <w:t>1</w:t>
      </w:r>
      <w:r w:rsidR="00B842B1">
        <w:rPr>
          <w:sz w:val="28"/>
          <w:szCs w:val="28"/>
        </w:rPr>
        <w:t xml:space="preserve"> обращение</w:t>
      </w:r>
      <w:r w:rsidRPr="003B7D33">
        <w:rPr>
          <w:sz w:val="28"/>
          <w:szCs w:val="28"/>
        </w:rPr>
        <w:t>;</w:t>
      </w:r>
    </w:p>
    <w:p w:rsidR="002948C8" w:rsidRPr="00B842B1" w:rsidRDefault="002948C8" w:rsidP="002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2B1">
        <w:rPr>
          <w:sz w:val="28"/>
          <w:szCs w:val="28"/>
        </w:rPr>
        <w:t>Центрального аппарата Роскомнадзора -</w:t>
      </w:r>
      <w:r w:rsidRPr="003F5EC2">
        <w:rPr>
          <w:b/>
          <w:sz w:val="28"/>
          <w:szCs w:val="28"/>
        </w:rPr>
        <w:t>1</w:t>
      </w:r>
      <w:r w:rsidR="00B842B1" w:rsidRPr="003F5EC2">
        <w:rPr>
          <w:b/>
          <w:sz w:val="28"/>
          <w:szCs w:val="28"/>
        </w:rPr>
        <w:t>5</w:t>
      </w:r>
      <w:r w:rsidR="009F63CD" w:rsidRPr="00B842B1">
        <w:rPr>
          <w:sz w:val="28"/>
          <w:szCs w:val="28"/>
        </w:rPr>
        <w:t xml:space="preserve"> обращений</w:t>
      </w:r>
      <w:r w:rsidRPr="00B842B1">
        <w:rPr>
          <w:sz w:val="28"/>
          <w:szCs w:val="28"/>
        </w:rPr>
        <w:t>;</w:t>
      </w:r>
    </w:p>
    <w:p w:rsidR="00580A18" w:rsidRPr="00A61947" w:rsidRDefault="002948C8" w:rsidP="00580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1947">
        <w:rPr>
          <w:sz w:val="28"/>
          <w:szCs w:val="28"/>
        </w:rPr>
        <w:t xml:space="preserve">Территориальных управлений Роскомнадзора – </w:t>
      </w:r>
      <w:r w:rsidR="00BA0CE5" w:rsidRPr="003F5EC2">
        <w:rPr>
          <w:b/>
          <w:sz w:val="28"/>
          <w:szCs w:val="28"/>
        </w:rPr>
        <w:t>1</w:t>
      </w:r>
      <w:r w:rsidR="00457523" w:rsidRPr="003F5EC2">
        <w:rPr>
          <w:b/>
          <w:sz w:val="28"/>
          <w:szCs w:val="28"/>
        </w:rPr>
        <w:t>0</w:t>
      </w:r>
      <w:r w:rsidRPr="00A61947">
        <w:rPr>
          <w:sz w:val="28"/>
          <w:szCs w:val="28"/>
        </w:rPr>
        <w:t xml:space="preserve"> обращений</w:t>
      </w:r>
      <w:r w:rsidR="00EE025C" w:rsidRPr="00A61947">
        <w:rPr>
          <w:sz w:val="28"/>
          <w:szCs w:val="28"/>
        </w:rPr>
        <w:t>;</w:t>
      </w:r>
      <w:bookmarkStart w:id="0" w:name="_GoBack"/>
      <w:bookmarkEnd w:id="0"/>
    </w:p>
    <w:p w:rsidR="00C0307D" w:rsidRPr="009103DB" w:rsidRDefault="00C0307D" w:rsidP="00580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3DB">
        <w:rPr>
          <w:color w:val="000000"/>
          <w:sz w:val="28"/>
          <w:szCs w:val="28"/>
        </w:rPr>
        <w:t>Администраци</w:t>
      </w:r>
      <w:r w:rsidR="009103DB" w:rsidRPr="009103DB">
        <w:rPr>
          <w:color w:val="000000"/>
          <w:sz w:val="28"/>
          <w:szCs w:val="28"/>
        </w:rPr>
        <w:t>и</w:t>
      </w:r>
      <w:r w:rsidR="00322AC7" w:rsidRPr="009103DB">
        <w:rPr>
          <w:color w:val="000000"/>
          <w:sz w:val="28"/>
          <w:szCs w:val="28"/>
        </w:rPr>
        <w:t xml:space="preserve"> Костромской области -</w:t>
      </w:r>
      <w:r w:rsidR="00EC48D0" w:rsidRPr="009103DB">
        <w:rPr>
          <w:color w:val="000000"/>
          <w:sz w:val="28"/>
          <w:szCs w:val="28"/>
        </w:rPr>
        <w:t xml:space="preserve"> </w:t>
      </w:r>
      <w:r w:rsidR="00457523" w:rsidRPr="003F5EC2">
        <w:rPr>
          <w:b/>
          <w:color w:val="000000"/>
          <w:sz w:val="28"/>
          <w:szCs w:val="28"/>
        </w:rPr>
        <w:t>5</w:t>
      </w:r>
      <w:r w:rsidR="00EC48D0" w:rsidRPr="003F5EC2">
        <w:rPr>
          <w:b/>
          <w:color w:val="000000"/>
          <w:sz w:val="28"/>
          <w:szCs w:val="28"/>
        </w:rPr>
        <w:t xml:space="preserve"> </w:t>
      </w:r>
      <w:r w:rsidR="00EC48D0" w:rsidRPr="009103DB">
        <w:rPr>
          <w:color w:val="000000"/>
          <w:sz w:val="28"/>
          <w:szCs w:val="28"/>
        </w:rPr>
        <w:t>обращений;</w:t>
      </w:r>
    </w:p>
    <w:p w:rsidR="00580A18" w:rsidRPr="00ED1B1E" w:rsidRDefault="00580A18" w:rsidP="00580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B1E">
        <w:rPr>
          <w:sz w:val="28"/>
          <w:szCs w:val="28"/>
        </w:rPr>
        <w:t xml:space="preserve">органов прокуратуры </w:t>
      </w:r>
      <w:r w:rsidR="003A56DC" w:rsidRPr="00ED1B1E">
        <w:rPr>
          <w:sz w:val="28"/>
          <w:szCs w:val="28"/>
        </w:rPr>
        <w:t>Костромской области</w:t>
      </w:r>
      <w:r w:rsidRPr="00ED1B1E">
        <w:rPr>
          <w:sz w:val="28"/>
          <w:szCs w:val="28"/>
        </w:rPr>
        <w:t xml:space="preserve">– </w:t>
      </w:r>
      <w:r w:rsidR="00D64141" w:rsidRPr="003F5EC2">
        <w:rPr>
          <w:b/>
          <w:sz w:val="28"/>
          <w:szCs w:val="28"/>
        </w:rPr>
        <w:t>28</w:t>
      </w:r>
      <w:r w:rsidRPr="00ED1B1E">
        <w:rPr>
          <w:sz w:val="28"/>
          <w:szCs w:val="28"/>
        </w:rPr>
        <w:t xml:space="preserve"> обращени</w:t>
      </w:r>
      <w:r w:rsidR="00D64141" w:rsidRPr="00ED1B1E">
        <w:rPr>
          <w:sz w:val="28"/>
          <w:szCs w:val="28"/>
        </w:rPr>
        <w:t>й</w:t>
      </w:r>
      <w:r w:rsidRPr="00ED1B1E">
        <w:rPr>
          <w:sz w:val="28"/>
          <w:szCs w:val="28"/>
        </w:rPr>
        <w:t>;</w:t>
      </w:r>
    </w:p>
    <w:p w:rsidR="00EE025C" w:rsidRPr="00A53CB8" w:rsidRDefault="004A1BE6" w:rsidP="002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CB8">
        <w:rPr>
          <w:sz w:val="28"/>
          <w:szCs w:val="28"/>
        </w:rPr>
        <w:t>ГУ Костромское региональное отделение Фонда социального страхования РФ</w:t>
      </w:r>
      <w:r w:rsidR="00EE025C" w:rsidRPr="00A53CB8">
        <w:rPr>
          <w:sz w:val="28"/>
          <w:szCs w:val="28"/>
        </w:rPr>
        <w:t xml:space="preserve"> – </w:t>
      </w:r>
      <w:r w:rsidR="00817CD6" w:rsidRPr="003F5EC2">
        <w:rPr>
          <w:b/>
          <w:sz w:val="28"/>
          <w:szCs w:val="28"/>
        </w:rPr>
        <w:t>1</w:t>
      </w:r>
      <w:r w:rsidR="00EE025C" w:rsidRPr="00A53CB8">
        <w:rPr>
          <w:sz w:val="28"/>
          <w:szCs w:val="28"/>
        </w:rPr>
        <w:t xml:space="preserve"> обращени</w:t>
      </w:r>
      <w:r w:rsidR="00817CD6" w:rsidRPr="00A53CB8">
        <w:rPr>
          <w:sz w:val="28"/>
          <w:szCs w:val="28"/>
        </w:rPr>
        <w:t>е</w:t>
      </w:r>
      <w:r w:rsidR="00EE025C" w:rsidRPr="00A53CB8">
        <w:rPr>
          <w:sz w:val="28"/>
          <w:szCs w:val="28"/>
        </w:rPr>
        <w:t>;</w:t>
      </w:r>
    </w:p>
    <w:p w:rsidR="00D3246C" w:rsidRPr="00C37295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95">
        <w:rPr>
          <w:sz w:val="28"/>
          <w:szCs w:val="28"/>
        </w:rPr>
        <w:t>Управлени</w:t>
      </w:r>
      <w:r w:rsidR="00376424" w:rsidRPr="00C37295">
        <w:rPr>
          <w:sz w:val="28"/>
          <w:szCs w:val="28"/>
        </w:rPr>
        <w:t>я</w:t>
      </w:r>
      <w:r w:rsidRPr="00C37295">
        <w:rPr>
          <w:sz w:val="28"/>
          <w:szCs w:val="28"/>
        </w:rPr>
        <w:t xml:space="preserve"> Роспотребнадзора по Костромской области – </w:t>
      </w:r>
      <w:r w:rsidR="00D57DB6" w:rsidRPr="003F5EC2">
        <w:rPr>
          <w:b/>
          <w:sz w:val="28"/>
          <w:szCs w:val="28"/>
        </w:rPr>
        <w:t>27</w:t>
      </w:r>
      <w:r w:rsidR="00F16A4E" w:rsidRPr="003F5EC2">
        <w:rPr>
          <w:b/>
          <w:sz w:val="28"/>
          <w:szCs w:val="28"/>
        </w:rPr>
        <w:t xml:space="preserve"> </w:t>
      </w:r>
      <w:r w:rsidRPr="00C37295">
        <w:rPr>
          <w:sz w:val="28"/>
          <w:szCs w:val="28"/>
        </w:rPr>
        <w:t>обращени</w:t>
      </w:r>
      <w:r w:rsidR="00EE5FD4" w:rsidRPr="00C37295">
        <w:rPr>
          <w:sz w:val="28"/>
          <w:szCs w:val="28"/>
        </w:rPr>
        <w:t>й</w:t>
      </w:r>
      <w:r w:rsidRPr="00C37295">
        <w:rPr>
          <w:sz w:val="28"/>
          <w:szCs w:val="28"/>
        </w:rPr>
        <w:t>;</w:t>
      </w:r>
    </w:p>
    <w:p w:rsidR="00EE5FD4" w:rsidRDefault="00EE5FD4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922">
        <w:rPr>
          <w:sz w:val="28"/>
          <w:szCs w:val="28"/>
        </w:rPr>
        <w:t xml:space="preserve">Государственной жилищной инспекции Костромской области – </w:t>
      </w:r>
      <w:r w:rsidR="001E2EEA" w:rsidRPr="003F5EC2">
        <w:rPr>
          <w:b/>
          <w:sz w:val="28"/>
          <w:szCs w:val="28"/>
        </w:rPr>
        <w:t>6</w:t>
      </w:r>
      <w:r w:rsidRPr="00790922">
        <w:rPr>
          <w:sz w:val="28"/>
          <w:szCs w:val="28"/>
        </w:rPr>
        <w:t xml:space="preserve"> обращени</w:t>
      </w:r>
      <w:r w:rsidR="00831344" w:rsidRPr="00790922">
        <w:rPr>
          <w:sz w:val="28"/>
          <w:szCs w:val="28"/>
        </w:rPr>
        <w:t>й</w:t>
      </w:r>
      <w:r w:rsidRPr="00790922">
        <w:rPr>
          <w:sz w:val="28"/>
          <w:szCs w:val="28"/>
        </w:rPr>
        <w:t>;</w:t>
      </w:r>
    </w:p>
    <w:p w:rsidR="000339B1" w:rsidRPr="00790922" w:rsidRDefault="000339B1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инспекции труда в Костромской области – </w:t>
      </w:r>
      <w:r w:rsidR="0036467F" w:rsidRPr="003F5EC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бращени</w:t>
      </w:r>
      <w:r w:rsidR="0036467F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EE5FD4" w:rsidRPr="0064475D" w:rsidRDefault="00EE5FD4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475D">
        <w:rPr>
          <w:sz w:val="28"/>
          <w:szCs w:val="28"/>
        </w:rPr>
        <w:t xml:space="preserve">УФССП России по Костромской области – </w:t>
      </w:r>
      <w:r w:rsidR="0064475D" w:rsidRPr="003F5EC2">
        <w:rPr>
          <w:b/>
          <w:sz w:val="28"/>
          <w:szCs w:val="28"/>
        </w:rPr>
        <w:t>5</w:t>
      </w:r>
      <w:r w:rsidR="00F76B09" w:rsidRPr="003F5EC2">
        <w:rPr>
          <w:b/>
          <w:sz w:val="28"/>
          <w:szCs w:val="28"/>
        </w:rPr>
        <w:t xml:space="preserve"> </w:t>
      </w:r>
      <w:r w:rsidR="009F63CD" w:rsidRPr="0064475D">
        <w:rPr>
          <w:sz w:val="28"/>
          <w:szCs w:val="28"/>
        </w:rPr>
        <w:t>обращени</w:t>
      </w:r>
      <w:r w:rsidR="00CD165D" w:rsidRPr="0064475D">
        <w:rPr>
          <w:sz w:val="28"/>
          <w:szCs w:val="28"/>
        </w:rPr>
        <w:t>й</w:t>
      </w:r>
      <w:r w:rsidRPr="0064475D">
        <w:rPr>
          <w:sz w:val="28"/>
          <w:szCs w:val="28"/>
        </w:rPr>
        <w:t>;</w:t>
      </w:r>
    </w:p>
    <w:p w:rsidR="005F3918" w:rsidRPr="004F6E8B" w:rsidRDefault="005F3918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E8B">
        <w:rPr>
          <w:sz w:val="28"/>
          <w:szCs w:val="28"/>
        </w:rPr>
        <w:t xml:space="preserve">ФКУ ИК-8 УФСИН России по Костромской области – </w:t>
      </w:r>
      <w:r w:rsidR="004F6E8B" w:rsidRPr="003F5EC2">
        <w:rPr>
          <w:b/>
          <w:sz w:val="28"/>
          <w:szCs w:val="28"/>
        </w:rPr>
        <w:t>2</w:t>
      </w:r>
      <w:r w:rsidRPr="004F6E8B">
        <w:rPr>
          <w:sz w:val="28"/>
          <w:szCs w:val="28"/>
        </w:rPr>
        <w:t xml:space="preserve"> обращени</w:t>
      </w:r>
      <w:r w:rsidR="004F6E8B" w:rsidRPr="004F6E8B">
        <w:rPr>
          <w:sz w:val="28"/>
          <w:szCs w:val="28"/>
        </w:rPr>
        <w:t>я</w:t>
      </w:r>
      <w:r w:rsidRPr="004F6E8B">
        <w:rPr>
          <w:sz w:val="28"/>
          <w:szCs w:val="28"/>
        </w:rPr>
        <w:t>;</w:t>
      </w:r>
    </w:p>
    <w:p w:rsidR="007C365D" w:rsidRDefault="007C365D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 xml:space="preserve">Управления Федеральной антимонопольной службы </w:t>
      </w:r>
      <w:r w:rsidR="00F11C62">
        <w:rPr>
          <w:sz w:val="28"/>
          <w:szCs w:val="28"/>
        </w:rPr>
        <w:t xml:space="preserve">по Костромской области </w:t>
      </w:r>
      <w:r w:rsidRPr="00A45757">
        <w:rPr>
          <w:sz w:val="28"/>
          <w:szCs w:val="28"/>
        </w:rPr>
        <w:t xml:space="preserve">– </w:t>
      </w:r>
      <w:r w:rsidRPr="003F5EC2">
        <w:rPr>
          <w:b/>
          <w:sz w:val="28"/>
          <w:szCs w:val="28"/>
        </w:rPr>
        <w:t xml:space="preserve">1 </w:t>
      </w:r>
      <w:r w:rsidRPr="00A45757">
        <w:rPr>
          <w:sz w:val="28"/>
          <w:szCs w:val="28"/>
        </w:rPr>
        <w:t>обращение;</w:t>
      </w:r>
    </w:p>
    <w:p w:rsidR="00F11C62" w:rsidRPr="00A45757" w:rsidRDefault="00F11C62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Костромской области – </w:t>
      </w:r>
      <w:r w:rsidRPr="003F5EC2"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обращение;</w:t>
      </w:r>
    </w:p>
    <w:p w:rsidR="00937555" w:rsidRPr="00304344" w:rsidRDefault="00937555" w:rsidP="00937555">
      <w:pPr>
        <w:ind w:firstLine="709"/>
        <w:jc w:val="both"/>
        <w:rPr>
          <w:color w:val="000000"/>
          <w:sz w:val="28"/>
          <w:szCs w:val="28"/>
        </w:rPr>
      </w:pPr>
      <w:r w:rsidRPr="00304344">
        <w:rPr>
          <w:color w:val="000000"/>
          <w:sz w:val="28"/>
          <w:szCs w:val="28"/>
        </w:rPr>
        <w:t>Центрального банка России (структурны</w:t>
      </w:r>
      <w:r w:rsidR="00375845">
        <w:rPr>
          <w:color w:val="000000"/>
          <w:sz w:val="28"/>
          <w:szCs w:val="28"/>
        </w:rPr>
        <w:t>х</w:t>
      </w:r>
      <w:r w:rsidRPr="00304344">
        <w:rPr>
          <w:color w:val="000000"/>
          <w:sz w:val="28"/>
          <w:szCs w:val="28"/>
        </w:rPr>
        <w:t xml:space="preserve"> подразделени</w:t>
      </w:r>
      <w:r w:rsidR="00375845">
        <w:rPr>
          <w:color w:val="000000"/>
          <w:sz w:val="28"/>
          <w:szCs w:val="28"/>
        </w:rPr>
        <w:t>й</w:t>
      </w:r>
      <w:r w:rsidRPr="00304344">
        <w:rPr>
          <w:color w:val="000000"/>
          <w:sz w:val="28"/>
          <w:szCs w:val="28"/>
        </w:rPr>
        <w:t xml:space="preserve">) – </w:t>
      </w:r>
      <w:r w:rsidR="00987B7B" w:rsidRPr="003F5EC2">
        <w:rPr>
          <w:b/>
          <w:color w:val="000000"/>
          <w:sz w:val="28"/>
          <w:szCs w:val="28"/>
        </w:rPr>
        <w:t>9</w:t>
      </w:r>
      <w:r w:rsidR="00987B7B">
        <w:rPr>
          <w:color w:val="000000"/>
          <w:sz w:val="28"/>
          <w:szCs w:val="28"/>
        </w:rPr>
        <w:t xml:space="preserve"> </w:t>
      </w:r>
      <w:r w:rsidRPr="00304344">
        <w:rPr>
          <w:color w:val="000000"/>
          <w:sz w:val="28"/>
          <w:szCs w:val="28"/>
        </w:rPr>
        <w:t>обращений;</w:t>
      </w:r>
    </w:p>
    <w:p w:rsidR="0043696E" w:rsidRPr="0099214E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511">
        <w:rPr>
          <w:sz w:val="28"/>
          <w:szCs w:val="28"/>
        </w:rPr>
        <w:t>Повторно в течение 20</w:t>
      </w:r>
      <w:r w:rsidR="002727A9" w:rsidRPr="00041511">
        <w:rPr>
          <w:sz w:val="28"/>
          <w:szCs w:val="28"/>
        </w:rPr>
        <w:t>20</w:t>
      </w:r>
      <w:r w:rsidRPr="00041511">
        <w:rPr>
          <w:sz w:val="28"/>
          <w:szCs w:val="28"/>
        </w:rPr>
        <w:t xml:space="preserve"> года в </w:t>
      </w:r>
      <w:r w:rsidR="0028157C" w:rsidRPr="00041511">
        <w:rPr>
          <w:sz w:val="28"/>
          <w:szCs w:val="28"/>
        </w:rPr>
        <w:t>Управление</w:t>
      </w:r>
      <w:r w:rsidR="00890EA2" w:rsidRPr="00041511">
        <w:rPr>
          <w:sz w:val="28"/>
          <w:szCs w:val="28"/>
        </w:rPr>
        <w:t xml:space="preserve"> </w:t>
      </w:r>
      <w:r w:rsidR="001F59B1" w:rsidRPr="00041511">
        <w:rPr>
          <w:sz w:val="28"/>
          <w:szCs w:val="28"/>
        </w:rPr>
        <w:t xml:space="preserve">поступило </w:t>
      </w:r>
      <w:r w:rsidR="00326829" w:rsidRPr="00041511">
        <w:rPr>
          <w:sz w:val="28"/>
          <w:szCs w:val="28"/>
        </w:rPr>
        <w:t>15</w:t>
      </w:r>
      <w:r w:rsidR="00890EA2" w:rsidRPr="00041511">
        <w:rPr>
          <w:sz w:val="28"/>
          <w:szCs w:val="28"/>
        </w:rPr>
        <w:t xml:space="preserve"> </w:t>
      </w:r>
      <w:r w:rsidR="0028157C" w:rsidRPr="00041511">
        <w:rPr>
          <w:sz w:val="28"/>
          <w:szCs w:val="28"/>
        </w:rPr>
        <w:t>обращений граждан</w:t>
      </w:r>
      <w:r w:rsidR="001F59B1" w:rsidRPr="0099214E">
        <w:rPr>
          <w:sz w:val="28"/>
          <w:szCs w:val="28"/>
        </w:rPr>
        <w:t>.</w:t>
      </w:r>
      <w:r w:rsidR="003D05FC" w:rsidRPr="0099214E">
        <w:rPr>
          <w:sz w:val="28"/>
          <w:szCs w:val="28"/>
        </w:rPr>
        <w:t xml:space="preserve"> Коллективных - </w:t>
      </w:r>
      <w:r w:rsidR="006E431A" w:rsidRPr="0099214E">
        <w:rPr>
          <w:sz w:val="28"/>
          <w:szCs w:val="28"/>
        </w:rPr>
        <w:t>14</w:t>
      </w:r>
      <w:r w:rsidR="003D05FC" w:rsidRPr="0099214E">
        <w:rPr>
          <w:sz w:val="28"/>
          <w:szCs w:val="28"/>
        </w:rPr>
        <w:t>.</w:t>
      </w:r>
    </w:p>
    <w:p w:rsidR="0043696E" w:rsidRPr="0099214E" w:rsidRDefault="0043696E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81660" w:rsidRPr="005B341E" w:rsidRDefault="00B81660" w:rsidP="00B81660">
      <w:pPr>
        <w:ind w:firstLine="709"/>
        <w:jc w:val="both"/>
        <w:rPr>
          <w:b/>
          <w:sz w:val="28"/>
          <w:szCs w:val="28"/>
        </w:rPr>
      </w:pPr>
      <w:r w:rsidRPr="005B341E">
        <w:rPr>
          <w:b/>
          <w:sz w:val="28"/>
          <w:szCs w:val="28"/>
        </w:rPr>
        <w:t>Анализ тематик обращений, поступивших в Управление Роскомнадзора по Костромской области в 20</w:t>
      </w:r>
      <w:r w:rsidR="00307360" w:rsidRPr="005B341E">
        <w:rPr>
          <w:b/>
          <w:sz w:val="28"/>
          <w:szCs w:val="28"/>
        </w:rPr>
        <w:t>20</w:t>
      </w:r>
      <w:r w:rsidRPr="005B341E">
        <w:rPr>
          <w:b/>
          <w:sz w:val="28"/>
          <w:szCs w:val="28"/>
        </w:rPr>
        <w:t xml:space="preserve"> году, показывает следующее:</w:t>
      </w:r>
    </w:p>
    <w:p w:rsidR="0095216E" w:rsidRPr="002017E3" w:rsidRDefault="005A14F9" w:rsidP="0095216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4B3120">
        <w:rPr>
          <w:b/>
          <w:sz w:val="28"/>
          <w:szCs w:val="28"/>
        </w:rPr>
        <w:lastRenderedPageBreak/>
        <w:t>1</w:t>
      </w:r>
      <w:r w:rsidR="002017E3" w:rsidRPr="004B3120">
        <w:rPr>
          <w:b/>
          <w:sz w:val="28"/>
          <w:szCs w:val="28"/>
        </w:rPr>
        <w:t>2,4</w:t>
      </w:r>
      <w:r w:rsidR="00A63F87" w:rsidRPr="004B3120">
        <w:rPr>
          <w:b/>
          <w:sz w:val="28"/>
          <w:szCs w:val="28"/>
        </w:rPr>
        <w:t>%</w:t>
      </w:r>
      <w:r w:rsidR="00A63F87" w:rsidRPr="002017E3">
        <w:rPr>
          <w:sz w:val="28"/>
          <w:szCs w:val="28"/>
        </w:rPr>
        <w:t xml:space="preserve"> </w:t>
      </w:r>
      <w:r w:rsidR="004541F1" w:rsidRPr="002017E3">
        <w:rPr>
          <w:sz w:val="28"/>
          <w:szCs w:val="28"/>
        </w:rPr>
        <w:t>-   информационные технологии</w:t>
      </w:r>
      <w:r w:rsidR="0095216E" w:rsidRPr="002017E3">
        <w:rPr>
          <w:sz w:val="28"/>
          <w:szCs w:val="28"/>
        </w:rPr>
        <w:t xml:space="preserve"> (</w:t>
      </w:r>
      <w:r w:rsidR="0095216E" w:rsidRPr="002017E3">
        <w:rPr>
          <w:color w:val="000000"/>
          <w:sz w:val="28"/>
          <w:szCs w:val="28"/>
        </w:rPr>
        <w:t xml:space="preserve">обращения касаются вопросов </w:t>
      </w:r>
      <w:r w:rsidR="0095216E" w:rsidRPr="002017E3">
        <w:rPr>
          <w:sz w:val="28"/>
          <w:szCs w:val="28"/>
        </w:rPr>
        <w:t xml:space="preserve">организации деятельности сайтов, их блокированию, </w:t>
      </w:r>
      <w:r w:rsidR="0095216E" w:rsidRPr="002017E3">
        <w:rPr>
          <w:color w:val="000000"/>
          <w:sz w:val="28"/>
          <w:szCs w:val="28"/>
        </w:rPr>
        <w:t>ограничения доступа к сайтам и регулированию действий администраций сайтов);</w:t>
      </w:r>
    </w:p>
    <w:p w:rsidR="00AC64CE" w:rsidRPr="00C84A59" w:rsidRDefault="00C84A59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B3120">
        <w:rPr>
          <w:b/>
          <w:color w:val="000000" w:themeColor="text1"/>
          <w:sz w:val="28"/>
          <w:szCs w:val="28"/>
        </w:rPr>
        <w:t>20</w:t>
      </w:r>
      <w:r w:rsidR="005A14F9" w:rsidRPr="004B3120">
        <w:rPr>
          <w:b/>
          <w:color w:val="000000" w:themeColor="text1"/>
          <w:sz w:val="28"/>
          <w:szCs w:val="28"/>
        </w:rPr>
        <w:t>,2</w:t>
      </w:r>
      <w:r w:rsidR="00AC64CE" w:rsidRPr="004B3120">
        <w:rPr>
          <w:b/>
          <w:color w:val="000000" w:themeColor="text1"/>
          <w:sz w:val="28"/>
          <w:szCs w:val="28"/>
        </w:rPr>
        <w:t>%</w:t>
      </w:r>
      <w:r w:rsidR="00AC64CE" w:rsidRPr="00C84A59">
        <w:rPr>
          <w:sz w:val="28"/>
          <w:szCs w:val="28"/>
        </w:rPr>
        <w:t xml:space="preserve"> – обращений относятся к </w:t>
      </w:r>
      <w:r w:rsidR="0095216E" w:rsidRPr="00C84A59">
        <w:rPr>
          <w:sz w:val="28"/>
          <w:szCs w:val="28"/>
        </w:rPr>
        <w:t>вопросам</w:t>
      </w:r>
      <w:r w:rsidR="00AC64CE" w:rsidRPr="00C84A59">
        <w:rPr>
          <w:sz w:val="28"/>
          <w:szCs w:val="28"/>
        </w:rPr>
        <w:t xml:space="preserve"> в сфере связи; </w:t>
      </w:r>
    </w:p>
    <w:p w:rsidR="004541F1" w:rsidRPr="007409B6" w:rsidRDefault="00416B35" w:rsidP="004541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B3120">
        <w:rPr>
          <w:b/>
          <w:sz w:val="28"/>
          <w:szCs w:val="28"/>
        </w:rPr>
        <w:t>19,2</w:t>
      </w:r>
      <w:r w:rsidR="004541F1" w:rsidRPr="004B3120">
        <w:rPr>
          <w:b/>
          <w:color w:val="000000" w:themeColor="text1"/>
          <w:sz w:val="28"/>
          <w:szCs w:val="28"/>
        </w:rPr>
        <w:t>%</w:t>
      </w:r>
      <w:r w:rsidR="004541F1" w:rsidRPr="007409B6">
        <w:rPr>
          <w:sz w:val="28"/>
          <w:szCs w:val="28"/>
        </w:rPr>
        <w:t xml:space="preserve"> – обращений </w:t>
      </w:r>
      <w:r w:rsidR="00EB4855" w:rsidRPr="007409B6">
        <w:rPr>
          <w:sz w:val="28"/>
          <w:szCs w:val="28"/>
        </w:rPr>
        <w:t>относятся к</w:t>
      </w:r>
      <w:r w:rsidR="00A63F87" w:rsidRPr="007409B6">
        <w:rPr>
          <w:sz w:val="28"/>
          <w:szCs w:val="28"/>
        </w:rPr>
        <w:t xml:space="preserve"> </w:t>
      </w:r>
      <w:r w:rsidR="007E57FA" w:rsidRPr="007409B6">
        <w:rPr>
          <w:sz w:val="28"/>
          <w:szCs w:val="28"/>
        </w:rPr>
        <w:t>вопрос</w:t>
      </w:r>
      <w:r w:rsidR="00EB4855" w:rsidRPr="007409B6">
        <w:rPr>
          <w:sz w:val="28"/>
          <w:szCs w:val="28"/>
        </w:rPr>
        <w:t>ам</w:t>
      </w:r>
      <w:r w:rsidR="00A63F87" w:rsidRPr="007409B6">
        <w:rPr>
          <w:sz w:val="28"/>
          <w:szCs w:val="28"/>
        </w:rPr>
        <w:t xml:space="preserve"> </w:t>
      </w:r>
      <w:r w:rsidR="004541F1" w:rsidRPr="007409B6">
        <w:rPr>
          <w:sz w:val="28"/>
          <w:szCs w:val="28"/>
        </w:rPr>
        <w:t>защиты персональных данных;</w:t>
      </w:r>
    </w:p>
    <w:p w:rsidR="00AC64CE" w:rsidRPr="00000344" w:rsidRDefault="00675C8C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B3120">
        <w:rPr>
          <w:b/>
          <w:color w:val="000000" w:themeColor="text1"/>
          <w:sz w:val="28"/>
          <w:szCs w:val="28"/>
        </w:rPr>
        <w:t>0,7</w:t>
      </w:r>
      <w:r w:rsidR="00AC64CE" w:rsidRPr="004B3120">
        <w:rPr>
          <w:b/>
          <w:color w:val="000000" w:themeColor="text1"/>
          <w:sz w:val="28"/>
          <w:szCs w:val="28"/>
        </w:rPr>
        <w:t>%</w:t>
      </w:r>
      <w:r w:rsidR="00A63F87" w:rsidRPr="00000344">
        <w:rPr>
          <w:color w:val="000000" w:themeColor="text1"/>
          <w:sz w:val="28"/>
          <w:szCs w:val="28"/>
        </w:rPr>
        <w:t xml:space="preserve"> </w:t>
      </w:r>
      <w:r w:rsidR="00AC64CE" w:rsidRPr="00000344">
        <w:rPr>
          <w:sz w:val="28"/>
          <w:szCs w:val="28"/>
        </w:rPr>
        <w:t xml:space="preserve">– обращений относятся </w:t>
      </w:r>
      <w:r w:rsidR="0095216E" w:rsidRPr="00000344">
        <w:rPr>
          <w:sz w:val="28"/>
          <w:szCs w:val="28"/>
        </w:rPr>
        <w:t>к вопросам в</w:t>
      </w:r>
      <w:r w:rsidR="00AC64CE" w:rsidRPr="00000344">
        <w:rPr>
          <w:sz w:val="28"/>
          <w:szCs w:val="28"/>
        </w:rPr>
        <w:t xml:space="preserve"> сфере массовых коммуникаций;</w:t>
      </w:r>
    </w:p>
    <w:p w:rsidR="003E77F1" w:rsidRPr="00954CF3" w:rsidRDefault="002A67B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B3120">
        <w:rPr>
          <w:b/>
          <w:sz w:val="28"/>
          <w:szCs w:val="28"/>
        </w:rPr>
        <w:t>4</w:t>
      </w:r>
      <w:r w:rsidR="00954CF3" w:rsidRPr="004B3120">
        <w:rPr>
          <w:b/>
          <w:sz w:val="28"/>
          <w:szCs w:val="28"/>
        </w:rPr>
        <w:t>7,5</w:t>
      </w:r>
      <w:r w:rsidR="00A63F87" w:rsidRPr="004B3120">
        <w:rPr>
          <w:b/>
          <w:sz w:val="28"/>
          <w:szCs w:val="28"/>
        </w:rPr>
        <w:t>%</w:t>
      </w:r>
      <w:r w:rsidR="00A63F87" w:rsidRPr="00954CF3">
        <w:rPr>
          <w:sz w:val="28"/>
          <w:szCs w:val="28"/>
        </w:rPr>
        <w:t xml:space="preserve"> </w:t>
      </w:r>
      <w:r w:rsidR="00917067" w:rsidRPr="00954CF3">
        <w:rPr>
          <w:sz w:val="28"/>
          <w:szCs w:val="28"/>
        </w:rPr>
        <w:t xml:space="preserve">- </w:t>
      </w:r>
      <w:r w:rsidR="00C27C20" w:rsidRPr="00954CF3">
        <w:rPr>
          <w:sz w:val="28"/>
          <w:szCs w:val="28"/>
        </w:rPr>
        <w:t>о</w:t>
      </w:r>
      <w:r w:rsidR="00FE0C71" w:rsidRPr="00954CF3">
        <w:rPr>
          <w:sz w:val="28"/>
          <w:szCs w:val="28"/>
        </w:rPr>
        <w:t>бращени</w:t>
      </w:r>
      <w:r w:rsidR="004D5D69" w:rsidRPr="00954CF3">
        <w:rPr>
          <w:sz w:val="28"/>
          <w:szCs w:val="28"/>
        </w:rPr>
        <w:t>й</w:t>
      </w:r>
      <w:r w:rsidR="00A63F87" w:rsidRPr="00954CF3">
        <w:rPr>
          <w:sz w:val="28"/>
          <w:szCs w:val="28"/>
        </w:rPr>
        <w:t xml:space="preserve"> </w:t>
      </w:r>
      <w:r w:rsidR="00FD30D5" w:rsidRPr="00954CF3">
        <w:rPr>
          <w:sz w:val="28"/>
          <w:szCs w:val="28"/>
        </w:rPr>
        <w:t xml:space="preserve">относятся к вопросам </w:t>
      </w:r>
      <w:r w:rsidR="00FE0C71" w:rsidRPr="00954CF3">
        <w:rPr>
          <w:sz w:val="28"/>
          <w:szCs w:val="28"/>
        </w:rPr>
        <w:t>административного характера</w:t>
      </w:r>
      <w:r w:rsidR="00A47697" w:rsidRPr="00954CF3">
        <w:rPr>
          <w:sz w:val="28"/>
          <w:szCs w:val="28"/>
        </w:rPr>
        <w:t>.</w:t>
      </w:r>
    </w:p>
    <w:p w:rsidR="00B03D7B" w:rsidRPr="00C53F1D" w:rsidRDefault="00B03D7B" w:rsidP="003E77F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822EDE" w:rsidRPr="003761B8" w:rsidRDefault="00B03D7B" w:rsidP="00822ED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761B8">
        <w:rPr>
          <w:b/>
          <w:sz w:val="28"/>
          <w:szCs w:val="28"/>
        </w:rPr>
        <w:t>Наиболь</w:t>
      </w:r>
      <w:r w:rsidR="00437073" w:rsidRPr="003761B8">
        <w:rPr>
          <w:b/>
          <w:sz w:val="28"/>
          <w:szCs w:val="28"/>
        </w:rPr>
        <w:t>шее количество обращений</w:t>
      </w:r>
      <w:r w:rsidR="00AB2EED" w:rsidRPr="003761B8">
        <w:rPr>
          <w:b/>
          <w:sz w:val="28"/>
          <w:szCs w:val="28"/>
        </w:rPr>
        <w:t xml:space="preserve"> </w:t>
      </w:r>
      <w:r w:rsidR="00FE2BA7" w:rsidRPr="003761B8">
        <w:rPr>
          <w:b/>
          <w:sz w:val="28"/>
          <w:szCs w:val="28"/>
        </w:rPr>
        <w:t>в</w:t>
      </w:r>
      <w:r w:rsidR="00AB2EED" w:rsidRPr="003761B8">
        <w:rPr>
          <w:b/>
          <w:sz w:val="28"/>
          <w:szCs w:val="28"/>
        </w:rPr>
        <w:t xml:space="preserve"> </w:t>
      </w:r>
      <w:r w:rsidR="00FE2BA7" w:rsidRPr="003761B8">
        <w:rPr>
          <w:b/>
          <w:sz w:val="28"/>
          <w:szCs w:val="28"/>
        </w:rPr>
        <w:t>20</w:t>
      </w:r>
      <w:r w:rsidR="00DD0469" w:rsidRPr="003761B8">
        <w:rPr>
          <w:b/>
          <w:sz w:val="28"/>
          <w:szCs w:val="28"/>
        </w:rPr>
        <w:t>20</w:t>
      </w:r>
      <w:r w:rsidR="00AB2EED" w:rsidRPr="003761B8">
        <w:rPr>
          <w:b/>
          <w:sz w:val="28"/>
          <w:szCs w:val="28"/>
        </w:rPr>
        <w:t xml:space="preserve"> </w:t>
      </w:r>
      <w:r w:rsidR="00267A1E" w:rsidRPr="003761B8">
        <w:rPr>
          <w:b/>
          <w:sz w:val="28"/>
          <w:szCs w:val="28"/>
        </w:rPr>
        <w:t>год</w:t>
      </w:r>
      <w:r w:rsidR="00112A8E" w:rsidRPr="003761B8">
        <w:rPr>
          <w:b/>
          <w:sz w:val="28"/>
          <w:szCs w:val="28"/>
        </w:rPr>
        <w:t>у</w:t>
      </w:r>
      <w:r w:rsidR="00AB2EED" w:rsidRPr="003761B8">
        <w:rPr>
          <w:b/>
          <w:sz w:val="28"/>
          <w:szCs w:val="28"/>
        </w:rPr>
        <w:t xml:space="preserve"> </w:t>
      </w:r>
      <w:r w:rsidR="00FE2BA7" w:rsidRPr="003761B8">
        <w:rPr>
          <w:b/>
          <w:sz w:val="28"/>
          <w:szCs w:val="28"/>
        </w:rPr>
        <w:t>поступило</w:t>
      </w:r>
      <w:r w:rsidR="005068F6" w:rsidRPr="003761B8">
        <w:rPr>
          <w:b/>
          <w:sz w:val="28"/>
          <w:szCs w:val="28"/>
        </w:rPr>
        <w:t xml:space="preserve"> (рассмотрено)</w:t>
      </w:r>
      <w:r w:rsidR="001A5C42" w:rsidRPr="003761B8">
        <w:rPr>
          <w:b/>
          <w:sz w:val="28"/>
          <w:szCs w:val="28"/>
        </w:rPr>
        <w:t>:</w:t>
      </w:r>
      <w:r w:rsidR="00822EDE" w:rsidRPr="003761B8">
        <w:rPr>
          <w:sz w:val="28"/>
          <w:szCs w:val="28"/>
        </w:rPr>
        <w:t xml:space="preserve"> </w:t>
      </w:r>
    </w:p>
    <w:p w:rsidR="00EC74B5" w:rsidRPr="00C53F1D" w:rsidRDefault="00EC74B5" w:rsidP="00822EDE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B71919" w:rsidRPr="00FF2A99" w:rsidRDefault="00865F98" w:rsidP="00B71919">
      <w:pPr>
        <w:ind w:firstLine="709"/>
        <w:jc w:val="both"/>
        <w:rPr>
          <w:sz w:val="28"/>
          <w:szCs w:val="28"/>
        </w:rPr>
      </w:pPr>
      <w:r w:rsidRPr="00FF2A99">
        <w:rPr>
          <w:sz w:val="28"/>
          <w:szCs w:val="28"/>
        </w:rPr>
        <w:t xml:space="preserve">- </w:t>
      </w:r>
      <w:r w:rsidRPr="00FF2A99">
        <w:rPr>
          <w:b/>
          <w:sz w:val="28"/>
          <w:szCs w:val="28"/>
        </w:rPr>
        <w:t>в сфере связи (1</w:t>
      </w:r>
      <w:r w:rsidR="000A3BCF" w:rsidRPr="00FF2A99">
        <w:rPr>
          <w:b/>
          <w:sz w:val="28"/>
          <w:szCs w:val="28"/>
        </w:rPr>
        <w:t>24</w:t>
      </w:r>
      <w:r w:rsidRPr="00FF2A99">
        <w:rPr>
          <w:b/>
          <w:sz w:val="28"/>
          <w:szCs w:val="28"/>
        </w:rPr>
        <w:t xml:space="preserve"> обращени</w:t>
      </w:r>
      <w:r w:rsidR="000A3BCF" w:rsidRPr="00FF2A99">
        <w:rPr>
          <w:b/>
          <w:sz w:val="28"/>
          <w:szCs w:val="28"/>
        </w:rPr>
        <w:t>я</w:t>
      </w:r>
      <w:r w:rsidRPr="00FF2A99">
        <w:rPr>
          <w:b/>
          <w:sz w:val="28"/>
          <w:szCs w:val="28"/>
        </w:rPr>
        <w:t>)</w:t>
      </w:r>
      <w:r w:rsidRPr="00FF2A99">
        <w:rPr>
          <w:sz w:val="28"/>
          <w:szCs w:val="28"/>
        </w:rPr>
        <w:t xml:space="preserve"> </w:t>
      </w:r>
      <w:r w:rsidR="00B71919" w:rsidRPr="00FF2A99">
        <w:rPr>
          <w:sz w:val="28"/>
          <w:szCs w:val="28"/>
        </w:rPr>
        <w:t>по вопросам пересылки, доставки и розыску почтовых отправлений, вопросам организации работы почтовых отделений и их сотрудников;</w:t>
      </w:r>
    </w:p>
    <w:p w:rsidR="00B71919" w:rsidRPr="00FF2A99" w:rsidRDefault="00B71919" w:rsidP="00B71919">
      <w:pPr>
        <w:ind w:firstLine="709"/>
        <w:jc w:val="both"/>
        <w:rPr>
          <w:sz w:val="28"/>
          <w:szCs w:val="28"/>
        </w:rPr>
      </w:pPr>
      <w:r w:rsidRPr="00FF2A99">
        <w:rPr>
          <w:sz w:val="28"/>
          <w:szCs w:val="28"/>
        </w:rPr>
        <w:t xml:space="preserve">- вопросы предоставления услуг связи операторами </w:t>
      </w:r>
      <w:r w:rsidR="00DE6444" w:rsidRPr="00FF2A99">
        <w:rPr>
          <w:sz w:val="28"/>
          <w:szCs w:val="28"/>
        </w:rPr>
        <w:t>сотов</w:t>
      </w:r>
      <w:r w:rsidR="00B3741C">
        <w:rPr>
          <w:sz w:val="28"/>
          <w:szCs w:val="28"/>
        </w:rPr>
        <w:t>ой связи</w:t>
      </w:r>
      <w:r w:rsidR="00DE6444" w:rsidRPr="00FF2A99">
        <w:rPr>
          <w:sz w:val="28"/>
          <w:szCs w:val="28"/>
        </w:rPr>
        <w:t xml:space="preserve"> </w:t>
      </w:r>
      <w:r w:rsidRPr="00FF2A99">
        <w:rPr>
          <w:sz w:val="28"/>
          <w:szCs w:val="28"/>
        </w:rPr>
        <w:t>(отсутствие</w:t>
      </w:r>
      <w:r w:rsidR="00DE6444">
        <w:rPr>
          <w:sz w:val="28"/>
          <w:szCs w:val="28"/>
        </w:rPr>
        <w:t xml:space="preserve"> связи</w:t>
      </w:r>
      <w:r w:rsidRPr="00FF2A99">
        <w:rPr>
          <w:sz w:val="28"/>
          <w:szCs w:val="28"/>
        </w:rPr>
        <w:t>, перерывы связи, плохая слышимость);</w:t>
      </w:r>
    </w:p>
    <w:p w:rsidR="00B71919" w:rsidRPr="00FF2A99" w:rsidRDefault="00B71919" w:rsidP="00B71919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FF2A99">
        <w:rPr>
          <w:sz w:val="28"/>
          <w:szCs w:val="28"/>
        </w:rPr>
        <w:t xml:space="preserve">- </w:t>
      </w:r>
      <w:r w:rsidRPr="00FF2A99">
        <w:rPr>
          <w:rFonts w:eastAsia="Calibri"/>
          <w:bCs/>
          <w:iCs/>
          <w:sz w:val="28"/>
          <w:szCs w:val="28"/>
        </w:rPr>
        <w:t>подключение дополнительной или контентной услуги, смена тарифного плана оператором сотовой связи без согласия абонента;</w:t>
      </w:r>
    </w:p>
    <w:p w:rsidR="00B71919" w:rsidRPr="00FF2A99" w:rsidRDefault="00B71919" w:rsidP="00B71919">
      <w:pPr>
        <w:ind w:firstLine="709"/>
        <w:jc w:val="both"/>
        <w:rPr>
          <w:sz w:val="28"/>
          <w:szCs w:val="28"/>
        </w:rPr>
      </w:pPr>
      <w:r w:rsidRPr="00FF2A99">
        <w:rPr>
          <w:sz w:val="28"/>
          <w:szCs w:val="28"/>
        </w:rPr>
        <w:t>- несогласие абонента сотовой связи с суммой выставленного счета, объемом и видами услуг;</w:t>
      </w:r>
    </w:p>
    <w:p w:rsidR="00691876" w:rsidRDefault="00B71919" w:rsidP="0069187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F2A99">
        <w:rPr>
          <w:sz w:val="28"/>
          <w:szCs w:val="28"/>
        </w:rPr>
        <w:t>- вопросы перенесения абонентских номеров сотового оператора: отказ оператора принять заявление, неоказание услуг после перенесения ввиду образовавшейся задолженности по оплате, нарушение сроков перенесения номеров;</w:t>
      </w:r>
      <w:r w:rsidR="00691876" w:rsidRPr="00691876">
        <w:rPr>
          <w:sz w:val="28"/>
          <w:szCs w:val="28"/>
        </w:rPr>
        <w:t xml:space="preserve"> </w:t>
      </w:r>
    </w:p>
    <w:p w:rsidR="00691876" w:rsidRPr="003761B8" w:rsidRDefault="00691876" w:rsidP="0069187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761B8">
        <w:rPr>
          <w:sz w:val="28"/>
          <w:szCs w:val="28"/>
        </w:rPr>
        <w:t xml:space="preserve">- </w:t>
      </w:r>
      <w:r w:rsidRPr="003761B8">
        <w:rPr>
          <w:b/>
          <w:sz w:val="28"/>
          <w:szCs w:val="28"/>
        </w:rPr>
        <w:t>в сфере персональных данных (118 обращений</w:t>
      </w:r>
      <w:r w:rsidRPr="003761B8">
        <w:rPr>
          <w:sz w:val="28"/>
          <w:szCs w:val="28"/>
        </w:rPr>
        <w:t>). Поступившие обращения (жалобы) содержат доводы о нарушении прав и законных интересов граждан в социальных сетях «Интернет» или информацию о нарушении прав третьих лиц банками, кредитными организациями, предприятиями сферы ЖКХ;</w:t>
      </w:r>
    </w:p>
    <w:p w:rsidR="00691876" w:rsidRPr="00DF386F" w:rsidRDefault="00691876" w:rsidP="0069187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F386F">
        <w:rPr>
          <w:sz w:val="28"/>
          <w:szCs w:val="28"/>
        </w:rPr>
        <w:t xml:space="preserve">- </w:t>
      </w:r>
      <w:r w:rsidRPr="00DF386F">
        <w:rPr>
          <w:b/>
          <w:sz w:val="28"/>
          <w:szCs w:val="28"/>
        </w:rPr>
        <w:t>в сфере информационных технологий (76 обращений</w:t>
      </w:r>
      <w:r w:rsidRPr="00DF386F">
        <w:rPr>
          <w:sz w:val="28"/>
          <w:szCs w:val="28"/>
        </w:rPr>
        <w:t>) по вопросам организации деятельности сайтов, их блокированию и по вопросам разблокировки сайтов.</w:t>
      </w:r>
    </w:p>
    <w:p w:rsidR="00E35297" w:rsidRPr="008E1D43" w:rsidRDefault="00A5417C" w:rsidP="00E3529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E1D43">
        <w:rPr>
          <w:sz w:val="28"/>
          <w:szCs w:val="28"/>
        </w:rPr>
        <w:t xml:space="preserve">-  </w:t>
      </w:r>
      <w:r w:rsidRPr="008E1D43">
        <w:rPr>
          <w:b/>
          <w:sz w:val="28"/>
          <w:szCs w:val="28"/>
        </w:rPr>
        <w:t>в</w:t>
      </w:r>
      <w:r w:rsidR="001F4D86" w:rsidRPr="008E1D43">
        <w:rPr>
          <w:b/>
          <w:sz w:val="28"/>
          <w:szCs w:val="28"/>
        </w:rPr>
        <w:t xml:space="preserve"> сфере массовых ком</w:t>
      </w:r>
      <w:r w:rsidR="006E7D43" w:rsidRPr="008E1D43">
        <w:rPr>
          <w:b/>
          <w:sz w:val="28"/>
          <w:szCs w:val="28"/>
        </w:rPr>
        <w:t xml:space="preserve">муникаций поступило </w:t>
      </w:r>
      <w:r w:rsidR="008E1D43" w:rsidRPr="008E1D43">
        <w:rPr>
          <w:b/>
          <w:sz w:val="28"/>
          <w:szCs w:val="28"/>
        </w:rPr>
        <w:t>4</w:t>
      </w:r>
      <w:r w:rsidR="006E7D43" w:rsidRPr="008E1D43">
        <w:rPr>
          <w:b/>
          <w:sz w:val="28"/>
          <w:szCs w:val="28"/>
        </w:rPr>
        <w:t xml:space="preserve"> обращени</w:t>
      </w:r>
      <w:r w:rsidR="008E1D43" w:rsidRPr="008E1D43">
        <w:rPr>
          <w:b/>
          <w:sz w:val="28"/>
          <w:szCs w:val="28"/>
        </w:rPr>
        <w:t>я</w:t>
      </w:r>
      <w:r w:rsidR="006E7D43" w:rsidRPr="008E1D43">
        <w:rPr>
          <w:sz w:val="28"/>
          <w:szCs w:val="28"/>
        </w:rPr>
        <w:t xml:space="preserve"> </w:t>
      </w:r>
      <w:r w:rsidR="008E1D43">
        <w:rPr>
          <w:sz w:val="28"/>
          <w:szCs w:val="28"/>
        </w:rPr>
        <w:t xml:space="preserve">- </w:t>
      </w:r>
      <w:r w:rsidR="00242DA2" w:rsidRPr="008E1D43">
        <w:rPr>
          <w:sz w:val="28"/>
          <w:szCs w:val="28"/>
        </w:rPr>
        <w:t>вопросы</w:t>
      </w:r>
      <w:r w:rsidR="00E35297" w:rsidRPr="008E1D43">
        <w:rPr>
          <w:sz w:val="28"/>
          <w:szCs w:val="28"/>
        </w:rPr>
        <w:t xml:space="preserve"> по содержан</w:t>
      </w:r>
      <w:r w:rsidR="009F356E" w:rsidRPr="008E1D43">
        <w:rPr>
          <w:sz w:val="28"/>
          <w:szCs w:val="28"/>
        </w:rPr>
        <w:t>ию материалов</w:t>
      </w:r>
      <w:r w:rsidR="003D611C">
        <w:rPr>
          <w:sz w:val="28"/>
          <w:szCs w:val="28"/>
        </w:rPr>
        <w:t>,</w:t>
      </w:r>
      <w:r w:rsidR="009F356E" w:rsidRPr="008E1D43">
        <w:rPr>
          <w:sz w:val="28"/>
          <w:szCs w:val="28"/>
        </w:rPr>
        <w:t xml:space="preserve"> публикуемых в СМИ;</w:t>
      </w:r>
    </w:p>
    <w:p w:rsidR="00D47D80" w:rsidRPr="008E1D43" w:rsidRDefault="00A5417C" w:rsidP="00D47D8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E1D43">
        <w:rPr>
          <w:bCs/>
          <w:sz w:val="28"/>
          <w:szCs w:val="28"/>
        </w:rPr>
        <w:t xml:space="preserve">- </w:t>
      </w:r>
      <w:r w:rsidR="00532660" w:rsidRPr="008E1D43">
        <w:rPr>
          <w:b/>
          <w:bCs/>
          <w:sz w:val="28"/>
          <w:szCs w:val="28"/>
        </w:rPr>
        <w:t>к</w:t>
      </w:r>
      <w:r w:rsidRPr="008E1D43">
        <w:rPr>
          <w:b/>
          <w:bCs/>
          <w:sz w:val="28"/>
          <w:szCs w:val="28"/>
        </w:rPr>
        <w:t xml:space="preserve"> вопросам административного характер</w:t>
      </w:r>
      <w:r w:rsidR="00A01E69" w:rsidRPr="008E1D43">
        <w:rPr>
          <w:b/>
          <w:bCs/>
          <w:sz w:val="28"/>
          <w:szCs w:val="28"/>
        </w:rPr>
        <w:t xml:space="preserve">а </w:t>
      </w:r>
      <w:r w:rsidR="00532660" w:rsidRPr="008E1D43">
        <w:rPr>
          <w:b/>
          <w:bCs/>
          <w:sz w:val="28"/>
          <w:szCs w:val="28"/>
        </w:rPr>
        <w:t>отнесен</w:t>
      </w:r>
      <w:r w:rsidR="008E1D43" w:rsidRPr="008E1D43">
        <w:rPr>
          <w:b/>
          <w:bCs/>
          <w:sz w:val="28"/>
          <w:szCs w:val="28"/>
        </w:rPr>
        <w:t>о</w:t>
      </w:r>
      <w:r w:rsidR="00532660" w:rsidRPr="008E1D43">
        <w:rPr>
          <w:b/>
          <w:bCs/>
          <w:sz w:val="28"/>
          <w:szCs w:val="28"/>
        </w:rPr>
        <w:t xml:space="preserve"> </w:t>
      </w:r>
      <w:r w:rsidR="008E1D43" w:rsidRPr="008E1D43">
        <w:rPr>
          <w:b/>
          <w:bCs/>
          <w:sz w:val="28"/>
          <w:szCs w:val="28"/>
        </w:rPr>
        <w:t>291</w:t>
      </w:r>
      <w:r w:rsidR="00A01E69" w:rsidRPr="008E1D43">
        <w:rPr>
          <w:b/>
          <w:bCs/>
          <w:sz w:val="28"/>
          <w:szCs w:val="28"/>
        </w:rPr>
        <w:t xml:space="preserve"> </w:t>
      </w:r>
      <w:r w:rsidR="00532660" w:rsidRPr="008E1D43">
        <w:rPr>
          <w:bCs/>
          <w:sz w:val="28"/>
          <w:szCs w:val="28"/>
        </w:rPr>
        <w:t>рассмотренн</w:t>
      </w:r>
      <w:r w:rsidR="00F331EE">
        <w:rPr>
          <w:bCs/>
          <w:sz w:val="28"/>
          <w:szCs w:val="28"/>
        </w:rPr>
        <w:t>ое</w:t>
      </w:r>
      <w:r w:rsidR="00532660" w:rsidRPr="008E1D43">
        <w:rPr>
          <w:bCs/>
          <w:sz w:val="28"/>
          <w:szCs w:val="28"/>
        </w:rPr>
        <w:t xml:space="preserve"> </w:t>
      </w:r>
      <w:r w:rsidR="00A01E69" w:rsidRPr="008E1D43">
        <w:rPr>
          <w:b/>
          <w:bCs/>
          <w:sz w:val="28"/>
          <w:szCs w:val="28"/>
        </w:rPr>
        <w:t>обращени</w:t>
      </w:r>
      <w:r w:rsidR="00F331EE">
        <w:rPr>
          <w:b/>
          <w:bCs/>
          <w:sz w:val="28"/>
          <w:szCs w:val="28"/>
        </w:rPr>
        <w:t>е</w:t>
      </w:r>
      <w:r w:rsidR="00A01E69" w:rsidRPr="008E1D43">
        <w:rPr>
          <w:b/>
          <w:bCs/>
          <w:sz w:val="28"/>
          <w:szCs w:val="28"/>
        </w:rPr>
        <w:t xml:space="preserve"> </w:t>
      </w:r>
      <w:r w:rsidR="00D47D80" w:rsidRPr="008E1D43">
        <w:rPr>
          <w:sz w:val="28"/>
          <w:szCs w:val="28"/>
        </w:rPr>
        <w:t xml:space="preserve">(в </w:t>
      </w:r>
      <w:r w:rsidR="0008382E" w:rsidRPr="008E1D43">
        <w:rPr>
          <w:sz w:val="28"/>
          <w:szCs w:val="28"/>
        </w:rPr>
        <w:t>основном</w:t>
      </w:r>
      <w:r w:rsidR="00D47D80" w:rsidRPr="008E1D43">
        <w:rPr>
          <w:sz w:val="28"/>
          <w:szCs w:val="28"/>
        </w:rPr>
        <w:t xml:space="preserve"> это жалобы/обращения на сайты с противоправной информацией в сети Интернет (продажа дипломов об образовании и др. документов</w:t>
      </w:r>
      <w:r w:rsidR="00550885" w:rsidRPr="008E1D43">
        <w:rPr>
          <w:sz w:val="28"/>
          <w:szCs w:val="28"/>
        </w:rPr>
        <w:t xml:space="preserve">). Так же </w:t>
      </w:r>
      <w:r w:rsidR="0008382E" w:rsidRPr="008E1D43">
        <w:rPr>
          <w:sz w:val="28"/>
          <w:szCs w:val="28"/>
        </w:rPr>
        <w:t xml:space="preserve">обращения </w:t>
      </w:r>
      <w:r w:rsidR="00252471" w:rsidRPr="008E1D43">
        <w:rPr>
          <w:sz w:val="28"/>
          <w:szCs w:val="28"/>
        </w:rPr>
        <w:t>п</w:t>
      </w:r>
      <w:r w:rsidR="00D47D80" w:rsidRPr="008E1D43">
        <w:rPr>
          <w:sz w:val="28"/>
          <w:szCs w:val="28"/>
        </w:rPr>
        <w:t>о вопросам мошеннических действий в сети «Интернет</w:t>
      </w:r>
      <w:r w:rsidR="00361530" w:rsidRPr="008E1D43">
        <w:rPr>
          <w:sz w:val="28"/>
          <w:szCs w:val="28"/>
        </w:rPr>
        <w:t>»</w:t>
      </w:r>
      <w:r w:rsidR="00252471" w:rsidRPr="008E1D43">
        <w:rPr>
          <w:sz w:val="28"/>
          <w:szCs w:val="28"/>
        </w:rPr>
        <w:t xml:space="preserve"> и нарушения договорных отношений в сфере </w:t>
      </w:r>
      <w:r w:rsidR="00532660" w:rsidRPr="008E1D43">
        <w:rPr>
          <w:sz w:val="28"/>
          <w:szCs w:val="28"/>
        </w:rPr>
        <w:t xml:space="preserve">мобильной </w:t>
      </w:r>
      <w:r w:rsidR="00252471" w:rsidRPr="008E1D43">
        <w:rPr>
          <w:sz w:val="28"/>
          <w:szCs w:val="28"/>
        </w:rPr>
        <w:t>связи.</w:t>
      </w:r>
      <w:r w:rsidR="0008382E" w:rsidRPr="008E1D43">
        <w:rPr>
          <w:sz w:val="28"/>
          <w:szCs w:val="28"/>
        </w:rPr>
        <w:t xml:space="preserve"> </w:t>
      </w:r>
      <w:r w:rsidR="00346F00">
        <w:rPr>
          <w:sz w:val="28"/>
          <w:szCs w:val="28"/>
        </w:rPr>
        <w:t>Данные</w:t>
      </w:r>
      <w:r w:rsidR="0008382E" w:rsidRPr="008E1D43">
        <w:rPr>
          <w:sz w:val="28"/>
          <w:szCs w:val="28"/>
        </w:rPr>
        <w:t xml:space="preserve"> обращения пересланы по компетенции вопросов в соответствующие государственные органы.</w:t>
      </w:r>
    </w:p>
    <w:p w:rsidR="00A5417C" w:rsidRPr="008E1D43" w:rsidRDefault="00A5417C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605478" w:rsidRPr="00C53F1D" w:rsidRDefault="00605478" w:rsidP="003E77F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F75674" w:rsidRPr="0075527D" w:rsidRDefault="00F75674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</w:rPr>
      </w:pPr>
      <w:r w:rsidRPr="002073BB">
        <w:rPr>
          <w:b/>
          <w:color w:val="1F497D" w:themeColor="text2"/>
          <w:sz w:val="28"/>
          <w:szCs w:val="28"/>
        </w:rPr>
        <w:t>Тематическое содержание поступивших в Управление в 20</w:t>
      </w:r>
      <w:r w:rsidR="002073BB" w:rsidRPr="002073BB">
        <w:rPr>
          <w:b/>
          <w:color w:val="1F497D" w:themeColor="text2"/>
          <w:sz w:val="28"/>
          <w:szCs w:val="28"/>
        </w:rPr>
        <w:t>20</w:t>
      </w:r>
      <w:r w:rsidRPr="002073BB">
        <w:rPr>
          <w:b/>
          <w:color w:val="1F497D" w:themeColor="text2"/>
          <w:sz w:val="28"/>
          <w:szCs w:val="28"/>
        </w:rPr>
        <w:t xml:space="preserve"> год</w:t>
      </w:r>
      <w:r w:rsidR="00153724" w:rsidRPr="002073BB">
        <w:rPr>
          <w:b/>
          <w:color w:val="1F497D" w:themeColor="text2"/>
          <w:sz w:val="28"/>
          <w:szCs w:val="28"/>
        </w:rPr>
        <w:t>у</w:t>
      </w:r>
      <w:r w:rsidRPr="002073BB">
        <w:rPr>
          <w:b/>
          <w:color w:val="1F497D" w:themeColor="text2"/>
          <w:sz w:val="28"/>
          <w:szCs w:val="28"/>
        </w:rPr>
        <w:t xml:space="preserve"> обращений граждан </w:t>
      </w:r>
      <w:r w:rsidR="00591CF7" w:rsidRPr="002073BB">
        <w:rPr>
          <w:b/>
          <w:color w:val="1F497D" w:themeColor="text2"/>
          <w:sz w:val="28"/>
          <w:szCs w:val="28"/>
        </w:rPr>
        <w:t xml:space="preserve">и юридических лиц </w:t>
      </w:r>
      <w:r w:rsidRPr="002073BB">
        <w:rPr>
          <w:b/>
          <w:color w:val="1F497D" w:themeColor="text2"/>
          <w:sz w:val="28"/>
          <w:szCs w:val="28"/>
        </w:rPr>
        <w:t>представлено на диаграмме:</w:t>
      </w:r>
    </w:p>
    <w:p w:rsidR="003C4AFE" w:rsidRPr="00EF2462" w:rsidRDefault="003C4AFE" w:rsidP="003E77F1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3C4AFE" w:rsidRPr="00C16D20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C964E6" w:rsidRPr="00F37F05" w:rsidRDefault="00EB4173" w:rsidP="00FE2BA7">
      <w:pPr>
        <w:tabs>
          <w:tab w:val="left" w:pos="1725"/>
        </w:tabs>
        <w:rPr>
          <w:b/>
          <w:noProof/>
          <w:highlight w:val="yellow"/>
        </w:rPr>
      </w:pPr>
      <w:r w:rsidRPr="00F37F05">
        <w:rPr>
          <w:noProof/>
          <w:highlight w:val="yellow"/>
        </w:rPr>
        <w:drawing>
          <wp:inline distT="0" distB="0" distL="0" distR="0">
            <wp:extent cx="5169600" cy="3193200"/>
            <wp:effectExtent l="0" t="0" r="12065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490" w:rsidRPr="00F37F05" w:rsidRDefault="00716490" w:rsidP="00FE2BA7">
      <w:pPr>
        <w:tabs>
          <w:tab w:val="left" w:pos="1725"/>
        </w:tabs>
        <w:rPr>
          <w:highlight w:val="yellow"/>
        </w:rPr>
      </w:pPr>
    </w:p>
    <w:p w:rsidR="00130ACC" w:rsidRPr="00F37F05" w:rsidRDefault="00130ACC" w:rsidP="006D030B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981154" w:rsidRPr="00DA0DB7" w:rsidRDefault="00CD47E7" w:rsidP="00CD47E7">
      <w:pPr>
        <w:tabs>
          <w:tab w:val="left" w:pos="920"/>
        </w:tabs>
        <w:rPr>
          <w:sz w:val="28"/>
          <w:szCs w:val="28"/>
        </w:rPr>
      </w:pPr>
      <w:r w:rsidRPr="00DA0DB7">
        <w:rPr>
          <w:sz w:val="28"/>
          <w:szCs w:val="28"/>
        </w:rPr>
        <w:tab/>
      </w:r>
      <w:r w:rsidRPr="00DA0DB7">
        <w:rPr>
          <w:sz w:val="28"/>
          <w:szCs w:val="28"/>
        </w:rPr>
        <w:tab/>
      </w:r>
    </w:p>
    <w:p w:rsidR="00FB0213" w:rsidRPr="005629FA" w:rsidRDefault="00621CB1" w:rsidP="00706B2A">
      <w:pPr>
        <w:jc w:val="center"/>
        <w:rPr>
          <w:b/>
          <w:color w:val="C00000"/>
          <w:sz w:val="28"/>
          <w:szCs w:val="28"/>
        </w:rPr>
      </w:pPr>
      <w:r w:rsidRPr="005629FA">
        <w:rPr>
          <w:b/>
          <w:color w:val="C00000"/>
          <w:sz w:val="28"/>
          <w:szCs w:val="28"/>
        </w:rPr>
        <w:t>Динамика поступлени</w:t>
      </w:r>
      <w:r w:rsidR="00A046DD" w:rsidRPr="005629FA">
        <w:rPr>
          <w:b/>
          <w:color w:val="C00000"/>
          <w:sz w:val="28"/>
          <w:szCs w:val="28"/>
        </w:rPr>
        <w:t>я</w:t>
      </w:r>
      <w:r w:rsidRPr="005629FA">
        <w:rPr>
          <w:b/>
          <w:color w:val="C00000"/>
          <w:sz w:val="28"/>
          <w:szCs w:val="28"/>
        </w:rPr>
        <w:t xml:space="preserve"> обращений граждан </w:t>
      </w:r>
      <w:r w:rsidR="00243FAD">
        <w:rPr>
          <w:b/>
          <w:color w:val="C00000"/>
          <w:sz w:val="28"/>
          <w:szCs w:val="28"/>
        </w:rPr>
        <w:t xml:space="preserve">и юридических лиц </w:t>
      </w:r>
      <w:r w:rsidRPr="005629FA">
        <w:rPr>
          <w:b/>
          <w:color w:val="C00000"/>
          <w:sz w:val="28"/>
          <w:szCs w:val="28"/>
        </w:rPr>
        <w:t xml:space="preserve">в </w:t>
      </w:r>
    </w:p>
    <w:p w:rsidR="00FB0D41" w:rsidRPr="005629FA" w:rsidRDefault="00FB0D41" w:rsidP="00706B2A">
      <w:pPr>
        <w:jc w:val="center"/>
        <w:rPr>
          <w:b/>
          <w:color w:val="C00000"/>
          <w:sz w:val="28"/>
          <w:szCs w:val="28"/>
        </w:rPr>
      </w:pPr>
      <w:r w:rsidRPr="005629FA">
        <w:rPr>
          <w:b/>
          <w:color w:val="C00000"/>
          <w:sz w:val="28"/>
          <w:szCs w:val="28"/>
        </w:rPr>
        <w:t>Управление</w:t>
      </w:r>
      <w:r w:rsidR="003A09F9">
        <w:rPr>
          <w:b/>
          <w:color w:val="C00000"/>
          <w:sz w:val="28"/>
          <w:szCs w:val="28"/>
        </w:rPr>
        <w:t xml:space="preserve"> </w:t>
      </w:r>
      <w:r w:rsidR="00621CB1" w:rsidRPr="005629FA">
        <w:rPr>
          <w:b/>
          <w:color w:val="C00000"/>
          <w:sz w:val="28"/>
          <w:szCs w:val="28"/>
        </w:rPr>
        <w:t xml:space="preserve">Роскомнадзора по Костромской области </w:t>
      </w:r>
      <w:r w:rsidR="00047CB8" w:rsidRPr="005629FA">
        <w:rPr>
          <w:b/>
          <w:color w:val="C00000"/>
          <w:sz w:val="28"/>
          <w:szCs w:val="28"/>
        </w:rPr>
        <w:t>в 20</w:t>
      </w:r>
      <w:r w:rsidR="0018172A">
        <w:rPr>
          <w:b/>
          <w:color w:val="C00000"/>
          <w:sz w:val="28"/>
          <w:szCs w:val="28"/>
        </w:rPr>
        <w:t>20</w:t>
      </w:r>
      <w:r w:rsidR="00047CB8" w:rsidRPr="005629FA">
        <w:rPr>
          <w:b/>
          <w:color w:val="C00000"/>
          <w:sz w:val="28"/>
          <w:szCs w:val="28"/>
        </w:rPr>
        <w:t xml:space="preserve"> год</w:t>
      </w:r>
      <w:r w:rsidRPr="005629FA">
        <w:rPr>
          <w:b/>
          <w:color w:val="C00000"/>
          <w:sz w:val="28"/>
          <w:szCs w:val="28"/>
        </w:rPr>
        <w:t>у</w:t>
      </w:r>
    </w:p>
    <w:p w:rsidR="00053C3A" w:rsidRPr="005629FA" w:rsidRDefault="00047CB8" w:rsidP="00706B2A">
      <w:pPr>
        <w:jc w:val="center"/>
        <w:rPr>
          <w:b/>
          <w:color w:val="C00000"/>
          <w:sz w:val="28"/>
          <w:szCs w:val="28"/>
        </w:rPr>
      </w:pPr>
      <w:r w:rsidRPr="005629FA">
        <w:rPr>
          <w:b/>
          <w:color w:val="C00000"/>
          <w:sz w:val="28"/>
          <w:szCs w:val="28"/>
        </w:rPr>
        <w:t>в сравнении с</w:t>
      </w:r>
      <w:r w:rsidR="00E91A98">
        <w:rPr>
          <w:b/>
          <w:color w:val="C00000"/>
          <w:sz w:val="28"/>
          <w:szCs w:val="28"/>
        </w:rPr>
        <w:t xml:space="preserve"> </w:t>
      </w:r>
      <w:r w:rsidRPr="005629FA">
        <w:rPr>
          <w:b/>
          <w:color w:val="C00000"/>
          <w:sz w:val="28"/>
          <w:szCs w:val="28"/>
        </w:rPr>
        <w:t>201</w:t>
      </w:r>
      <w:r w:rsidR="0018172A">
        <w:rPr>
          <w:b/>
          <w:color w:val="C00000"/>
          <w:sz w:val="28"/>
          <w:szCs w:val="28"/>
        </w:rPr>
        <w:t>9</w:t>
      </w:r>
      <w:r w:rsidR="00312FFC" w:rsidRPr="005629FA">
        <w:rPr>
          <w:b/>
          <w:color w:val="C00000"/>
          <w:sz w:val="28"/>
          <w:szCs w:val="28"/>
        </w:rPr>
        <w:t>-</w:t>
      </w:r>
      <w:r w:rsidR="003D5545" w:rsidRPr="005629FA">
        <w:rPr>
          <w:b/>
          <w:color w:val="C00000"/>
          <w:sz w:val="28"/>
          <w:szCs w:val="28"/>
        </w:rPr>
        <w:t>201</w:t>
      </w:r>
      <w:r w:rsidR="00312FFC" w:rsidRPr="005629FA">
        <w:rPr>
          <w:b/>
          <w:color w:val="C00000"/>
          <w:sz w:val="28"/>
          <w:szCs w:val="28"/>
        </w:rPr>
        <w:t>5</w:t>
      </w:r>
      <w:r w:rsidR="00E91A98">
        <w:rPr>
          <w:b/>
          <w:color w:val="C00000"/>
          <w:sz w:val="28"/>
          <w:szCs w:val="28"/>
        </w:rPr>
        <w:t xml:space="preserve"> </w:t>
      </w:r>
      <w:r w:rsidRPr="005629FA">
        <w:rPr>
          <w:b/>
          <w:color w:val="C00000"/>
          <w:sz w:val="28"/>
          <w:szCs w:val="28"/>
        </w:rPr>
        <w:t>года</w:t>
      </w:r>
      <w:r w:rsidR="003D5545" w:rsidRPr="005629FA">
        <w:rPr>
          <w:b/>
          <w:color w:val="C00000"/>
          <w:sz w:val="28"/>
          <w:szCs w:val="28"/>
        </w:rPr>
        <w:t>ми</w:t>
      </w:r>
      <w:r w:rsidR="00E91A98">
        <w:rPr>
          <w:b/>
          <w:color w:val="C00000"/>
          <w:sz w:val="28"/>
          <w:szCs w:val="28"/>
        </w:rPr>
        <w:t xml:space="preserve"> </w:t>
      </w:r>
      <w:r w:rsidR="00621CB1" w:rsidRPr="005629FA">
        <w:rPr>
          <w:b/>
          <w:color w:val="C00000"/>
          <w:sz w:val="28"/>
          <w:szCs w:val="28"/>
        </w:rPr>
        <w:t>представлена на графике</w:t>
      </w:r>
    </w:p>
    <w:p w:rsidR="00B73979" w:rsidRPr="00F37F05" w:rsidRDefault="00B73979" w:rsidP="006D030B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2B1154" w:rsidRPr="00F37F05" w:rsidRDefault="00B73979" w:rsidP="002B1154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  <w:r w:rsidRPr="00F37F05">
        <w:rPr>
          <w:noProof/>
          <w:sz w:val="28"/>
          <w:szCs w:val="28"/>
          <w:highlight w:val="yellow"/>
        </w:rPr>
        <w:drawing>
          <wp:inline distT="0" distB="0" distL="0" distR="0">
            <wp:extent cx="5250815" cy="2493645"/>
            <wp:effectExtent l="0" t="0" r="698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807" w:rsidRPr="00F37F05" w:rsidRDefault="00E14807" w:rsidP="002B1154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E64114" w:rsidRPr="00C16D20" w:rsidRDefault="00E64114" w:rsidP="005B336C">
      <w:pPr>
        <w:ind w:firstLine="709"/>
        <w:jc w:val="both"/>
        <w:rPr>
          <w:sz w:val="28"/>
          <w:szCs w:val="28"/>
          <w:highlight w:val="yellow"/>
        </w:rPr>
      </w:pPr>
    </w:p>
    <w:p w:rsidR="005B336C" w:rsidRPr="00DA126E" w:rsidRDefault="005B336C" w:rsidP="005B336C">
      <w:pPr>
        <w:ind w:firstLine="709"/>
        <w:jc w:val="both"/>
        <w:rPr>
          <w:b/>
          <w:sz w:val="28"/>
          <w:szCs w:val="28"/>
        </w:rPr>
      </w:pPr>
      <w:r w:rsidRPr="00DA126E">
        <w:rPr>
          <w:b/>
          <w:sz w:val="28"/>
          <w:szCs w:val="28"/>
        </w:rPr>
        <w:t>По результатам рассмотрения обращений в 20</w:t>
      </w:r>
      <w:r w:rsidR="00DA126E" w:rsidRPr="00DA126E">
        <w:rPr>
          <w:b/>
          <w:sz w:val="28"/>
          <w:szCs w:val="28"/>
        </w:rPr>
        <w:t>20</w:t>
      </w:r>
      <w:r w:rsidRPr="00DA126E">
        <w:rPr>
          <w:b/>
          <w:sz w:val="28"/>
          <w:szCs w:val="28"/>
        </w:rPr>
        <w:t xml:space="preserve"> год</w:t>
      </w:r>
      <w:r w:rsidR="00D843EB" w:rsidRPr="00DA126E">
        <w:rPr>
          <w:b/>
          <w:sz w:val="28"/>
          <w:szCs w:val="28"/>
        </w:rPr>
        <w:t>у</w:t>
      </w:r>
      <w:r w:rsidR="006D2FF7" w:rsidRPr="00DA126E">
        <w:rPr>
          <w:b/>
          <w:sz w:val="28"/>
          <w:szCs w:val="28"/>
        </w:rPr>
        <w:t xml:space="preserve"> </w:t>
      </w:r>
      <w:r w:rsidR="00BE6EF4" w:rsidRPr="00DA126E">
        <w:rPr>
          <w:b/>
          <w:color w:val="000000"/>
          <w:sz w:val="28"/>
          <w:szCs w:val="28"/>
        </w:rPr>
        <w:t xml:space="preserve">в Управлении Роскомнадзора по Костромской области </w:t>
      </w:r>
      <w:r w:rsidRPr="00DA126E">
        <w:rPr>
          <w:b/>
          <w:sz w:val="28"/>
          <w:szCs w:val="28"/>
        </w:rPr>
        <w:t>вынесены решения:</w:t>
      </w:r>
    </w:p>
    <w:p w:rsidR="005B336C" w:rsidRPr="004D36B7" w:rsidRDefault="005B336C" w:rsidP="005B336C">
      <w:pPr>
        <w:ind w:firstLine="709"/>
        <w:jc w:val="both"/>
        <w:rPr>
          <w:sz w:val="28"/>
          <w:szCs w:val="28"/>
        </w:rPr>
      </w:pPr>
      <w:r w:rsidRPr="004D36B7">
        <w:rPr>
          <w:sz w:val="28"/>
          <w:szCs w:val="28"/>
        </w:rPr>
        <w:t>- </w:t>
      </w:r>
      <w:r w:rsidR="007F687E" w:rsidRPr="004D36B7">
        <w:rPr>
          <w:sz w:val="28"/>
          <w:szCs w:val="28"/>
        </w:rPr>
        <w:t>поддержано</w:t>
      </w:r>
      <w:r w:rsidRPr="004D36B7">
        <w:rPr>
          <w:sz w:val="28"/>
          <w:szCs w:val="28"/>
        </w:rPr>
        <w:t xml:space="preserve"> – </w:t>
      </w:r>
      <w:r w:rsidR="00EC0E12" w:rsidRPr="004D36B7">
        <w:rPr>
          <w:b/>
          <w:sz w:val="28"/>
          <w:szCs w:val="28"/>
        </w:rPr>
        <w:t>51</w:t>
      </w:r>
      <w:r w:rsidRPr="004D36B7">
        <w:rPr>
          <w:sz w:val="28"/>
          <w:szCs w:val="28"/>
        </w:rPr>
        <w:t>;</w:t>
      </w:r>
    </w:p>
    <w:p w:rsidR="005B336C" w:rsidRPr="004D36B7" w:rsidRDefault="005B336C" w:rsidP="005B336C">
      <w:pPr>
        <w:ind w:firstLine="709"/>
        <w:jc w:val="both"/>
        <w:rPr>
          <w:sz w:val="28"/>
          <w:szCs w:val="28"/>
        </w:rPr>
      </w:pPr>
      <w:r w:rsidRPr="004D36B7">
        <w:rPr>
          <w:sz w:val="28"/>
          <w:szCs w:val="28"/>
        </w:rPr>
        <w:t xml:space="preserve">- не поддержано – </w:t>
      </w:r>
      <w:r w:rsidR="00D1551A" w:rsidRPr="004D36B7">
        <w:rPr>
          <w:b/>
          <w:sz w:val="28"/>
          <w:szCs w:val="28"/>
        </w:rPr>
        <w:t>140</w:t>
      </w:r>
      <w:r w:rsidRPr="004D36B7">
        <w:rPr>
          <w:sz w:val="28"/>
          <w:szCs w:val="28"/>
        </w:rPr>
        <w:t>;</w:t>
      </w:r>
    </w:p>
    <w:p w:rsidR="009C3043" w:rsidRPr="004D36B7" w:rsidRDefault="009C3043" w:rsidP="009C3043">
      <w:pPr>
        <w:ind w:firstLine="709"/>
        <w:jc w:val="both"/>
        <w:rPr>
          <w:sz w:val="28"/>
          <w:szCs w:val="28"/>
        </w:rPr>
      </w:pPr>
      <w:r w:rsidRPr="004D36B7">
        <w:rPr>
          <w:sz w:val="28"/>
          <w:szCs w:val="28"/>
        </w:rPr>
        <w:t>- разъяснен</w:t>
      </w:r>
      <w:r w:rsidR="00D73CC0" w:rsidRPr="004D36B7">
        <w:rPr>
          <w:sz w:val="28"/>
          <w:szCs w:val="28"/>
        </w:rPr>
        <w:t>о</w:t>
      </w:r>
      <w:r w:rsidRPr="004D36B7">
        <w:rPr>
          <w:sz w:val="28"/>
          <w:szCs w:val="28"/>
        </w:rPr>
        <w:t xml:space="preserve"> – </w:t>
      </w:r>
      <w:r w:rsidR="009866CF" w:rsidRPr="004D36B7">
        <w:rPr>
          <w:b/>
          <w:sz w:val="28"/>
          <w:szCs w:val="28"/>
        </w:rPr>
        <w:t>1</w:t>
      </w:r>
      <w:r w:rsidR="000E488C" w:rsidRPr="004D36B7">
        <w:rPr>
          <w:b/>
          <w:sz w:val="28"/>
          <w:szCs w:val="28"/>
        </w:rPr>
        <w:t>25</w:t>
      </w:r>
      <w:r w:rsidRPr="004D36B7">
        <w:rPr>
          <w:sz w:val="28"/>
          <w:szCs w:val="28"/>
        </w:rPr>
        <w:t>;</w:t>
      </w:r>
    </w:p>
    <w:p w:rsidR="005B336C" w:rsidRPr="004D36B7" w:rsidRDefault="005B336C" w:rsidP="00F755CB">
      <w:pPr>
        <w:ind w:firstLine="709"/>
        <w:jc w:val="both"/>
        <w:rPr>
          <w:sz w:val="28"/>
          <w:szCs w:val="28"/>
        </w:rPr>
      </w:pPr>
      <w:r w:rsidRPr="004D36B7">
        <w:rPr>
          <w:sz w:val="28"/>
          <w:szCs w:val="28"/>
        </w:rPr>
        <w:t xml:space="preserve">- направлено по компетенции – </w:t>
      </w:r>
      <w:r w:rsidR="00F755CB" w:rsidRPr="004D36B7">
        <w:rPr>
          <w:b/>
          <w:sz w:val="28"/>
          <w:szCs w:val="28"/>
        </w:rPr>
        <w:t>2</w:t>
      </w:r>
      <w:r w:rsidR="00374883" w:rsidRPr="004D36B7">
        <w:rPr>
          <w:b/>
          <w:sz w:val="28"/>
          <w:szCs w:val="28"/>
        </w:rPr>
        <w:t>77</w:t>
      </w:r>
      <w:r w:rsidR="00F755CB" w:rsidRPr="004D36B7">
        <w:rPr>
          <w:sz w:val="28"/>
          <w:szCs w:val="28"/>
        </w:rPr>
        <w:t>;</w:t>
      </w:r>
    </w:p>
    <w:p w:rsidR="00785925" w:rsidRPr="004D36B7" w:rsidRDefault="00785925" w:rsidP="00785925">
      <w:pPr>
        <w:jc w:val="both"/>
        <w:rPr>
          <w:sz w:val="28"/>
          <w:szCs w:val="28"/>
        </w:rPr>
      </w:pPr>
      <w:r w:rsidRPr="004D36B7">
        <w:rPr>
          <w:sz w:val="28"/>
          <w:szCs w:val="28"/>
        </w:rPr>
        <w:tab/>
        <w:t>- обр</w:t>
      </w:r>
      <w:r w:rsidR="00C578D3" w:rsidRPr="004D36B7">
        <w:rPr>
          <w:sz w:val="28"/>
          <w:szCs w:val="28"/>
        </w:rPr>
        <w:t xml:space="preserve">ащение отозвано гражданином – </w:t>
      </w:r>
      <w:r w:rsidR="00C578D3" w:rsidRPr="004D36B7">
        <w:rPr>
          <w:b/>
          <w:sz w:val="28"/>
          <w:szCs w:val="28"/>
        </w:rPr>
        <w:t>2</w:t>
      </w:r>
      <w:r w:rsidR="00C578D3" w:rsidRPr="004D36B7">
        <w:rPr>
          <w:sz w:val="28"/>
          <w:szCs w:val="28"/>
        </w:rPr>
        <w:t>;</w:t>
      </w:r>
    </w:p>
    <w:p w:rsidR="00785925" w:rsidRPr="004D36B7" w:rsidRDefault="00785925" w:rsidP="00785925">
      <w:pPr>
        <w:jc w:val="both"/>
        <w:rPr>
          <w:sz w:val="28"/>
          <w:szCs w:val="28"/>
        </w:rPr>
      </w:pPr>
      <w:r w:rsidRPr="004D36B7">
        <w:rPr>
          <w:sz w:val="28"/>
          <w:szCs w:val="28"/>
        </w:rPr>
        <w:t xml:space="preserve">Обращений на рассмотрении – </w:t>
      </w:r>
      <w:r w:rsidRPr="004D36B7">
        <w:rPr>
          <w:b/>
          <w:sz w:val="28"/>
          <w:szCs w:val="28"/>
        </w:rPr>
        <w:t>1</w:t>
      </w:r>
      <w:r w:rsidR="00F755CB" w:rsidRPr="004D36B7">
        <w:rPr>
          <w:b/>
          <w:sz w:val="28"/>
          <w:szCs w:val="28"/>
        </w:rPr>
        <w:t>8</w:t>
      </w:r>
      <w:r w:rsidR="00C578D3" w:rsidRPr="004D36B7">
        <w:rPr>
          <w:sz w:val="28"/>
          <w:szCs w:val="28"/>
        </w:rPr>
        <w:t xml:space="preserve"> (на </w:t>
      </w:r>
      <w:r w:rsidR="00F755CB" w:rsidRPr="004D36B7">
        <w:rPr>
          <w:sz w:val="28"/>
          <w:szCs w:val="28"/>
        </w:rPr>
        <w:t>11</w:t>
      </w:r>
      <w:r w:rsidR="00C578D3" w:rsidRPr="004D36B7">
        <w:rPr>
          <w:sz w:val="28"/>
          <w:szCs w:val="28"/>
        </w:rPr>
        <w:t>.01.202</w:t>
      </w:r>
      <w:r w:rsidR="004D36B7" w:rsidRPr="004D36B7">
        <w:rPr>
          <w:sz w:val="28"/>
          <w:szCs w:val="28"/>
        </w:rPr>
        <w:t>1</w:t>
      </w:r>
      <w:r w:rsidR="00C578D3" w:rsidRPr="004D36B7">
        <w:rPr>
          <w:sz w:val="28"/>
          <w:szCs w:val="28"/>
        </w:rPr>
        <w:t>)</w:t>
      </w:r>
      <w:r w:rsidRPr="004D36B7">
        <w:rPr>
          <w:sz w:val="28"/>
          <w:szCs w:val="28"/>
        </w:rPr>
        <w:t>.</w:t>
      </w:r>
    </w:p>
    <w:p w:rsidR="009F0FE0" w:rsidRPr="00C53F1D" w:rsidRDefault="009F0FE0" w:rsidP="005B336C">
      <w:pPr>
        <w:ind w:firstLine="709"/>
        <w:jc w:val="both"/>
        <w:rPr>
          <w:sz w:val="28"/>
          <w:szCs w:val="28"/>
          <w:highlight w:val="yellow"/>
        </w:rPr>
      </w:pPr>
    </w:p>
    <w:p w:rsidR="005B336C" w:rsidRPr="00394E7D" w:rsidRDefault="00F02C54" w:rsidP="005B336C">
      <w:pPr>
        <w:ind w:firstLine="709"/>
        <w:jc w:val="both"/>
        <w:rPr>
          <w:sz w:val="28"/>
          <w:szCs w:val="28"/>
        </w:rPr>
      </w:pPr>
      <w:r w:rsidRPr="00394E7D">
        <w:rPr>
          <w:sz w:val="28"/>
          <w:szCs w:val="28"/>
        </w:rPr>
        <w:lastRenderedPageBreak/>
        <w:t xml:space="preserve">Часть поступивших в </w:t>
      </w:r>
      <w:r w:rsidR="005B336C" w:rsidRPr="00394E7D">
        <w:rPr>
          <w:sz w:val="28"/>
          <w:szCs w:val="28"/>
        </w:rPr>
        <w:t>20</w:t>
      </w:r>
      <w:r w:rsidR="002F441C" w:rsidRPr="00394E7D">
        <w:rPr>
          <w:sz w:val="28"/>
          <w:szCs w:val="28"/>
        </w:rPr>
        <w:t>20</w:t>
      </w:r>
      <w:r w:rsidRPr="00394E7D">
        <w:rPr>
          <w:sz w:val="28"/>
          <w:szCs w:val="28"/>
        </w:rPr>
        <w:t xml:space="preserve"> </w:t>
      </w:r>
      <w:r w:rsidR="005B336C" w:rsidRPr="00394E7D">
        <w:rPr>
          <w:sz w:val="28"/>
          <w:szCs w:val="28"/>
        </w:rPr>
        <w:t>год</w:t>
      </w:r>
      <w:r w:rsidR="00E055A7" w:rsidRPr="00394E7D">
        <w:rPr>
          <w:sz w:val="28"/>
          <w:szCs w:val="28"/>
        </w:rPr>
        <w:t>у</w:t>
      </w:r>
      <w:r w:rsidRPr="00394E7D">
        <w:rPr>
          <w:sz w:val="28"/>
          <w:szCs w:val="28"/>
        </w:rPr>
        <w:t xml:space="preserve"> </w:t>
      </w:r>
      <w:r w:rsidR="005B336C" w:rsidRPr="00394E7D">
        <w:rPr>
          <w:sz w:val="28"/>
          <w:szCs w:val="28"/>
        </w:rPr>
        <w:t xml:space="preserve">обращений не относилась к компетенции Роскомнадзора. </w:t>
      </w:r>
    </w:p>
    <w:p w:rsidR="00F9649C" w:rsidRPr="00D66FAF" w:rsidRDefault="009C7E55" w:rsidP="00F9649C">
      <w:pPr>
        <w:ind w:firstLine="709"/>
        <w:jc w:val="both"/>
        <w:rPr>
          <w:b/>
          <w:sz w:val="28"/>
          <w:szCs w:val="28"/>
        </w:rPr>
      </w:pPr>
      <w:r w:rsidRPr="00394E7D">
        <w:rPr>
          <w:b/>
          <w:sz w:val="28"/>
          <w:szCs w:val="28"/>
        </w:rPr>
        <w:t>Всего по компетенции вопросов в 20</w:t>
      </w:r>
      <w:r w:rsidR="00097EB9" w:rsidRPr="00394E7D">
        <w:rPr>
          <w:b/>
          <w:sz w:val="28"/>
          <w:szCs w:val="28"/>
        </w:rPr>
        <w:t>20</w:t>
      </w:r>
      <w:r w:rsidRPr="00394E7D">
        <w:rPr>
          <w:b/>
          <w:sz w:val="28"/>
          <w:szCs w:val="28"/>
        </w:rPr>
        <w:t xml:space="preserve"> году Управлением было перенаправлено </w:t>
      </w:r>
      <w:r w:rsidR="00097EB9" w:rsidRPr="00394E7D">
        <w:rPr>
          <w:b/>
          <w:sz w:val="28"/>
          <w:szCs w:val="28"/>
        </w:rPr>
        <w:t>2</w:t>
      </w:r>
      <w:r w:rsidR="00C9797F" w:rsidRPr="00394E7D">
        <w:rPr>
          <w:b/>
          <w:sz w:val="28"/>
          <w:szCs w:val="28"/>
        </w:rPr>
        <w:t xml:space="preserve">77 </w:t>
      </w:r>
      <w:r w:rsidRPr="00394E7D">
        <w:rPr>
          <w:b/>
          <w:sz w:val="28"/>
          <w:szCs w:val="28"/>
        </w:rPr>
        <w:t>обращени</w:t>
      </w:r>
      <w:r w:rsidR="00C9797F" w:rsidRPr="00394E7D">
        <w:rPr>
          <w:b/>
          <w:sz w:val="28"/>
          <w:szCs w:val="28"/>
        </w:rPr>
        <w:t>й</w:t>
      </w:r>
      <w:r w:rsidR="00ED145C" w:rsidRPr="00394E7D">
        <w:rPr>
          <w:b/>
          <w:sz w:val="28"/>
          <w:szCs w:val="28"/>
        </w:rPr>
        <w:t xml:space="preserve"> </w:t>
      </w:r>
      <w:r w:rsidRPr="00D66FAF">
        <w:rPr>
          <w:b/>
          <w:sz w:val="28"/>
          <w:szCs w:val="28"/>
        </w:rPr>
        <w:t>(4</w:t>
      </w:r>
      <w:r w:rsidR="00C93912" w:rsidRPr="00D66FAF">
        <w:rPr>
          <w:b/>
          <w:sz w:val="28"/>
          <w:szCs w:val="28"/>
        </w:rPr>
        <w:t>5,2</w:t>
      </w:r>
      <w:r w:rsidRPr="00D66FAF">
        <w:rPr>
          <w:b/>
          <w:sz w:val="28"/>
          <w:szCs w:val="28"/>
        </w:rPr>
        <w:t>% от общего числа поступивших обращений)</w:t>
      </w:r>
      <w:r w:rsidR="00F9649C" w:rsidRPr="00D66FAF">
        <w:rPr>
          <w:b/>
          <w:sz w:val="28"/>
          <w:szCs w:val="28"/>
        </w:rPr>
        <w:t>, в том числе:</w:t>
      </w:r>
    </w:p>
    <w:p w:rsidR="00F9649C" w:rsidRPr="009C18F3" w:rsidRDefault="00F9649C" w:rsidP="00F9649C">
      <w:pPr>
        <w:ind w:firstLine="709"/>
        <w:jc w:val="both"/>
        <w:rPr>
          <w:sz w:val="28"/>
          <w:szCs w:val="28"/>
        </w:rPr>
      </w:pPr>
      <w:r w:rsidRPr="009C18F3">
        <w:rPr>
          <w:sz w:val="28"/>
          <w:szCs w:val="28"/>
        </w:rPr>
        <w:t xml:space="preserve">- в </w:t>
      </w:r>
      <w:r w:rsidRPr="00453E77">
        <w:rPr>
          <w:b/>
          <w:sz w:val="28"/>
          <w:szCs w:val="28"/>
        </w:rPr>
        <w:t>органы прокуратуры</w:t>
      </w:r>
      <w:r w:rsidRPr="009C18F3">
        <w:rPr>
          <w:sz w:val="28"/>
          <w:szCs w:val="28"/>
        </w:rPr>
        <w:t xml:space="preserve"> – </w:t>
      </w:r>
      <w:r w:rsidR="00F74B16" w:rsidRPr="00E11AB7">
        <w:rPr>
          <w:b/>
          <w:sz w:val="28"/>
          <w:szCs w:val="28"/>
        </w:rPr>
        <w:t>2</w:t>
      </w:r>
      <w:r w:rsidR="009C18F3" w:rsidRPr="00E11AB7">
        <w:rPr>
          <w:b/>
          <w:sz w:val="28"/>
          <w:szCs w:val="28"/>
        </w:rPr>
        <w:t>21</w:t>
      </w:r>
      <w:r w:rsidRPr="009C18F3">
        <w:rPr>
          <w:sz w:val="28"/>
          <w:szCs w:val="28"/>
        </w:rPr>
        <w:t xml:space="preserve"> обращени</w:t>
      </w:r>
      <w:r w:rsidR="009C18F3" w:rsidRPr="009C18F3">
        <w:rPr>
          <w:sz w:val="28"/>
          <w:szCs w:val="28"/>
        </w:rPr>
        <w:t>е</w:t>
      </w:r>
      <w:r w:rsidR="00F74B16" w:rsidRPr="009C18F3">
        <w:rPr>
          <w:sz w:val="28"/>
          <w:szCs w:val="28"/>
        </w:rPr>
        <w:t xml:space="preserve"> </w:t>
      </w:r>
      <w:r w:rsidR="00126B19" w:rsidRPr="009C18F3">
        <w:rPr>
          <w:sz w:val="28"/>
          <w:szCs w:val="28"/>
        </w:rPr>
        <w:t xml:space="preserve">с </w:t>
      </w:r>
      <w:r w:rsidR="00093141" w:rsidRPr="009C18F3">
        <w:rPr>
          <w:sz w:val="28"/>
          <w:szCs w:val="28"/>
        </w:rPr>
        <w:t>жалоб</w:t>
      </w:r>
      <w:r w:rsidR="00126B19" w:rsidRPr="009C18F3">
        <w:rPr>
          <w:sz w:val="28"/>
          <w:szCs w:val="28"/>
        </w:rPr>
        <w:t>ами</w:t>
      </w:r>
      <w:r w:rsidR="00093141" w:rsidRPr="009C18F3">
        <w:rPr>
          <w:sz w:val="28"/>
          <w:szCs w:val="28"/>
        </w:rPr>
        <w:t xml:space="preserve"> на сайты с противоправной информацией в сети Интернет </w:t>
      </w:r>
      <w:r w:rsidR="00093141" w:rsidRPr="005C62EB">
        <w:rPr>
          <w:sz w:val="28"/>
          <w:szCs w:val="28"/>
        </w:rPr>
        <w:t>(продажа дипломов об образовании</w:t>
      </w:r>
      <w:r w:rsidR="00A3741F">
        <w:rPr>
          <w:sz w:val="28"/>
          <w:szCs w:val="28"/>
        </w:rPr>
        <w:t>, медицинских книжек</w:t>
      </w:r>
      <w:r w:rsidR="00936E8D" w:rsidRPr="005C62EB">
        <w:rPr>
          <w:sz w:val="28"/>
          <w:szCs w:val="28"/>
        </w:rPr>
        <w:t xml:space="preserve"> и других документов</w:t>
      </w:r>
      <w:r w:rsidR="00A3741F">
        <w:rPr>
          <w:sz w:val="28"/>
          <w:szCs w:val="28"/>
        </w:rPr>
        <w:t>, зацепинга, браконьерства, фальшивых денег и т.д.</w:t>
      </w:r>
      <w:r w:rsidR="00093141" w:rsidRPr="005C62EB">
        <w:rPr>
          <w:sz w:val="28"/>
          <w:szCs w:val="28"/>
        </w:rPr>
        <w:t>)</w:t>
      </w:r>
      <w:r w:rsidR="00093141" w:rsidRPr="009C18F3">
        <w:rPr>
          <w:sz w:val="28"/>
          <w:szCs w:val="28"/>
        </w:rPr>
        <w:t xml:space="preserve"> и их</w:t>
      </w:r>
      <w:r w:rsidR="00F045AA" w:rsidRPr="009C18F3">
        <w:rPr>
          <w:sz w:val="28"/>
          <w:szCs w:val="28"/>
        </w:rPr>
        <w:t xml:space="preserve"> блокировки</w:t>
      </w:r>
      <w:r w:rsidRPr="009C18F3">
        <w:rPr>
          <w:sz w:val="28"/>
          <w:szCs w:val="28"/>
        </w:rPr>
        <w:t xml:space="preserve">; </w:t>
      </w:r>
    </w:p>
    <w:p w:rsidR="00741249" w:rsidRPr="008C1ED4" w:rsidRDefault="00F9649C" w:rsidP="00741249">
      <w:pPr>
        <w:ind w:firstLine="709"/>
        <w:jc w:val="both"/>
        <w:rPr>
          <w:sz w:val="28"/>
          <w:szCs w:val="28"/>
        </w:rPr>
      </w:pPr>
      <w:r w:rsidRPr="00BD7AA8">
        <w:rPr>
          <w:sz w:val="28"/>
          <w:szCs w:val="28"/>
        </w:rPr>
        <w:t>- в</w:t>
      </w:r>
      <w:r w:rsidRPr="00BD7AA8">
        <w:rPr>
          <w:sz w:val="28"/>
        </w:rPr>
        <w:t xml:space="preserve"> </w:t>
      </w:r>
      <w:r w:rsidRPr="00453E77">
        <w:rPr>
          <w:b/>
          <w:sz w:val="28"/>
        </w:rPr>
        <w:t>Управление Роспотребнадзора по Костромской области</w:t>
      </w:r>
      <w:r w:rsidRPr="00BD7AA8">
        <w:rPr>
          <w:sz w:val="28"/>
        </w:rPr>
        <w:t xml:space="preserve"> – </w:t>
      </w:r>
      <w:r w:rsidR="000B61D4" w:rsidRPr="00BD7AA8">
        <w:rPr>
          <w:b/>
          <w:sz w:val="28"/>
        </w:rPr>
        <w:t>7</w:t>
      </w:r>
      <w:r w:rsidR="00AF5C58" w:rsidRPr="00BD7AA8">
        <w:rPr>
          <w:b/>
          <w:sz w:val="28"/>
        </w:rPr>
        <w:t xml:space="preserve"> </w:t>
      </w:r>
      <w:r w:rsidRPr="00BD7AA8">
        <w:rPr>
          <w:sz w:val="28"/>
        </w:rPr>
        <w:t xml:space="preserve">обращений </w:t>
      </w:r>
      <w:r w:rsidRPr="008C1ED4">
        <w:rPr>
          <w:sz w:val="28"/>
        </w:rPr>
        <w:t>по вопросам оплаты за услуг</w:t>
      </w:r>
      <w:r w:rsidR="00C578D3" w:rsidRPr="008C1ED4">
        <w:rPr>
          <w:sz w:val="28"/>
        </w:rPr>
        <w:t>и</w:t>
      </w:r>
      <w:r w:rsidRPr="008C1ED4">
        <w:rPr>
          <w:sz w:val="28"/>
        </w:rPr>
        <w:t xml:space="preserve"> сотовой связи;</w:t>
      </w:r>
      <w:r w:rsidR="00404BA4" w:rsidRPr="008C1ED4">
        <w:rPr>
          <w:sz w:val="28"/>
        </w:rPr>
        <w:t xml:space="preserve"> </w:t>
      </w:r>
      <w:r w:rsidR="008C1ED4" w:rsidRPr="008C1ED4">
        <w:rPr>
          <w:sz w:val="28"/>
          <w:szCs w:val="28"/>
        </w:rPr>
        <w:t xml:space="preserve">нарушение договорных отношений операторами сотовой связи «Билайн» и «Мобильные ТелеСистемы», </w:t>
      </w:r>
      <w:r w:rsidR="00404BA4" w:rsidRPr="008C1ED4">
        <w:rPr>
          <w:sz w:val="28"/>
        </w:rPr>
        <w:t>не</w:t>
      </w:r>
      <w:r w:rsidR="00B97E41" w:rsidRPr="008C1ED4">
        <w:rPr>
          <w:sz w:val="28"/>
        </w:rPr>
        <w:t xml:space="preserve"> соблюдени</w:t>
      </w:r>
      <w:r w:rsidR="00404BA4" w:rsidRPr="008C1ED4">
        <w:rPr>
          <w:sz w:val="28"/>
        </w:rPr>
        <w:t>я договорных отношений оператора</w:t>
      </w:r>
      <w:r w:rsidR="00B97E41" w:rsidRPr="008C1ED4">
        <w:rPr>
          <w:sz w:val="28"/>
        </w:rPr>
        <w:t>м</w:t>
      </w:r>
      <w:r w:rsidR="00404BA4" w:rsidRPr="008C1ED4">
        <w:rPr>
          <w:sz w:val="28"/>
        </w:rPr>
        <w:t>и</w:t>
      </w:r>
      <w:r w:rsidR="00B97E41" w:rsidRPr="008C1ED4">
        <w:rPr>
          <w:sz w:val="28"/>
        </w:rPr>
        <w:t xml:space="preserve"> сотовой связи по п</w:t>
      </w:r>
      <w:r w:rsidR="00002C2A" w:rsidRPr="008C1ED4">
        <w:rPr>
          <w:sz w:val="28"/>
        </w:rPr>
        <w:t>редоставлению услуги «Интернет»</w:t>
      </w:r>
      <w:r w:rsidR="008C1ED4" w:rsidRPr="008C1ED4">
        <w:rPr>
          <w:sz w:val="28"/>
        </w:rPr>
        <w:t>;</w:t>
      </w:r>
      <w:r w:rsidR="00741249" w:rsidRPr="008C1ED4">
        <w:rPr>
          <w:sz w:val="28"/>
          <w:szCs w:val="28"/>
        </w:rPr>
        <w:t xml:space="preserve"> по вопросу антисанитарной обстановки в салонах городского общественного транспорта</w:t>
      </w:r>
      <w:r w:rsidR="00A00444" w:rsidRPr="008C1ED4">
        <w:rPr>
          <w:sz w:val="28"/>
          <w:szCs w:val="28"/>
        </w:rPr>
        <w:t xml:space="preserve">, </w:t>
      </w:r>
      <w:r w:rsidR="00A00444" w:rsidRPr="008C1ED4">
        <w:rPr>
          <w:sz w:val="28"/>
          <w:szCs w:val="28"/>
        </w:rPr>
        <w:t xml:space="preserve">жалоба на неудовлетворительное отношение врачей к больному человеку с подозрением на </w:t>
      </w:r>
      <w:r w:rsidR="005C1F3D">
        <w:rPr>
          <w:sz w:val="28"/>
          <w:szCs w:val="28"/>
          <w:lang w:val="en-US"/>
        </w:rPr>
        <w:t>C</w:t>
      </w:r>
      <w:r w:rsidR="005C1F3D" w:rsidRPr="005C1F3D">
        <w:rPr>
          <w:sz w:val="28"/>
          <w:szCs w:val="28"/>
        </w:rPr>
        <w:t>о</w:t>
      </w:r>
      <w:r w:rsidR="00A00444" w:rsidRPr="008C1ED4">
        <w:rPr>
          <w:sz w:val="28"/>
          <w:szCs w:val="28"/>
          <w:lang w:val="en-US"/>
        </w:rPr>
        <w:t>vid</w:t>
      </w:r>
      <w:r w:rsidR="00A00444" w:rsidRPr="008C1ED4">
        <w:rPr>
          <w:sz w:val="28"/>
          <w:szCs w:val="28"/>
        </w:rPr>
        <w:t>-19 и по вопросу несоблюдения масочного режима в учебном заведении</w:t>
      </w:r>
      <w:r w:rsidR="008C1ED4" w:rsidRPr="008C1ED4">
        <w:rPr>
          <w:sz w:val="28"/>
          <w:szCs w:val="28"/>
        </w:rPr>
        <w:t>;</w:t>
      </w:r>
    </w:p>
    <w:p w:rsidR="00F9649C" w:rsidRPr="00C53F1D" w:rsidRDefault="00F9649C" w:rsidP="00F9649C">
      <w:pPr>
        <w:ind w:firstLine="709"/>
        <w:jc w:val="both"/>
        <w:rPr>
          <w:sz w:val="28"/>
          <w:szCs w:val="28"/>
          <w:highlight w:val="yellow"/>
        </w:rPr>
      </w:pPr>
      <w:r w:rsidRPr="004E346E">
        <w:rPr>
          <w:sz w:val="28"/>
          <w:szCs w:val="28"/>
        </w:rPr>
        <w:t xml:space="preserve">- </w:t>
      </w:r>
      <w:r w:rsidR="00453E77">
        <w:rPr>
          <w:sz w:val="28"/>
          <w:szCs w:val="28"/>
        </w:rPr>
        <w:t xml:space="preserve">в </w:t>
      </w:r>
      <w:r w:rsidRPr="00453E77">
        <w:rPr>
          <w:b/>
          <w:sz w:val="28"/>
          <w:szCs w:val="28"/>
        </w:rPr>
        <w:t>Управление МВД России по Костромской области</w:t>
      </w:r>
      <w:r w:rsidRPr="004E346E">
        <w:rPr>
          <w:sz w:val="28"/>
          <w:szCs w:val="28"/>
        </w:rPr>
        <w:t xml:space="preserve"> - </w:t>
      </w:r>
      <w:r w:rsidR="007A2D73" w:rsidRPr="004E346E">
        <w:rPr>
          <w:b/>
          <w:sz w:val="28"/>
          <w:szCs w:val="28"/>
        </w:rPr>
        <w:t>22</w:t>
      </w:r>
      <w:r w:rsidRPr="004E346E">
        <w:rPr>
          <w:b/>
          <w:sz w:val="28"/>
          <w:szCs w:val="28"/>
        </w:rPr>
        <w:t xml:space="preserve"> </w:t>
      </w:r>
      <w:r w:rsidRPr="004E346E">
        <w:rPr>
          <w:sz w:val="28"/>
          <w:szCs w:val="28"/>
        </w:rPr>
        <w:t>обращени</w:t>
      </w:r>
      <w:r w:rsidR="00002C2A" w:rsidRPr="004E346E">
        <w:rPr>
          <w:sz w:val="28"/>
          <w:szCs w:val="28"/>
        </w:rPr>
        <w:t>я</w:t>
      </w:r>
      <w:r w:rsidRPr="004E346E">
        <w:rPr>
          <w:sz w:val="28"/>
          <w:szCs w:val="28"/>
        </w:rPr>
        <w:t xml:space="preserve"> </w:t>
      </w:r>
      <w:r w:rsidRPr="00B10E4A">
        <w:rPr>
          <w:sz w:val="28"/>
          <w:szCs w:val="28"/>
        </w:rPr>
        <w:t>в части мошеннических действий в сети Интернет</w:t>
      </w:r>
      <w:r w:rsidR="00B10E4A">
        <w:rPr>
          <w:sz w:val="28"/>
          <w:szCs w:val="28"/>
        </w:rPr>
        <w:t xml:space="preserve"> </w:t>
      </w:r>
      <w:r w:rsidR="00B10E4A">
        <w:rPr>
          <w:sz w:val="28"/>
          <w:szCs w:val="28"/>
        </w:rPr>
        <w:t>(продажа вид</w:t>
      </w:r>
      <w:r w:rsidR="00B10E4A">
        <w:rPr>
          <w:sz w:val="28"/>
          <w:szCs w:val="28"/>
        </w:rPr>
        <w:t>еорегистраторов, женской одежды;</w:t>
      </w:r>
      <w:r w:rsidR="00B10E4A">
        <w:rPr>
          <w:sz w:val="28"/>
          <w:szCs w:val="28"/>
        </w:rPr>
        <w:t xml:space="preserve"> сайты, предлагающи</w:t>
      </w:r>
      <w:r w:rsidR="00B10E4A">
        <w:rPr>
          <w:sz w:val="28"/>
          <w:szCs w:val="28"/>
        </w:rPr>
        <w:t>е наркотики, списывающие деньги</w:t>
      </w:r>
      <w:r w:rsidR="00B10E4A" w:rsidRPr="00F508C4">
        <w:rPr>
          <w:sz w:val="28"/>
          <w:szCs w:val="28"/>
        </w:rPr>
        <w:t>, Интернет-казино),</w:t>
      </w:r>
    </w:p>
    <w:p w:rsidR="00A06A2A" w:rsidRPr="00C53F1D" w:rsidRDefault="00A06A2A" w:rsidP="00A06A2A">
      <w:pPr>
        <w:ind w:firstLine="709"/>
        <w:jc w:val="both"/>
        <w:rPr>
          <w:sz w:val="28"/>
          <w:szCs w:val="28"/>
          <w:highlight w:val="yellow"/>
        </w:rPr>
      </w:pPr>
      <w:r w:rsidRPr="00560E6D">
        <w:rPr>
          <w:sz w:val="28"/>
          <w:szCs w:val="28"/>
        </w:rPr>
        <w:t xml:space="preserve">- </w:t>
      </w:r>
      <w:r w:rsidRPr="00453E77">
        <w:rPr>
          <w:b/>
          <w:sz w:val="28"/>
          <w:szCs w:val="28"/>
        </w:rPr>
        <w:t>в УФАС Р</w:t>
      </w:r>
      <w:r w:rsidR="00B50C0C" w:rsidRPr="00453E77">
        <w:rPr>
          <w:b/>
          <w:sz w:val="28"/>
          <w:szCs w:val="28"/>
        </w:rPr>
        <w:t>оссии по Костромской области</w:t>
      </w:r>
      <w:r w:rsidR="00B50C0C" w:rsidRPr="00560E6D">
        <w:rPr>
          <w:sz w:val="28"/>
          <w:szCs w:val="28"/>
        </w:rPr>
        <w:t xml:space="preserve"> - </w:t>
      </w:r>
      <w:r w:rsidR="00560E6D" w:rsidRPr="00560E6D">
        <w:rPr>
          <w:b/>
          <w:sz w:val="28"/>
          <w:szCs w:val="28"/>
        </w:rPr>
        <w:t>5</w:t>
      </w:r>
      <w:r w:rsidR="00B50C0C" w:rsidRPr="00560E6D">
        <w:rPr>
          <w:sz w:val="28"/>
          <w:szCs w:val="28"/>
        </w:rPr>
        <w:t xml:space="preserve"> обращени</w:t>
      </w:r>
      <w:r w:rsidR="00560E6D" w:rsidRPr="00560E6D">
        <w:rPr>
          <w:sz w:val="28"/>
          <w:szCs w:val="28"/>
        </w:rPr>
        <w:t>й</w:t>
      </w:r>
      <w:r w:rsidRPr="00560E6D">
        <w:rPr>
          <w:sz w:val="28"/>
          <w:szCs w:val="28"/>
        </w:rPr>
        <w:t xml:space="preserve"> </w:t>
      </w:r>
      <w:r w:rsidRPr="009C0AB2">
        <w:rPr>
          <w:sz w:val="28"/>
          <w:szCs w:val="28"/>
        </w:rPr>
        <w:t>(</w:t>
      </w:r>
      <w:r w:rsidR="006A550E" w:rsidRPr="009C0AB2">
        <w:rPr>
          <w:sz w:val="28"/>
          <w:szCs w:val="28"/>
        </w:rPr>
        <w:t>вопросы по</w:t>
      </w:r>
      <w:r w:rsidRPr="009C0AB2">
        <w:rPr>
          <w:sz w:val="28"/>
          <w:szCs w:val="28"/>
        </w:rPr>
        <w:t xml:space="preserve"> тариф</w:t>
      </w:r>
      <w:r w:rsidR="006A550E" w:rsidRPr="009C0AB2">
        <w:rPr>
          <w:sz w:val="28"/>
          <w:szCs w:val="28"/>
        </w:rPr>
        <w:t>ам</w:t>
      </w:r>
      <w:r w:rsidRPr="009C0AB2">
        <w:rPr>
          <w:sz w:val="28"/>
          <w:szCs w:val="28"/>
        </w:rPr>
        <w:t xml:space="preserve"> операторо</w:t>
      </w:r>
      <w:r w:rsidR="00B50C0C" w:rsidRPr="009C0AB2">
        <w:rPr>
          <w:sz w:val="28"/>
          <w:szCs w:val="28"/>
        </w:rPr>
        <w:t>в</w:t>
      </w:r>
      <w:r w:rsidRPr="009C0AB2">
        <w:rPr>
          <w:sz w:val="28"/>
          <w:szCs w:val="28"/>
        </w:rPr>
        <w:t xml:space="preserve"> сотовой связи</w:t>
      </w:r>
      <w:r w:rsidR="001F71D5">
        <w:rPr>
          <w:sz w:val="28"/>
          <w:szCs w:val="28"/>
        </w:rPr>
        <w:t>,</w:t>
      </w:r>
      <w:r w:rsidR="009C0AB2" w:rsidRPr="009C0AB2">
        <w:rPr>
          <w:sz w:val="28"/>
          <w:szCs w:val="28"/>
        </w:rPr>
        <w:t xml:space="preserve"> </w:t>
      </w:r>
      <w:r w:rsidR="009C0AB2">
        <w:rPr>
          <w:sz w:val="28"/>
          <w:szCs w:val="28"/>
        </w:rPr>
        <w:t>обращения с признаками рекламы «Билайн» и «Ив Роше»;</w:t>
      </w:r>
      <w:r w:rsidR="009C0AB2" w:rsidRPr="009C0AB2">
        <w:rPr>
          <w:sz w:val="28"/>
          <w:szCs w:val="28"/>
        </w:rPr>
        <w:t xml:space="preserve"> </w:t>
      </w:r>
      <w:r w:rsidR="009C0AB2" w:rsidRPr="00DD429D">
        <w:rPr>
          <w:sz w:val="28"/>
          <w:szCs w:val="28"/>
        </w:rPr>
        <w:t>обращения с признаками рекламы в СМИ газета «Сельская новь»</w:t>
      </w:r>
      <w:r w:rsidR="00F020C6">
        <w:rPr>
          <w:sz w:val="28"/>
          <w:szCs w:val="28"/>
        </w:rPr>
        <w:t>,</w:t>
      </w:r>
      <w:r w:rsidR="009C0AB2">
        <w:rPr>
          <w:sz w:val="28"/>
          <w:szCs w:val="28"/>
        </w:rPr>
        <w:t xml:space="preserve"> вопросы тарифов АО «Почта России»</w:t>
      </w:r>
      <w:r w:rsidR="00F020C6">
        <w:rPr>
          <w:sz w:val="28"/>
          <w:szCs w:val="28"/>
        </w:rPr>
        <w:t xml:space="preserve"> и тарифов на подписные издания, доставляемые через АО «Почта России»</w:t>
      </w:r>
      <w:r w:rsidRPr="009C0AB2">
        <w:rPr>
          <w:sz w:val="28"/>
          <w:szCs w:val="28"/>
        </w:rPr>
        <w:t>);</w:t>
      </w:r>
      <w:r w:rsidRPr="00C53F1D">
        <w:rPr>
          <w:sz w:val="28"/>
          <w:szCs w:val="28"/>
          <w:highlight w:val="yellow"/>
        </w:rPr>
        <w:t xml:space="preserve"> </w:t>
      </w:r>
    </w:p>
    <w:p w:rsidR="002D1789" w:rsidRPr="00AD6DF6" w:rsidRDefault="002D1789" w:rsidP="002D1789">
      <w:pPr>
        <w:ind w:firstLine="709"/>
        <w:jc w:val="both"/>
        <w:rPr>
          <w:sz w:val="28"/>
          <w:szCs w:val="28"/>
        </w:rPr>
      </w:pPr>
      <w:r w:rsidRPr="00AD6DF6">
        <w:rPr>
          <w:sz w:val="28"/>
          <w:szCs w:val="28"/>
        </w:rPr>
        <w:t xml:space="preserve">- </w:t>
      </w:r>
      <w:r w:rsidRPr="00FA5BC8">
        <w:rPr>
          <w:b/>
          <w:sz w:val="28"/>
          <w:szCs w:val="28"/>
        </w:rPr>
        <w:t xml:space="preserve">в </w:t>
      </w:r>
      <w:r w:rsidR="00FA5BC8">
        <w:rPr>
          <w:b/>
          <w:sz w:val="28"/>
          <w:szCs w:val="28"/>
        </w:rPr>
        <w:t>т</w:t>
      </w:r>
      <w:r w:rsidR="00BA3A39" w:rsidRPr="00FA5BC8">
        <w:rPr>
          <w:b/>
          <w:sz w:val="28"/>
          <w:szCs w:val="28"/>
        </w:rPr>
        <w:t>ер</w:t>
      </w:r>
      <w:r w:rsidR="00040745" w:rsidRPr="00FA5BC8">
        <w:rPr>
          <w:b/>
          <w:sz w:val="28"/>
          <w:szCs w:val="28"/>
        </w:rPr>
        <w:t>р</w:t>
      </w:r>
      <w:r w:rsidR="00BA3A39" w:rsidRPr="00FA5BC8">
        <w:rPr>
          <w:b/>
          <w:sz w:val="28"/>
          <w:szCs w:val="28"/>
        </w:rPr>
        <w:t xml:space="preserve">иториальные </w:t>
      </w:r>
      <w:r w:rsidRPr="00FA5BC8">
        <w:rPr>
          <w:b/>
          <w:sz w:val="28"/>
          <w:szCs w:val="28"/>
        </w:rPr>
        <w:t>Управлени</w:t>
      </w:r>
      <w:r w:rsidR="00BA3A39" w:rsidRPr="00FA5BC8">
        <w:rPr>
          <w:b/>
          <w:sz w:val="28"/>
          <w:szCs w:val="28"/>
        </w:rPr>
        <w:t>я</w:t>
      </w:r>
      <w:r w:rsidRPr="00FA5BC8">
        <w:rPr>
          <w:b/>
          <w:sz w:val="28"/>
          <w:szCs w:val="28"/>
        </w:rPr>
        <w:t xml:space="preserve"> Роскомнадзора</w:t>
      </w:r>
      <w:r w:rsidR="007104FA">
        <w:rPr>
          <w:b/>
          <w:sz w:val="28"/>
          <w:szCs w:val="28"/>
        </w:rPr>
        <w:t xml:space="preserve"> </w:t>
      </w:r>
      <w:r w:rsidRPr="00AD6DF6">
        <w:rPr>
          <w:sz w:val="28"/>
          <w:szCs w:val="28"/>
        </w:rPr>
        <w:t xml:space="preserve">– </w:t>
      </w:r>
      <w:r w:rsidR="00AD6DF6" w:rsidRPr="00AD6DF6">
        <w:rPr>
          <w:b/>
          <w:sz w:val="28"/>
          <w:szCs w:val="28"/>
        </w:rPr>
        <w:t>4</w:t>
      </w:r>
      <w:r w:rsidRPr="00AD6DF6">
        <w:rPr>
          <w:sz w:val="28"/>
          <w:szCs w:val="28"/>
        </w:rPr>
        <w:t xml:space="preserve"> обращени</w:t>
      </w:r>
      <w:r w:rsidR="00AD6DF6" w:rsidRPr="00AD6DF6">
        <w:rPr>
          <w:sz w:val="28"/>
          <w:szCs w:val="28"/>
        </w:rPr>
        <w:t>я</w:t>
      </w:r>
      <w:r w:rsidR="00794D42">
        <w:rPr>
          <w:sz w:val="28"/>
          <w:szCs w:val="28"/>
        </w:rPr>
        <w:t xml:space="preserve"> (вопросы розыска почтовых отправлений и вопросы защиты персональных данных)</w:t>
      </w:r>
      <w:r w:rsidR="00852D07">
        <w:rPr>
          <w:sz w:val="28"/>
          <w:szCs w:val="28"/>
        </w:rPr>
        <w:t>;</w:t>
      </w:r>
    </w:p>
    <w:p w:rsidR="00852D07" w:rsidRPr="0068679A" w:rsidRDefault="00852D07" w:rsidP="00852D07">
      <w:pPr>
        <w:ind w:firstLine="708"/>
        <w:jc w:val="both"/>
        <w:rPr>
          <w:sz w:val="28"/>
          <w:szCs w:val="28"/>
        </w:rPr>
      </w:pPr>
      <w:r w:rsidRPr="0068679A">
        <w:rPr>
          <w:sz w:val="28"/>
          <w:szCs w:val="28"/>
        </w:rPr>
        <w:t xml:space="preserve">- </w:t>
      </w:r>
      <w:r w:rsidRPr="0003539D">
        <w:rPr>
          <w:b/>
          <w:sz w:val="28"/>
          <w:szCs w:val="28"/>
        </w:rPr>
        <w:t>в Администрацию Костромской области</w:t>
      </w:r>
      <w:r w:rsidRPr="0068679A">
        <w:rPr>
          <w:sz w:val="28"/>
          <w:szCs w:val="28"/>
        </w:rPr>
        <w:t xml:space="preserve"> – </w:t>
      </w:r>
      <w:r w:rsidRPr="00D53BEE">
        <w:rPr>
          <w:b/>
          <w:sz w:val="28"/>
          <w:szCs w:val="28"/>
        </w:rPr>
        <w:t xml:space="preserve">2 </w:t>
      </w:r>
      <w:r w:rsidRPr="0068679A">
        <w:rPr>
          <w:sz w:val="28"/>
          <w:szCs w:val="28"/>
        </w:rPr>
        <w:t>обращения по вопросу нен</w:t>
      </w:r>
      <w:r>
        <w:rPr>
          <w:sz w:val="28"/>
          <w:szCs w:val="28"/>
        </w:rPr>
        <w:t>а</w:t>
      </w:r>
      <w:r w:rsidRPr="0068679A">
        <w:rPr>
          <w:sz w:val="28"/>
          <w:szCs w:val="28"/>
        </w:rPr>
        <w:t>длежащей уборки подъезда жилого дома и работы сайта Государственной жилищной инспекции Костромской области</w:t>
      </w:r>
      <w:sdt>
        <w:sdtPr>
          <w:rPr>
            <w:sz w:val="28"/>
            <w:szCs w:val="28"/>
          </w:rPr>
          <w:tag w:val="text"/>
          <w:id w:val="-581061265"/>
          <w:placeholder>
            <w:docPart w:val="B40DB71CEEFA4E6C928D00EEEB67DB82"/>
          </w:placeholder>
          <w:text/>
        </w:sdtPr>
        <w:sdtContent>
          <w:r w:rsidRPr="0068679A">
            <w:rPr>
              <w:sz w:val="28"/>
              <w:szCs w:val="28"/>
            </w:rPr>
            <w:t>;</w:t>
          </w:r>
        </w:sdtContent>
      </w:sdt>
    </w:p>
    <w:p w:rsidR="0037791A" w:rsidRDefault="0037791A" w:rsidP="0037791A">
      <w:pPr>
        <w:ind w:firstLine="708"/>
        <w:jc w:val="both"/>
        <w:rPr>
          <w:sz w:val="28"/>
          <w:szCs w:val="28"/>
        </w:rPr>
      </w:pPr>
      <w:r w:rsidRPr="00931796">
        <w:rPr>
          <w:b/>
          <w:color w:val="C00000"/>
          <w:sz w:val="28"/>
          <w:szCs w:val="28"/>
        </w:rPr>
        <w:t xml:space="preserve">- </w:t>
      </w:r>
      <w:r w:rsidRPr="0003539D">
        <w:rPr>
          <w:b/>
          <w:sz w:val="28"/>
          <w:szCs w:val="28"/>
        </w:rPr>
        <w:t>в</w:t>
      </w:r>
      <w:r w:rsidRPr="0003539D">
        <w:rPr>
          <w:b/>
          <w:color w:val="C00000"/>
          <w:sz w:val="28"/>
          <w:szCs w:val="28"/>
        </w:rPr>
        <w:t xml:space="preserve"> </w:t>
      </w:r>
      <w:r w:rsidRPr="0003539D">
        <w:rPr>
          <w:b/>
          <w:sz w:val="28"/>
          <w:szCs w:val="28"/>
        </w:rPr>
        <w:t>Избирательную комиссию Костромской области</w:t>
      </w:r>
      <w:r w:rsidRPr="00931796">
        <w:rPr>
          <w:sz w:val="28"/>
          <w:szCs w:val="28"/>
        </w:rPr>
        <w:t xml:space="preserve"> </w:t>
      </w:r>
      <w:r w:rsidR="007104FA">
        <w:rPr>
          <w:sz w:val="28"/>
          <w:szCs w:val="28"/>
        </w:rPr>
        <w:t xml:space="preserve">- </w:t>
      </w:r>
      <w:r w:rsidRPr="003B1D0C">
        <w:rPr>
          <w:b/>
          <w:sz w:val="28"/>
          <w:szCs w:val="28"/>
        </w:rPr>
        <w:t>1</w:t>
      </w:r>
      <w:r w:rsidRPr="00931796">
        <w:rPr>
          <w:sz w:val="28"/>
          <w:szCs w:val="28"/>
        </w:rPr>
        <w:t xml:space="preserve"> обращение (по вопросам привлечения Департаментом образования и науки Костромской области педагогических работников к участию в принудительном голосовании (праймериз), проводимом политической партией «Единая Россия</w:t>
      </w:r>
      <w:r w:rsidRPr="00AF0996">
        <w:rPr>
          <w:sz w:val="28"/>
          <w:szCs w:val="28"/>
        </w:rPr>
        <w:t>», распространении заведомо недостоверной общественно значимой информации под видом достоверных сообщений, создавшее угрозу массового нарушения общественного порядка</w:t>
      </w:r>
      <w:r>
        <w:rPr>
          <w:sz w:val="28"/>
          <w:szCs w:val="28"/>
        </w:rPr>
        <w:t>);</w:t>
      </w:r>
    </w:p>
    <w:p w:rsidR="00196813" w:rsidRPr="006D2BA4" w:rsidRDefault="00196813" w:rsidP="00196813">
      <w:pPr>
        <w:ind w:firstLine="708"/>
        <w:jc w:val="both"/>
        <w:rPr>
          <w:sz w:val="28"/>
          <w:szCs w:val="28"/>
        </w:rPr>
      </w:pPr>
      <w:r>
        <w:rPr>
          <w:color w:val="3C3E40"/>
          <w:sz w:val="28"/>
          <w:szCs w:val="28"/>
          <w:shd w:val="clear" w:color="auto" w:fill="FFFFFF"/>
        </w:rPr>
        <w:t xml:space="preserve">- </w:t>
      </w:r>
      <w:r w:rsidRPr="0003539D">
        <w:rPr>
          <w:b/>
          <w:color w:val="3C3E40"/>
          <w:sz w:val="28"/>
          <w:szCs w:val="28"/>
          <w:shd w:val="clear" w:color="auto" w:fill="FFFFFF"/>
        </w:rPr>
        <w:t>в Управление Федеральной налоговой службы по Костромской области</w:t>
      </w:r>
      <w:r>
        <w:rPr>
          <w:color w:val="3C3E40"/>
          <w:sz w:val="28"/>
          <w:szCs w:val="28"/>
          <w:shd w:val="clear" w:color="auto" w:fill="FFFFFF"/>
        </w:rPr>
        <w:t xml:space="preserve"> </w:t>
      </w:r>
      <w:r w:rsidR="00FF2384">
        <w:rPr>
          <w:b/>
          <w:color w:val="3C3E40"/>
          <w:sz w:val="28"/>
          <w:szCs w:val="28"/>
          <w:shd w:val="clear" w:color="auto" w:fill="FFFFFF"/>
        </w:rPr>
        <w:t>3</w:t>
      </w:r>
      <w:r w:rsidRPr="00165C4B">
        <w:rPr>
          <w:b/>
          <w:color w:val="3C3E40"/>
          <w:sz w:val="28"/>
          <w:szCs w:val="28"/>
          <w:shd w:val="clear" w:color="auto" w:fill="FFFFFF"/>
        </w:rPr>
        <w:t xml:space="preserve"> </w:t>
      </w:r>
      <w:r>
        <w:rPr>
          <w:color w:val="3C3E40"/>
          <w:sz w:val="28"/>
          <w:szCs w:val="28"/>
          <w:shd w:val="clear" w:color="auto" w:fill="FFFFFF"/>
        </w:rPr>
        <w:t xml:space="preserve">обращения с просьбой </w:t>
      </w:r>
      <w:r>
        <w:rPr>
          <w:color w:val="3C3E40"/>
          <w:sz w:val="28"/>
          <w:szCs w:val="28"/>
          <w:shd w:val="clear" w:color="auto" w:fill="FFFFFF"/>
        </w:rPr>
        <w:t>закрыть сайты Онлайн Казино;</w:t>
      </w:r>
    </w:p>
    <w:p w:rsidR="00C878BF" w:rsidRDefault="00C878BF" w:rsidP="00C878BF">
      <w:pPr>
        <w:ind w:firstLine="709"/>
        <w:jc w:val="both"/>
        <w:rPr>
          <w:sz w:val="28"/>
          <w:szCs w:val="28"/>
        </w:rPr>
      </w:pPr>
      <w:r w:rsidRPr="004B1B2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</w:t>
      </w:r>
      <w:r w:rsidRPr="00B7364E">
        <w:rPr>
          <w:b/>
          <w:sz w:val="28"/>
          <w:szCs w:val="28"/>
        </w:rPr>
        <w:t>территориальный орган Федеральной службы по здравоохранению в Костромской области</w:t>
      </w:r>
      <w:r>
        <w:rPr>
          <w:sz w:val="28"/>
          <w:szCs w:val="28"/>
        </w:rPr>
        <w:t xml:space="preserve"> </w:t>
      </w:r>
      <w:r w:rsidR="007104FA">
        <w:rPr>
          <w:sz w:val="28"/>
          <w:szCs w:val="28"/>
        </w:rPr>
        <w:t xml:space="preserve">- </w:t>
      </w:r>
      <w:r w:rsidRPr="00C878B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B1B28">
        <w:rPr>
          <w:sz w:val="28"/>
          <w:szCs w:val="28"/>
        </w:rPr>
        <w:t xml:space="preserve">жалобы/обращения на </w:t>
      </w:r>
      <w:r>
        <w:rPr>
          <w:sz w:val="28"/>
          <w:szCs w:val="28"/>
        </w:rPr>
        <w:t>интернет-</w:t>
      </w:r>
      <w:r w:rsidRPr="004B1B28">
        <w:rPr>
          <w:sz w:val="28"/>
          <w:szCs w:val="28"/>
        </w:rPr>
        <w:t xml:space="preserve">сайты </w:t>
      </w:r>
      <w:r w:rsidRPr="001B7C1B">
        <w:rPr>
          <w:sz w:val="28"/>
          <w:szCs w:val="28"/>
        </w:rPr>
        <w:t>в социальной сети «ВКОНТАКТЕ»</w:t>
      </w:r>
      <w:r>
        <w:rPr>
          <w:sz w:val="28"/>
          <w:szCs w:val="28"/>
        </w:rPr>
        <w:t xml:space="preserve">, </w:t>
      </w:r>
      <w:r w:rsidRPr="001B7C1B">
        <w:rPr>
          <w:sz w:val="28"/>
          <w:szCs w:val="28"/>
        </w:rPr>
        <w:t xml:space="preserve">содержащие предложения о розничной торговле лекарственными препаратами для медицинского применения, в том числе дистанционным способом, розничная торговля </w:t>
      </w:r>
      <w:r w:rsidRPr="001B7C1B">
        <w:rPr>
          <w:sz w:val="28"/>
          <w:szCs w:val="28"/>
        </w:rPr>
        <w:lastRenderedPageBreak/>
        <w:t>которыми ограничена или запрещена в соответствии с законодательством</w:t>
      </w:r>
      <w:r>
        <w:rPr>
          <w:sz w:val="28"/>
          <w:szCs w:val="28"/>
        </w:rPr>
        <w:t xml:space="preserve"> Российской Федерации</w:t>
      </w:r>
      <w:r w:rsidR="008D5F5A">
        <w:rPr>
          <w:sz w:val="28"/>
          <w:szCs w:val="28"/>
        </w:rPr>
        <w:t>;</w:t>
      </w:r>
    </w:p>
    <w:p w:rsidR="009F0FE0" w:rsidRDefault="00C22720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720">
        <w:rPr>
          <w:b/>
          <w:sz w:val="28"/>
          <w:szCs w:val="28"/>
        </w:rPr>
        <w:t>в Центральный аппарат Роскомнадзора</w:t>
      </w:r>
      <w:r w:rsidRPr="00C22720">
        <w:rPr>
          <w:b/>
          <w:sz w:val="28"/>
          <w:szCs w:val="28"/>
        </w:rPr>
        <w:t xml:space="preserve"> </w:t>
      </w:r>
      <w:r w:rsidR="007C17FC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обра</w:t>
      </w:r>
      <w:r w:rsidR="007C17FC">
        <w:rPr>
          <w:sz w:val="28"/>
          <w:szCs w:val="28"/>
        </w:rPr>
        <w:t xml:space="preserve">щений (4 по вопросам в сфере </w:t>
      </w:r>
      <w:r w:rsidR="00287292">
        <w:rPr>
          <w:sz w:val="28"/>
          <w:szCs w:val="28"/>
        </w:rPr>
        <w:t xml:space="preserve">почтовой </w:t>
      </w:r>
      <w:r w:rsidR="007C17FC">
        <w:rPr>
          <w:sz w:val="28"/>
          <w:szCs w:val="28"/>
        </w:rPr>
        <w:t>связи, 1 обращение по вопросу контроля в сфере средств массовых коммуникаций);</w:t>
      </w:r>
    </w:p>
    <w:p w:rsidR="00A9475D" w:rsidRDefault="00A9475D" w:rsidP="00A94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475D">
        <w:rPr>
          <w:b/>
          <w:sz w:val="28"/>
          <w:szCs w:val="28"/>
        </w:rPr>
        <w:t>в Управление ФСБ России по Костромской области</w:t>
      </w:r>
      <w:r>
        <w:rPr>
          <w:sz w:val="28"/>
          <w:szCs w:val="28"/>
        </w:rPr>
        <w:t xml:space="preserve"> – </w:t>
      </w:r>
      <w:r w:rsidRPr="003B1D0C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 </w:t>
      </w:r>
      <w:r w:rsidR="0024104B">
        <w:rPr>
          <w:sz w:val="28"/>
          <w:szCs w:val="28"/>
        </w:rPr>
        <w:t xml:space="preserve">с </w:t>
      </w:r>
      <w:r w:rsidRPr="0028470F">
        <w:rPr>
          <w:sz w:val="28"/>
          <w:szCs w:val="28"/>
        </w:rPr>
        <w:t>жалоб</w:t>
      </w:r>
      <w:r w:rsidR="0024104B">
        <w:rPr>
          <w:sz w:val="28"/>
          <w:szCs w:val="28"/>
        </w:rPr>
        <w:t>ой</w:t>
      </w:r>
      <w:r w:rsidRPr="0028470F">
        <w:rPr>
          <w:sz w:val="28"/>
          <w:szCs w:val="28"/>
        </w:rPr>
        <w:t xml:space="preserve"> на ресурсы - на пабли</w:t>
      </w:r>
      <w:r w:rsidR="00B747F5">
        <w:rPr>
          <w:sz w:val="28"/>
          <w:szCs w:val="28"/>
        </w:rPr>
        <w:t>к</w:t>
      </w:r>
      <w:r w:rsidRPr="0028470F">
        <w:rPr>
          <w:sz w:val="28"/>
          <w:szCs w:val="28"/>
        </w:rPr>
        <w:t xml:space="preserve">и в социальной сети "ВКонтакте": https://vk.com/na.butilke (Бутылка) - где публикуется женоненавистнический, разжигающий ненависть и вражду контент; https://vk.com/natiopat (NAP) - в связи с публикацией экстремистского, расистского и антиправительственного контента; https://vk.com/mg_state (Мужское государство) - за публикацию контента, возбуждающего ненависть и вражду к социальной группе "левые" и "женщины"; а также личную страницу https://vk.com/doktorvladi (Владислав Поздняков) , в связи с оскорбительным </w:t>
      </w:r>
      <w:r>
        <w:rPr>
          <w:sz w:val="28"/>
          <w:szCs w:val="28"/>
        </w:rPr>
        <w:t>поведением и разжиганием розни;</w:t>
      </w:r>
    </w:p>
    <w:p w:rsidR="00FF35D8" w:rsidRPr="00FF35D8" w:rsidRDefault="00FF35D8" w:rsidP="002002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35D8">
        <w:rPr>
          <w:b/>
          <w:sz w:val="28"/>
          <w:szCs w:val="28"/>
        </w:rPr>
        <w:t>в Отделение по Костромской области ГУ ЦентроБанка Российской Федерации по Центральному федеральному округу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tag w:val="text"/>
          <w:id w:val="383299080"/>
          <w:placeholder>
            <w:docPart w:val="4450B789290343EA86B77438334AAFBA"/>
          </w:placeholder>
          <w:text/>
        </w:sdtPr>
        <w:sdtContent>
          <w:r w:rsidRPr="00FF35D8">
            <w:rPr>
              <w:sz w:val="28"/>
              <w:szCs w:val="28"/>
            </w:rPr>
            <w:t>- 1 обращение с вопросом правомерности навязывания страховки в Ренессанс страховании при оформлении онлайн займа в МФК "Деньги сразу";</w:t>
          </w:r>
        </w:sdtContent>
      </w:sdt>
    </w:p>
    <w:p w:rsidR="00200201" w:rsidRDefault="00200201" w:rsidP="00200201">
      <w:pPr>
        <w:ind w:firstLine="708"/>
        <w:jc w:val="both"/>
        <w:rPr>
          <w:color w:val="3C3E4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200201">
        <w:rPr>
          <w:b/>
          <w:sz w:val="28"/>
          <w:szCs w:val="28"/>
        </w:rPr>
        <w:t xml:space="preserve">в </w:t>
      </w:r>
      <w:r w:rsidRPr="00200201">
        <w:rPr>
          <w:b/>
          <w:color w:val="3C3E40"/>
          <w:sz w:val="28"/>
          <w:szCs w:val="28"/>
          <w:shd w:val="clear" w:color="auto" w:fill="FFFFFF"/>
        </w:rPr>
        <w:t>филиал</w:t>
      </w:r>
      <w:r w:rsidRPr="00200201">
        <w:rPr>
          <w:b/>
          <w:color w:val="3C3E40"/>
          <w:sz w:val="28"/>
          <w:szCs w:val="28"/>
          <w:shd w:val="clear" w:color="auto" w:fill="FFFFFF"/>
        </w:rPr>
        <w:t xml:space="preserve"> ПАО «МРСК Центра» – «Костромаэнерго»</w:t>
      </w:r>
      <w:r>
        <w:rPr>
          <w:color w:val="3C3E40"/>
          <w:sz w:val="28"/>
          <w:szCs w:val="28"/>
          <w:shd w:val="clear" w:color="auto" w:fill="FFFFFF"/>
        </w:rPr>
        <w:t xml:space="preserve"> - </w:t>
      </w:r>
      <w:r w:rsidRPr="00511133">
        <w:rPr>
          <w:color w:val="3C3E40"/>
          <w:sz w:val="28"/>
          <w:szCs w:val="28"/>
          <w:shd w:val="clear" w:color="auto" w:fill="FFFFFF"/>
        </w:rPr>
        <w:t>1</w:t>
      </w:r>
      <w:r>
        <w:rPr>
          <w:color w:val="3C3E40"/>
          <w:sz w:val="28"/>
          <w:szCs w:val="28"/>
          <w:shd w:val="clear" w:color="auto" w:fill="FFFFFF"/>
        </w:rPr>
        <w:t xml:space="preserve"> обращение (многоразовое отключение электроэнергии в жилом доме);</w:t>
      </w:r>
    </w:p>
    <w:p w:rsidR="00FF35D8" w:rsidRDefault="00501C58" w:rsidP="00A94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1C58">
        <w:rPr>
          <w:b/>
          <w:sz w:val="28"/>
          <w:szCs w:val="28"/>
        </w:rPr>
        <w:t>в Минкультуры России</w:t>
      </w:r>
      <w:r>
        <w:rPr>
          <w:sz w:val="28"/>
          <w:szCs w:val="28"/>
        </w:rPr>
        <w:t xml:space="preserve"> – </w:t>
      </w:r>
      <w:r w:rsidRPr="00501C5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, </w:t>
      </w:r>
      <w:r w:rsidR="00B17EEF">
        <w:rPr>
          <w:sz w:val="28"/>
          <w:szCs w:val="28"/>
        </w:rPr>
        <w:t>по вопросу</w:t>
      </w:r>
      <w:r>
        <w:rPr>
          <w:sz w:val="28"/>
          <w:szCs w:val="28"/>
        </w:rPr>
        <w:t xml:space="preserve"> содержани</w:t>
      </w:r>
      <w:r w:rsidR="00B17EEF">
        <w:rPr>
          <w:sz w:val="28"/>
          <w:szCs w:val="28"/>
        </w:rPr>
        <w:t>я</w:t>
      </w:r>
      <w:r>
        <w:rPr>
          <w:sz w:val="28"/>
          <w:szCs w:val="28"/>
        </w:rPr>
        <w:t xml:space="preserve"> демонстрируемых и снимаемых художественных фильмов;</w:t>
      </w:r>
    </w:p>
    <w:p w:rsidR="00C751E7" w:rsidRPr="006E52C5" w:rsidRDefault="00C751E7" w:rsidP="00C751E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51E7">
        <w:rPr>
          <w:b/>
          <w:sz w:val="28"/>
          <w:szCs w:val="28"/>
        </w:rPr>
        <w:t>в отделение Пенсионного фонда РФ по г. Костроме</w:t>
      </w:r>
      <w:r w:rsidRPr="006E52C5">
        <w:rPr>
          <w:sz w:val="28"/>
          <w:szCs w:val="28"/>
        </w:rPr>
        <w:t xml:space="preserve"> - </w:t>
      </w:r>
      <w:r w:rsidRPr="00C751E7">
        <w:rPr>
          <w:b/>
          <w:sz w:val="28"/>
          <w:szCs w:val="28"/>
        </w:rPr>
        <w:t>1</w:t>
      </w:r>
      <w:r w:rsidRPr="006E52C5">
        <w:rPr>
          <w:sz w:val="28"/>
          <w:szCs w:val="28"/>
        </w:rPr>
        <w:t xml:space="preserve"> обращ</w:t>
      </w:r>
      <w:r>
        <w:rPr>
          <w:sz w:val="28"/>
          <w:szCs w:val="28"/>
        </w:rPr>
        <w:t>ение, касающееся начисления пенсии.</w:t>
      </w:r>
    </w:p>
    <w:p w:rsidR="00A9475D" w:rsidRPr="00C53F1D" w:rsidRDefault="00A9475D" w:rsidP="005B336C">
      <w:pPr>
        <w:ind w:firstLine="709"/>
        <w:jc w:val="both"/>
        <w:rPr>
          <w:sz w:val="28"/>
          <w:szCs w:val="28"/>
          <w:highlight w:val="yellow"/>
        </w:rPr>
      </w:pPr>
    </w:p>
    <w:p w:rsidR="00A1597A" w:rsidRPr="00283718" w:rsidRDefault="009F0FE0" w:rsidP="0083598D">
      <w:pPr>
        <w:ind w:firstLine="709"/>
        <w:jc w:val="both"/>
        <w:rPr>
          <w:b/>
          <w:sz w:val="28"/>
          <w:szCs w:val="28"/>
        </w:rPr>
      </w:pPr>
      <w:r w:rsidRPr="00283718">
        <w:rPr>
          <w:b/>
          <w:sz w:val="28"/>
          <w:szCs w:val="28"/>
        </w:rPr>
        <w:t>В 20</w:t>
      </w:r>
      <w:r w:rsidR="00283718" w:rsidRPr="00283718">
        <w:rPr>
          <w:b/>
          <w:sz w:val="28"/>
          <w:szCs w:val="28"/>
        </w:rPr>
        <w:t>20</w:t>
      </w:r>
      <w:r w:rsidRPr="00283718">
        <w:rPr>
          <w:b/>
          <w:sz w:val="28"/>
          <w:szCs w:val="28"/>
        </w:rPr>
        <w:t xml:space="preserve"> году руковод</w:t>
      </w:r>
      <w:r w:rsidR="00385A10" w:rsidRPr="00283718">
        <w:rPr>
          <w:b/>
          <w:sz w:val="28"/>
          <w:szCs w:val="28"/>
        </w:rPr>
        <w:t>ством</w:t>
      </w:r>
      <w:r w:rsidRPr="00283718">
        <w:rPr>
          <w:b/>
          <w:sz w:val="28"/>
          <w:szCs w:val="28"/>
        </w:rPr>
        <w:t xml:space="preserve"> Управления в рамках личного приема граждан принято</w:t>
      </w:r>
      <w:r w:rsidR="00A1597A" w:rsidRPr="00283718">
        <w:rPr>
          <w:b/>
          <w:sz w:val="28"/>
          <w:szCs w:val="28"/>
        </w:rPr>
        <w:t>:</w:t>
      </w:r>
    </w:p>
    <w:p w:rsidR="00094DD9" w:rsidRDefault="00A1597A" w:rsidP="0083598D">
      <w:pPr>
        <w:ind w:firstLine="709"/>
        <w:jc w:val="both"/>
        <w:rPr>
          <w:sz w:val="28"/>
          <w:szCs w:val="28"/>
        </w:rPr>
      </w:pPr>
      <w:r w:rsidRPr="00283718">
        <w:rPr>
          <w:sz w:val="28"/>
          <w:szCs w:val="28"/>
        </w:rPr>
        <w:t xml:space="preserve">- </w:t>
      </w:r>
      <w:r w:rsidR="00283718" w:rsidRPr="00283718">
        <w:rPr>
          <w:sz w:val="28"/>
          <w:szCs w:val="28"/>
        </w:rPr>
        <w:t>2</w:t>
      </w:r>
      <w:r w:rsidR="00314241" w:rsidRPr="00283718">
        <w:rPr>
          <w:sz w:val="28"/>
          <w:szCs w:val="28"/>
        </w:rPr>
        <w:t xml:space="preserve"> </w:t>
      </w:r>
      <w:r w:rsidR="009F0FE0" w:rsidRPr="00283718">
        <w:rPr>
          <w:sz w:val="28"/>
          <w:szCs w:val="28"/>
        </w:rPr>
        <w:t>человек</w:t>
      </w:r>
      <w:r w:rsidR="006A5ECC">
        <w:rPr>
          <w:sz w:val="28"/>
          <w:szCs w:val="28"/>
        </w:rPr>
        <w:t>а.</w:t>
      </w:r>
      <w:r w:rsidR="00283718" w:rsidRPr="00283718">
        <w:rPr>
          <w:sz w:val="28"/>
          <w:szCs w:val="28"/>
        </w:rPr>
        <w:t xml:space="preserve"> </w:t>
      </w:r>
    </w:p>
    <w:p w:rsidR="00A1597A" w:rsidRPr="00D470FE" w:rsidRDefault="006A5ECC" w:rsidP="00835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1721" w:rsidRPr="00283718">
        <w:rPr>
          <w:sz w:val="28"/>
          <w:szCs w:val="28"/>
        </w:rPr>
        <w:t xml:space="preserve">о результатам </w:t>
      </w:r>
      <w:r w:rsidR="0083598D" w:rsidRPr="00283718">
        <w:rPr>
          <w:sz w:val="28"/>
          <w:szCs w:val="28"/>
        </w:rPr>
        <w:t xml:space="preserve">личного приема </w:t>
      </w:r>
      <w:r w:rsidR="009603ED">
        <w:rPr>
          <w:sz w:val="28"/>
          <w:szCs w:val="28"/>
        </w:rPr>
        <w:t xml:space="preserve">граждан </w:t>
      </w:r>
      <w:r w:rsidR="009C457F" w:rsidRPr="00283718">
        <w:rPr>
          <w:sz w:val="28"/>
          <w:szCs w:val="28"/>
        </w:rPr>
        <w:t>даны устные разъяснения.</w:t>
      </w:r>
    </w:p>
    <w:p w:rsidR="0083598D" w:rsidRPr="00F37F05" w:rsidRDefault="0083598D" w:rsidP="0083598D">
      <w:pPr>
        <w:ind w:firstLine="709"/>
        <w:jc w:val="both"/>
        <w:rPr>
          <w:sz w:val="28"/>
          <w:szCs w:val="28"/>
          <w:highlight w:val="yellow"/>
        </w:rPr>
      </w:pPr>
    </w:p>
    <w:p w:rsidR="00C21006" w:rsidRPr="003D21F2" w:rsidRDefault="00C21006" w:rsidP="0083598D">
      <w:pPr>
        <w:ind w:left="2831" w:firstLine="1"/>
        <w:jc w:val="both"/>
        <w:rPr>
          <w:b/>
          <w:color w:val="C00000"/>
          <w:sz w:val="36"/>
          <w:szCs w:val="36"/>
        </w:rPr>
      </w:pPr>
      <w:r w:rsidRPr="003D21F2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101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"/>
        <w:gridCol w:w="1230"/>
        <w:gridCol w:w="7014"/>
        <w:gridCol w:w="1559"/>
        <w:gridCol w:w="354"/>
      </w:tblGrid>
      <w:tr w:rsidR="008C3B19" w:rsidRPr="003D21F2" w:rsidTr="00130F82">
        <w:trPr>
          <w:gridBefore w:val="1"/>
          <w:wBefore w:w="7" w:type="dxa"/>
          <w:trHeight w:val="1400"/>
        </w:trPr>
        <w:tc>
          <w:tcPr>
            <w:tcW w:w="10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3B19" w:rsidRDefault="00C21006" w:rsidP="00070456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3D21F2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070456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2226ED">
              <w:rPr>
                <w:b/>
                <w:color w:val="C00000"/>
                <w:sz w:val="36"/>
                <w:szCs w:val="36"/>
              </w:rPr>
              <w:t xml:space="preserve">и юридических </w:t>
            </w:r>
            <w:r w:rsidR="007F2AAB">
              <w:rPr>
                <w:b/>
                <w:color w:val="C00000"/>
                <w:sz w:val="36"/>
                <w:szCs w:val="36"/>
              </w:rPr>
              <w:t xml:space="preserve">лиц </w:t>
            </w:r>
            <w:r w:rsidR="00053C3A" w:rsidRPr="003D21F2">
              <w:rPr>
                <w:b/>
                <w:color w:val="C00000"/>
                <w:sz w:val="36"/>
                <w:szCs w:val="36"/>
              </w:rPr>
              <w:t>в</w:t>
            </w:r>
            <w:r w:rsidR="007F2AAB">
              <w:rPr>
                <w:b/>
                <w:color w:val="C00000"/>
                <w:sz w:val="36"/>
                <w:szCs w:val="36"/>
              </w:rPr>
              <w:t xml:space="preserve"> </w:t>
            </w:r>
            <w:r w:rsidRPr="003D21F2">
              <w:rPr>
                <w:b/>
                <w:color w:val="C00000"/>
                <w:sz w:val="36"/>
                <w:szCs w:val="36"/>
              </w:rPr>
              <w:t>20</w:t>
            </w:r>
            <w:r w:rsidR="00C53F1D">
              <w:rPr>
                <w:b/>
                <w:color w:val="C00000"/>
                <w:sz w:val="36"/>
                <w:szCs w:val="36"/>
              </w:rPr>
              <w:t>20</w:t>
            </w:r>
            <w:r w:rsidR="00497374">
              <w:rPr>
                <w:b/>
                <w:color w:val="C00000"/>
                <w:sz w:val="36"/>
                <w:szCs w:val="36"/>
              </w:rPr>
              <w:t xml:space="preserve"> </w:t>
            </w:r>
            <w:r w:rsidRPr="003D21F2">
              <w:rPr>
                <w:b/>
                <w:color w:val="C00000"/>
                <w:sz w:val="36"/>
                <w:szCs w:val="36"/>
              </w:rPr>
              <w:t>год</w:t>
            </w:r>
            <w:r w:rsidR="00495C31" w:rsidRPr="003D21F2">
              <w:rPr>
                <w:b/>
                <w:color w:val="C00000"/>
                <w:sz w:val="36"/>
                <w:szCs w:val="36"/>
              </w:rPr>
              <w:t>у</w:t>
            </w:r>
          </w:p>
          <w:p w:rsidR="008668E8" w:rsidRDefault="008668E8" w:rsidP="00070456">
            <w:pPr>
              <w:jc w:val="center"/>
              <w:rPr>
                <w:b/>
                <w:color w:val="C00000"/>
                <w:sz w:val="36"/>
                <w:szCs w:val="36"/>
              </w:rPr>
            </w:pPr>
          </w:p>
          <w:p w:rsidR="008668E8" w:rsidRDefault="008668E8" w:rsidP="00070456">
            <w:pPr>
              <w:jc w:val="center"/>
              <w:rPr>
                <w:b/>
                <w:color w:val="C00000"/>
                <w:sz w:val="36"/>
                <w:szCs w:val="36"/>
              </w:rPr>
            </w:pPr>
          </w:p>
          <w:p w:rsidR="008668E8" w:rsidRPr="003D21F2" w:rsidRDefault="008668E8" w:rsidP="000704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F82" w:rsidTr="00465AD8">
        <w:trPr>
          <w:gridAfter w:val="1"/>
          <w:wAfter w:w="354" w:type="dxa"/>
          <w:trHeight w:val="920"/>
        </w:trPr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Отчет по обращениям для СЭД для Управления Роскомнадзора по Костромской области (за период с 01.01.2020 по 31.12.2020)</w:t>
            </w:r>
          </w:p>
        </w:tc>
      </w:tr>
      <w:tr w:rsidR="00FF75C9" w:rsidTr="00FF75C9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30F82" w:rsidRDefault="00130F82" w:rsidP="00130F82">
            <w:pPr>
              <w:ind w:right="75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0F82" w:rsidTr="003966C5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13</w:t>
            </w:r>
          </w:p>
        </w:tc>
      </w:tr>
      <w:tr w:rsidR="00130F82" w:rsidTr="00DA407D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0F82" w:rsidRDefault="00130F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0F82" w:rsidRDefault="00130F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0F82" w:rsidRDefault="00130F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0F82" w:rsidTr="00DA407D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ращения по основ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3</w:t>
            </w:r>
          </w:p>
        </w:tc>
      </w:tr>
      <w:tr w:rsidR="00130F82" w:rsidTr="00380D25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30F82" w:rsidRDefault="00130F8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Тип достав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казное пись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казное письмо с уведомлением о вруч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урь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.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рочн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фициальный сай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1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7302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стое пись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7302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Э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7302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Фа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7302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7302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енное пись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7302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Электронная поч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Тематика поступивших обращен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130F82" w:rsidTr="00DA407D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ращения граждан по основ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3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административ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1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не относящиеся к деятельности Роском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7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равов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ращение, не содержащее су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тзыв обращения, заявления, жало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лучение информации по ранее поданным обращениям/докумен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нтернет и информационные тех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</w:tr>
      <w:tr w:rsidR="00130F82" w:rsidTr="00406542">
        <w:trPr>
          <w:gridAfter w:val="1"/>
          <w:wAfter w:w="354" w:type="dxa"/>
          <w:trHeight w:val="58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</w:t>
            </w:r>
          </w:p>
        </w:tc>
      </w:tr>
      <w:tr w:rsidR="00130F82" w:rsidTr="0040654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ребования о разблокировке сай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30F82" w:rsidTr="00A270B5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рсональные да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8</w:t>
            </w:r>
          </w:p>
        </w:tc>
      </w:tr>
      <w:tr w:rsidR="00130F82" w:rsidTr="00A270B5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жалование в ТО ранее данных отв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130F82" w:rsidTr="00A270B5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130F82" w:rsidTr="00A270B5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зъяснение вопросов по применению 152-Ф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130F82" w:rsidTr="00991ED9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</w:tr>
      <w:tr w:rsidR="00130F82" w:rsidTr="00306067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о пересылке, доставке и розыску почтовых отправ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</w:tr>
      <w:tr w:rsidR="00130F82" w:rsidTr="00306067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</w:tr>
      <w:tr w:rsidR="00130F82" w:rsidTr="00306067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эксплуатации оборудования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30F82" w:rsidTr="00306067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30F82" w:rsidTr="00306067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качества оказания услуг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130F82" w:rsidTr="00306067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400" w:firstLine="8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редоставления услуг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  <w:tr w:rsidR="00130F82" w:rsidTr="00306067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400" w:firstLine="8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алобы на операторов:  Вымпелком (Билайн), МТС, Мега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130F82" w:rsidTr="00306067">
        <w:trPr>
          <w:gridAfter w:val="1"/>
          <w:wAfter w:w="354" w:type="dxa"/>
          <w:trHeight w:val="58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500" w:firstLine="1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130F82" w:rsidTr="00306067">
        <w:trPr>
          <w:gridAfter w:val="1"/>
          <w:wAfter w:w="354" w:type="dxa"/>
          <w:trHeight w:val="58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500" w:firstLine="1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30F82" w:rsidTr="00306067">
        <w:trPr>
          <w:gridAfter w:val="1"/>
          <w:wAfter w:w="354" w:type="dxa"/>
          <w:trHeight w:val="58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500" w:firstLine="1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130F82" w:rsidTr="00306067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500" w:firstLine="1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тсутствие связи (перерывы в связи, отсутствие покрытия и т.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130F82" w:rsidTr="00306067">
        <w:trPr>
          <w:gridAfter w:val="1"/>
          <w:wAfter w:w="354" w:type="dxa"/>
          <w:trHeight w:val="116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500" w:firstLine="1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130F82" w:rsidTr="00306067">
        <w:trPr>
          <w:gridAfter w:val="1"/>
          <w:wAfter w:w="354" w:type="dxa"/>
          <w:trHeight w:val="116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130F82" w:rsidTr="00306067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ругие вопросы в сфере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130F82" w:rsidTr="009C51E6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.3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30F82" w:rsidTr="009C51E6">
        <w:trPr>
          <w:gridAfter w:val="1"/>
          <w:wAfter w:w="354" w:type="dxa"/>
          <w:trHeight w:val="58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30F82" w:rsidTr="009C51E6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ереслано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7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дминистрация Костр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E776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30F82" w:rsidTr="00016F02">
        <w:trPr>
          <w:gridAfter w:val="1"/>
          <w:wAfter w:w="354" w:type="dxa"/>
          <w:trHeight w:val="58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ппарат полномочного представителя Президента Российской Федерации в Центральном федеральном окр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неральная прокуратур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осударственная жилищная инспекция Костр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осударственная инспекция труда в Костр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130F82" w:rsidTr="00016F02">
        <w:trPr>
          <w:gridAfter w:val="1"/>
          <w:wAfter w:w="354" w:type="dxa"/>
          <w:trHeight w:val="58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осударственное учреждение - Костромское региональное отделение Фонда социального страхова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збирательная комиссия Костр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ерехтская межрайонная проку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куратура Кадыйского района Костр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куратура Костр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куратура Костр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куратура Костр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куратура Макарьевского района Костр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куратура Судиславского района Костр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куратура г. Костро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ФССП России по Костр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30F82" w:rsidTr="00016F02">
        <w:trPr>
          <w:gridAfter w:val="1"/>
          <w:wAfter w:w="354" w:type="dxa"/>
          <w:trHeight w:val="58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правление Президента Российской Федерации по работе с обращениями граждан и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правление Роскомнадзора по Владими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правление Роскомнадзора по Центральному федеральному окру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правление Роскомнадзора по Чувашской Республике - Чуваш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правление Роскомнадзора по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правление Роспотребнадзора по Костр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правление Федеральной антимонопольной службы по Костр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ФКУ ИК-8 УФСИН России по Костр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ентральный аппарат Роском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ентральный банк РФ (Банк России)</w:t>
            </w:r>
            <w:r w:rsidR="00E73976">
              <w:rPr>
                <w:rFonts w:ascii="Calibri" w:hAnsi="Calibri"/>
                <w:sz w:val="22"/>
                <w:szCs w:val="22"/>
              </w:rPr>
              <w:t xml:space="preserve"> структурные подразд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30F82" w:rsidRDefault="00E739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исполненных обра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95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30F82" w:rsidRDefault="00130F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30F82" w:rsidRDefault="00130F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30F82" w:rsidRDefault="00130F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ддерж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е поддерж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зъяс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реслано по принадле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7</w:t>
            </w:r>
          </w:p>
        </w:tc>
      </w:tr>
      <w:tr w:rsidR="00130F82" w:rsidTr="00016F02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30F82" w:rsidRDefault="00130F82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ращение отозвано гражданин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130F82" w:rsidTr="00DA407D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0F82" w:rsidRDefault="00130F8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обращений на рассмотр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8</w:t>
            </w:r>
          </w:p>
        </w:tc>
      </w:tr>
      <w:tr w:rsidR="00130F82" w:rsidTr="00DA407D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0F82" w:rsidRDefault="00130F8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обращений с истекшим сроком испол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130F82" w:rsidTr="00DA407D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0F82" w:rsidRDefault="00130F8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овтор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</w:p>
        </w:tc>
      </w:tr>
      <w:tr w:rsidR="00B37641" w:rsidTr="00DA407D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37641" w:rsidRDefault="00B3764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37641" w:rsidRDefault="00B376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лектив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37641" w:rsidRDefault="00B3764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4</w:t>
            </w:r>
          </w:p>
        </w:tc>
      </w:tr>
      <w:tr w:rsidR="00130F82" w:rsidTr="00DA407D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0F82" w:rsidRDefault="00B3764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0F82" w:rsidRDefault="00130F8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обращений, перенаправленных с нарушением ср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0F82" w:rsidRDefault="00130F8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8D2C99" w:rsidTr="00DA407D">
        <w:trPr>
          <w:gridAfter w:val="1"/>
          <w:wAfter w:w="354" w:type="dxa"/>
          <w:trHeight w:val="290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2C99" w:rsidRDefault="008D2C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2C99" w:rsidRDefault="008D2C99" w:rsidP="008D2C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ринято граждан на личном приеме руководством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2C99" w:rsidRDefault="00FE74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</w:tr>
      <w:tr w:rsidR="00257FAC" w:rsidRPr="00F26774" w:rsidTr="00130F82">
        <w:trPr>
          <w:trHeight w:val="1400"/>
        </w:trPr>
        <w:tc>
          <w:tcPr>
            <w:tcW w:w="101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119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9119"/>
            </w:tblGrid>
            <w:tr w:rsidR="006F6B4C" w:rsidTr="00880247">
              <w:trPr>
                <w:trHeight w:val="1262"/>
              </w:trPr>
              <w:tc>
                <w:tcPr>
                  <w:tcW w:w="9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586" w:type="dxa"/>
                    <w:tblInd w:w="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86"/>
                  </w:tblGrid>
                  <w:tr w:rsidR="00880247" w:rsidRPr="00F37F05" w:rsidTr="001A3CED">
                    <w:trPr>
                      <w:trHeight w:val="1400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80247" w:rsidRPr="00F37F05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</w:tr>
                  <w:tr w:rsidR="001A3CED" w:rsidRPr="00F37F05" w:rsidTr="001A3CED">
                    <w:trPr>
                      <w:trHeight w:val="1400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A3CED" w:rsidRPr="00F37F05" w:rsidRDefault="001A3CED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</w:tr>
                </w:tbl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257FAC" w:rsidRDefault="00257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5B2" w:rsidRPr="00F26774" w:rsidTr="00130F82">
        <w:trPr>
          <w:trHeight w:val="1400"/>
        </w:trPr>
        <w:tc>
          <w:tcPr>
            <w:tcW w:w="101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B2" w:rsidRDefault="00F005B2" w:rsidP="006F6B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Pr="00B8693A" w:rsidRDefault="00257FAC" w:rsidP="00B8693A">
      <w:pPr>
        <w:tabs>
          <w:tab w:val="left" w:pos="3645"/>
        </w:tabs>
      </w:pPr>
    </w:p>
    <w:sectPr w:rsidR="00257FAC" w:rsidRPr="00B8693A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A4A" w:rsidRDefault="00D27A4A" w:rsidP="0038203C">
      <w:r>
        <w:separator/>
      </w:r>
    </w:p>
  </w:endnote>
  <w:endnote w:type="continuationSeparator" w:id="0">
    <w:p w:rsidR="00D27A4A" w:rsidRDefault="00D27A4A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A4A" w:rsidRDefault="00D27A4A" w:rsidP="0038203C">
      <w:r>
        <w:separator/>
      </w:r>
    </w:p>
  </w:footnote>
  <w:footnote w:type="continuationSeparator" w:id="0">
    <w:p w:rsidR="00D27A4A" w:rsidRDefault="00D27A4A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693" w:rsidRDefault="0051669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6693" w:rsidRDefault="005166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06"/>
    <w:rsid w:val="00000344"/>
    <w:rsid w:val="00002C2A"/>
    <w:rsid w:val="0000443D"/>
    <w:rsid w:val="000101A4"/>
    <w:rsid w:val="00016F02"/>
    <w:rsid w:val="00017278"/>
    <w:rsid w:val="000174EF"/>
    <w:rsid w:val="00032D5C"/>
    <w:rsid w:val="000339B1"/>
    <w:rsid w:val="00033F9F"/>
    <w:rsid w:val="0003539D"/>
    <w:rsid w:val="00036058"/>
    <w:rsid w:val="000371A9"/>
    <w:rsid w:val="00040745"/>
    <w:rsid w:val="00041511"/>
    <w:rsid w:val="000429D7"/>
    <w:rsid w:val="00047CB8"/>
    <w:rsid w:val="00051966"/>
    <w:rsid w:val="00051E52"/>
    <w:rsid w:val="00052E1F"/>
    <w:rsid w:val="00053AE5"/>
    <w:rsid w:val="00053C3A"/>
    <w:rsid w:val="0005439C"/>
    <w:rsid w:val="00055EE6"/>
    <w:rsid w:val="00055F45"/>
    <w:rsid w:val="00056AD0"/>
    <w:rsid w:val="00061DBA"/>
    <w:rsid w:val="00062507"/>
    <w:rsid w:val="00065D86"/>
    <w:rsid w:val="00066157"/>
    <w:rsid w:val="00066170"/>
    <w:rsid w:val="0006714F"/>
    <w:rsid w:val="00070456"/>
    <w:rsid w:val="00070A73"/>
    <w:rsid w:val="00071CFF"/>
    <w:rsid w:val="00072D78"/>
    <w:rsid w:val="00073417"/>
    <w:rsid w:val="0008382E"/>
    <w:rsid w:val="0009093C"/>
    <w:rsid w:val="00093141"/>
    <w:rsid w:val="000936A8"/>
    <w:rsid w:val="00093A70"/>
    <w:rsid w:val="00094DD9"/>
    <w:rsid w:val="00094E39"/>
    <w:rsid w:val="00097EB9"/>
    <w:rsid w:val="000A2764"/>
    <w:rsid w:val="000A3BCF"/>
    <w:rsid w:val="000A6678"/>
    <w:rsid w:val="000A696E"/>
    <w:rsid w:val="000B2927"/>
    <w:rsid w:val="000B61D4"/>
    <w:rsid w:val="000B6784"/>
    <w:rsid w:val="000C211E"/>
    <w:rsid w:val="000C4287"/>
    <w:rsid w:val="000C4AB3"/>
    <w:rsid w:val="000C5D78"/>
    <w:rsid w:val="000D0594"/>
    <w:rsid w:val="000D41FD"/>
    <w:rsid w:val="000D6FB9"/>
    <w:rsid w:val="000E19EE"/>
    <w:rsid w:val="000E1E34"/>
    <w:rsid w:val="000E2B73"/>
    <w:rsid w:val="000E4613"/>
    <w:rsid w:val="000E488C"/>
    <w:rsid w:val="000E64E1"/>
    <w:rsid w:val="000E74AF"/>
    <w:rsid w:val="000E79D7"/>
    <w:rsid w:val="000F6BF0"/>
    <w:rsid w:val="00106B3D"/>
    <w:rsid w:val="001070F2"/>
    <w:rsid w:val="001072DD"/>
    <w:rsid w:val="00107C4D"/>
    <w:rsid w:val="00112A8E"/>
    <w:rsid w:val="001156A4"/>
    <w:rsid w:val="00116F27"/>
    <w:rsid w:val="00121E68"/>
    <w:rsid w:val="00124933"/>
    <w:rsid w:val="00125761"/>
    <w:rsid w:val="00126A3E"/>
    <w:rsid w:val="00126B19"/>
    <w:rsid w:val="00130ACC"/>
    <w:rsid w:val="00130F82"/>
    <w:rsid w:val="001375C1"/>
    <w:rsid w:val="00142FD7"/>
    <w:rsid w:val="00143EE9"/>
    <w:rsid w:val="0015216C"/>
    <w:rsid w:val="00153724"/>
    <w:rsid w:val="00153919"/>
    <w:rsid w:val="00155297"/>
    <w:rsid w:val="00174AFA"/>
    <w:rsid w:val="0018172A"/>
    <w:rsid w:val="00184CB1"/>
    <w:rsid w:val="00185079"/>
    <w:rsid w:val="001879AA"/>
    <w:rsid w:val="0019349D"/>
    <w:rsid w:val="001961BA"/>
    <w:rsid w:val="00196813"/>
    <w:rsid w:val="00196C65"/>
    <w:rsid w:val="001A0F3D"/>
    <w:rsid w:val="001A3CED"/>
    <w:rsid w:val="001A5C42"/>
    <w:rsid w:val="001A6410"/>
    <w:rsid w:val="001A744B"/>
    <w:rsid w:val="001B2DCE"/>
    <w:rsid w:val="001B62AC"/>
    <w:rsid w:val="001B7654"/>
    <w:rsid w:val="001C2374"/>
    <w:rsid w:val="001C23D8"/>
    <w:rsid w:val="001C2EA2"/>
    <w:rsid w:val="001C3EA9"/>
    <w:rsid w:val="001C4418"/>
    <w:rsid w:val="001D275A"/>
    <w:rsid w:val="001D29F9"/>
    <w:rsid w:val="001D3659"/>
    <w:rsid w:val="001D440D"/>
    <w:rsid w:val="001D5169"/>
    <w:rsid w:val="001D58DA"/>
    <w:rsid w:val="001E2EEA"/>
    <w:rsid w:val="001E2F5C"/>
    <w:rsid w:val="001E4129"/>
    <w:rsid w:val="001F1D33"/>
    <w:rsid w:val="001F243A"/>
    <w:rsid w:val="001F4D86"/>
    <w:rsid w:val="001F59B1"/>
    <w:rsid w:val="001F6AC5"/>
    <w:rsid w:val="001F71D5"/>
    <w:rsid w:val="00200201"/>
    <w:rsid w:val="002017E3"/>
    <w:rsid w:val="002030E5"/>
    <w:rsid w:val="00203B6D"/>
    <w:rsid w:val="002049DB"/>
    <w:rsid w:val="002073BB"/>
    <w:rsid w:val="00207CE0"/>
    <w:rsid w:val="00214AA8"/>
    <w:rsid w:val="0021659A"/>
    <w:rsid w:val="00220689"/>
    <w:rsid w:val="002226ED"/>
    <w:rsid w:val="0022581B"/>
    <w:rsid w:val="002348A0"/>
    <w:rsid w:val="00240F3E"/>
    <w:rsid w:val="0024104B"/>
    <w:rsid w:val="00242D31"/>
    <w:rsid w:val="00242DA2"/>
    <w:rsid w:val="00243FAD"/>
    <w:rsid w:val="00246F83"/>
    <w:rsid w:val="00252471"/>
    <w:rsid w:val="00255671"/>
    <w:rsid w:val="00255BA6"/>
    <w:rsid w:val="0025638E"/>
    <w:rsid w:val="00257FAC"/>
    <w:rsid w:val="00260418"/>
    <w:rsid w:val="00261FB7"/>
    <w:rsid w:val="0026456A"/>
    <w:rsid w:val="0026736F"/>
    <w:rsid w:val="00267775"/>
    <w:rsid w:val="00267A1E"/>
    <w:rsid w:val="00271483"/>
    <w:rsid w:val="002718FE"/>
    <w:rsid w:val="002727A9"/>
    <w:rsid w:val="0027343F"/>
    <w:rsid w:val="0028157C"/>
    <w:rsid w:val="002833CF"/>
    <w:rsid w:val="00283718"/>
    <w:rsid w:val="00287292"/>
    <w:rsid w:val="00287684"/>
    <w:rsid w:val="002938E7"/>
    <w:rsid w:val="002948C8"/>
    <w:rsid w:val="0029672A"/>
    <w:rsid w:val="002A03C1"/>
    <w:rsid w:val="002A0D9E"/>
    <w:rsid w:val="002A46E9"/>
    <w:rsid w:val="002A67BE"/>
    <w:rsid w:val="002A72B9"/>
    <w:rsid w:val="002B1154"/>
    <w:rsid w:val="002B1B65"/>
    <w:rsid w:val="002C14D7"/>
    <w:rsid w:val="002C4722"/>
    <w:rsid w:val="002D1789"/>
    <w:rsid w:val="002D2345"/>
    <w:rsid w:val="002D4226"/>
    <w:rsid w:val="002D59E5"/>
    <w:rsid w:val="002E436E"/>
    <w:rsid w:val="002E45EA"/>
    <w:rsid w:val="002F4323"/>
    <w:rsid w:val="002F441C"/>
    <w:rsid w:val="00300929"/>
    <w:rsid w:val="00301D95"/>
    <w:rsid w:val="00302570"/>
    <w:rsid w:val="00304344"/>
    <w:rsid w:val="0030586C"/>
    <w:rsid w:val="00306067"/>
    <w:rsid w:val="00307360"/>
    <w:rsid w:val="00310C67"/>
    <w:rsid w:val="003116CE"/>
    <w:rsid w:val="00312FFC"/>
    <w:rsid w:val="00314241"/>
    <w:rsid w:val="00321DE1"/>
    <w:rsid w:val="00322AC7"/>
    <w:rsid w:val="00326829"/>
    <w:rsid w:val="003309A0"/>
    <w:rsid w:val="00330E2B"/>
    <w:rsid w:val="00334404"/>
    <w:rsid w:val="003377B7"/>
    <w:rsid w:val="003419C0"/>
    <w:rsid w:val="00342550"/>
    <w:rsid w:val="00342F3A"/>
    <w:rsid w:val="00343870"/>
    <w:rsid w:val="00346F00"/>
    <w:rsid w:val="0035272E"/>
    <w:rsid w:val="00353555"/>
    <w:rsid w:val="00361530"/>
    <w:rsid w:val="00362D8C"/>
    <w:rsid w:val="00363DD2"/>
    <w:rsid w:val="0036467F"/>
    <w:rsid w:val="00365ED9"/>
    <w:rsid w:val="00371CF6"/>
    <w:rsid w:val="00374883"/>
    <w:rsid w:val="00375845"/>
    <w:rsid w:val="003761B8"/>
    <w:rsid w:val="00376424"/>
    <w:rsid w:val="00376DB0"/>
    <w:rsid w:val="0037791A"/>
    <w:rsid w:val="00380D25"/>
    <w:rsid w:val="0038203C"/>
    <w:rsid w:val="003841D4"/>
    <w:rsid w:val="00385A10"/>
    <w:rsid w:val="0039432F"/>
    <w:rsid w:val="00394E7D"/>
    <w:rsid w:val="003966C5"/>
    <w:rsid w:val="003A09F3"/>
    <w:rsid w:val="003A09F9"/>
    <w:rsid w:val="003A16CF"/>
    <w:rsid w:val="003A25C4"/>
    <w:rsid w:val="003A2793"/>
    <w:rsid w:val="003A2D0C"/>
    <w:rsid w:val="003A37D0"/>
    <w:rsid w:val="003A56DC"/>
    <w:rsid w:val="003A61DB"/>
    <w:rsid w:val="003B344B"/>
    <w:rsid w:val="003B3AA0"/>
    <w:rsid w:val="003B554E"/>
    <w:rsid w:val="003B7D33"/>
    <w:rsid w:val="003C4AFE"/>
    <w:rsid w:val="003C69EB"/>
    <w:rsid w:val="003D05FC"/>
    <w:rsid w:val="003D21F2"/>
    <w:rsid w:val="003D5545"/>
    <w:rsid w:val="003D611C"/>
    <w:rsid w:val="003D6F5C"/>
    <w:rsid w:val="003E06E3"/>
    <w:rsid w:val="003E1373"/>
    <w:rsid w:val="003E4240"/>
    <w:rsid w:val="003E77F1"/>
    <w:rsid w:val="003F3B45"/>
    <w:rsid w:val="003F5EC2"/>
    <w:rsid w:val="003F649D"/>
    <w:rsid w:val="003F6EC4"/>
    <w:rsid w:val="00404BA4"/>
    <w:rsid w:val="00406542"/>
    <w:rsid w:val="004077E6"/>
    <w:rsid w:val="004102BF"/>
    <w:rsid w:val="00411CF9"/>
    <w:rsid w:val="0041690A"/>
    <w:rsid w:val="00416B35"/>
    <w:rsid w:val="0042329A"/>
    <w:rsid w:val="00425CFE"/>
    <w:rsid w:val="00426A31"/>
    <w:rsid w:val="004306E5"/>
    <w:rsid w:val="00432CAA"/>
    <w:rsid w:val="0043696E"/>
    <w:rsid w:val="00437073"/>
    <w:rsid w:val="00442E20"/>
    <w:rsid w:val="00444485"/>
    <w:rsid w:val="00446F90"/>
    <w:rsid w:val="00450549"/>
    <w:rsid w:val="00450AB9"/>
    <w:rsid w:val="004516F6"/>
    <w:rsid w:val="00452D4C"/>
    <w:rsid w:val="00452F65"/>
    <w:rsid w:val="00453E77"/>
    <w:rsid w:val="004541F1"/>
    <w:rsid w:val="00457523"/>
    <w:rsid w:val="00461FCE"/>
    <w:rsid w:val="0046358C"/>
    <w:rsid w:val="00465AD8"/>
    <w:rsid w:val="00465D6B"/>
    <w:rsid w:val="00466A5B"/>
    <w:rsid w:val="00473942"/>
    <w:rsid w:val="00475819"/>
    <w:rsid w:val="00480AB9"/>
    <w:rsid w:val="00480C6A"/>
    <w:rsid w:val="004852AD"/>
    <w:rsid w:val="004905A5"/>
    <w:rsid w:val="00495C31"/>
    <w:rsid w:val="00497374"/>
    <w:rsid w:val="004A1BE6"/>
    <w:rsid w:val="004A24DD"/>
    <w:rsid w:val="004A318B"/>
    <w:rsid w:val="004A45C3"/>
    <w:rsid w:val="004A48FE"/>
    <w:rsid w:val="004A614B"/>
    <w:rsid w:val="004A6F12"/>
    <w:rsid w:val="004B3120"/>
    <w:rsid w:val="004D28E1"/>
    <w:rsid w:val="004D36B7"/>
    <w:rsid w:val="004D3C30"/>
    <w:rsid w:val="004D3DDD"/>
    <w:rsid w:val="004D5D69"/>
    <w:rsid w:val="004E346E"/>
    <w:rsid w:val="004E4D73"/>
    <w:rsid w:val="004E5F86"/>
    <w:rsid w:val="004F54E0"/>
    <w:rsid w:val="004F606E"/>
    <w:rsid w:val="004F6E8B"/>
    <w:rsid w:val="0050002B"/>
    <w:rsid w:val="00501C58"/>
    <w:rsid w:val="005068F6"/>
    <w:rsid w:val="00511133"/>
    <w:rsid w:val="00512894"/>
    <w:rsid w:val="00512F96"/>
    <w:rsid w:val="00513B3B"/>
    <w:rsid w:val="00516693"/>
    <w:rsid w:val="00517796"/>
    <w:rsid w:val="00517FDB"/>
    <w:rsid w:val="00523192"/>
    <w:rsid w:val="0052415D"/>
    <w:rsid w:val="00525657"/>
    <w:rsid w:val="00525D84"/>
    <w:rsid w:val="005269C2"/>
    <w:rsid w:val="00531314"/>
    <w:rsid w:val="005313DE"/>
    <w:rsid w:val="00532660"/>
    <w:rsid w:val="005428E0"/>
    <w:rsid w:val="00544C37"/>
    <w:rsid w:val="00545B34"/>
    <w:rsid w:val="00550885"/>
    <w:rsid w:val="00554905"/>
    <w:rsid w:val="00560A36"/>
    <w:rsid w:val="00560E6D"/>
    <w:rsid w:val="005612C5"/>
    <w:rsid w:val="005629FA"/>
    <w:rsid w:val="00570C40"/>
    <w:rsid w:val="00573E36"/>
    <w:rsid w:val="005759F7"/>
    <w:rsid w:val="0057638A"/>
    <w:rsid w:val="0058085D"/>
    <w:rsid w:val="00580A18"/>
    <w:rsid w:val="005856BE"/>
    <w:rsid w:val="00585A93"/>
    <w:rsid w:val="00587F8E"/>
    <w:rsid w:val="00591CF7"/>
    <w:rsid w:val="005965A2"/>
    <w:rsid w:val="005A14F9"/>
    <w:rsid w:val="005A3AE0"/>
    <w:rsid w:val="005B1FC8"/>
    <w:rsid w:val="005B20B7"/>
    <w:rsid w:val="005B336C"/>
    <w:rsid w:val="005B341E"/>
    <w:rsid w:val="005B36A8"/>
    <w:rsid w:val="005C1F3D"/>
    <w:rsid w:val="005C62EB"/>
    <w:rsid w:val="005D0FC8"/>
    <w:rsid w:val="005E02C1"/>
    <w:rsid w:val="005E20DC"/>
    <w:rsid w:val="005E3ABE"/>
    <w:rsid w:val="005E5E60"/>
    <w:rsid w:val="005F1A28"/>
    <w:rsid w:val="005F3918"/>
    <w:rsid w:val="0060508C"/>
    <w:rsid w:val="00605478"/>
    <w:rsid w:val="006065B1"/>
    <w:rsid w:val="00616FFD"/>
    <w:rsid w:val="00621CB1"/>
    <w:rsid w:val="00622901"/>
    <w:rsid w:val="0062296C"/>
    <w:rsid w:val="006268A7"/>
    <w:rsid w:val="00631351"/>
    <w:rsid w:val="00635DEC"/>
    <w:rsid w:val="00636E90"/>
    <w:rsid w:val="0064475D"/>
    <w:rsid w:val="00645212"/>
    <w:rsid w:val="00652A2B"/>
    <w:rsid w:val="00663EFE"/>
    <w:rsid w:val="00675C8C"/>
    <w:rsid w:val="0067699F"/>
    <w:rsid w:val="00676B55"/>
    <w:rsid w:val="00677E4C"/>
    <w:rsid w:val="006906AF"/>
    <w:rsid w:val="006916B1"/>
    <w:rsid w:val="00691876"/>
    <w:rsid w:val="006975C0"/>
    <w:rsid w:val="006A1E13"/>
    <w:rsid w:val="006A4F39"/>
    <w:rsid w:val="006A550E"/>
    <w:rsid w:val="006A5ECC"/>
    <w:rsid w:val="006A6761"/>
    <w:rsid w:val="006A6C24"/>
    <w:rsid w:val="006A71A5"/>
    <w:rsid w:val="006B1391"/>
    <w:rsid w:val="006B3419"/>
    <w:rsid w:val="006B3EF7"/>
    <w:rsid w:val="006D030B"/>
    <w:rsid w:val="006D2FF7"/>
    <w:rsid w:val="006D5173"/>
    <w:rsid w:val="006D558E"/>
    <w:rsid w:val="006E1337"/>
    <w:rsid w:val="006E431A"/>
    <w:rsid w:val="006E56D8"/>
    <w:rsid w:val="006E7D43"/>
    <w:rsid w:val="006F0305"/>
    <w:rsid w:val="006F12DE"/>
    <w:rsid w:val="006F6B4C"/>
    <w:rsid w:val="0070100E"/>
    <w:rsid w:val="0070255A"/>
    <w:rsid w:val="0070366B"/>
    <w:rsid w:val="00706248"/>
    <w:rsid w:val="00706B2A"/>
    <w:rsid w:val="00710335"/>
    <w:rsid w:val="007104FA"/>
    <w:rsid w:val="00710845"/>
    <w:rsid w:val="00710FE4"/>
    <w:rsid w:val="00716490"/>
    <w:rsid w:val="00717DA3"/>
    <w:rsid w:val="00722A0F"/>
    <w:rsid w:val="00724B1A"/>
    <w:rsid w:val="007256C7"/>
    <w:rsid w:val="0072615F"/>
    <w:rsid w:val="00730211"/>
    <w:rsid w:val="00731547"/>
    <w:rsid w:val="0073451B"/>
    <w:rsid w:val="0073661E"/>
    <w:rsid w:val="00736A61"/>
    <w:rsid w:val="007373BD"/>
    <w:rsid w:val="007409B6"/>
    <w:rsid w:val="00741249"/>
    <w:rsid w:val="00742D40"/>
    <w:rsid w:val="00743E0C"/>
    <w:rsid w:val="00746E6F"/>
    <w:rsid w:val="007500F2"/>
    <w:rsid w:val="00750FFB"/>
    <w:rsid w:val="0075527D"/>
    <w:rsid w:val="00755B3E"/>
    <w:rsid w:val="007571C3"/>
    <w:rsid w:val="00757B10"/>
    <w:rsid w:val="00760062"/>
    <w:rsid w:val="00770444"/>
    <w:rsid w:val="007707C2"/>
    <w:rsid w:val="00771764"/>
    <w:rsid w:val="00773D07"/>
    <w:rsid w:val="007832CA"/>
    <w:rsid w:val="0078425C"/>
    <w:rsid w:val="00785925"/>
    <w:rsid w:val="00790067"/>
    <w:rsid w:val="00790922"/>
    <w:rsid w:val="00791158"/>
    <w:rsid w:val="007913ED"/>
    <w:rsid w:val="0079184E"/>
    <w:rsid w:val="00794D42"/>
    <w:rsid w:val="007A0F38"/>
    <w:rsid w:val="007A2D73"/>
    <w:rsid w:val="007A49B5"/>
    <w:rsid w:val="007B2F8E"/>
    <w:rsid w:val="007C17FC"/>
    <w:rsid w:val="007C365D"/>
    <w:rsid w:val="007C3DE0"/>
    <w:rsid w:val="007C7185"/>
    <w:rsid w:val="007D7DFD"/>
    <w:rsid w:val="007E0ADB"/>
    <w:rsid w:val="007E0C03"/>
    <w:rsid w:val="007E57FA"/>
    <w:rsid w:val="007F26CA"/>
    <w:rsid w:val="007F2AAB"/>
    <w:rsid w:val="007F687E"/>
    <w:rsid w:val="0080007B"/>
    <w:rsid w:val="00806535"/>
    <w:rsid w:val="00812782"/>
    <w:rsid w:val="00814830"/>
    <w:rsid w:val="00817CD6"/>
    <w:rsid w:val="0082051E"/>
    <w:rsid w:val="00822EDE"/>
    <w:rsid w:val="0082397B"/>
    <w:rsid w:val="00823C2A"/>
    <w:rsid w:val="0082603A"/>
    <w:rsid w:val="00831344"/>
    <w:rsid w:val="00833358"/>
    <w:rsid w:val="00834CB9"/>
    <w:rsid w:val="0083598D"/>
    <w:rsid w:val="008364DC"/>
    <w:rsid w:val="00840210"/>
    <w:rsid w:val="00840D5B"/>
    <w:rsid w:val="008413AD"/>
    <w:rsid w:val="008461DC"/>
    <w:rsid w:val="00852C56"/>
    <w:rsid w:val="00852D07"/>
    <w:rsid w:val="00853AE5"/>
    <w:rsid w:val="008620DC"/>
    <w:rsid w:val="0086366E"/>
    <w:rsid w:val="0086527B"/>
    <w:rsid w:val="00865D12"/>
    <w:rsid w:val="00865F98"/>
    <w:rsid w:val="00866173"/>
    <w:rsid w:val="008668E8"/>
    <w:rsid w:val="008675B2"/>
    <w:rsid w:val="008714D5"/>
    <w:rsid w:val="00875769"/>
    <w:rsid w:val="00876353"/>
    <w:rsid w:val="00880247"/>
    <w:rsid w:val="0088153B"/>
    <w:rsid w:val="00890A2F"/>
    <w:rsid w:val="00890EA2"/>
    <w:rsid w:val="00892F35"/>
    <w:rsid w:val="0089749A"/>
    <w:rsid w:val="008A1239"/>
    <w:rsid w:val="008A3943"/>
    <w:rsid w:val="008C1ED4"/>
    <w:rsid w:val="008C3B19"/>
    <w:rsid w:val="008C6BAA"/>
    <w:rsid w:val="008D12A1"/>
    <w:rsid w:val="008D2C99"/>
    <w:rsid w:val="008D5F5A"/>
    <w:rsid w:val="008E1D43"/>
    <w:rsid w:val="008E6447"/>
    <w:rsid w:val="008F68DD"/>
    <w:rsid w:val="00910370"/>
    <w:rsid w:val="009103DB"/>
    <w:rsid w:val="00911C99"/>
    <w:rsid w:val="00913715"/>
    <w:rsid w:val="00915E2B"/>
    <w:rsid w:val="00917067"/>
    <w:rsid w:val="00923887"/>
    <w:rsid w:val="00932900"/>
    <w:rsid w:val="0093342F"/>
    <w:rsid w:val="00934015"/>
    <w:rsid w:val="0093473C"/>
    <w:rsid w:val="00936E8D"/>
    <w:rsid w:val="00937555"/>
    <w:rsid w:val="00940891"/>
    <w:rsid w:val="00942191"/>
    <w:rsid w:val="00947488"/>
    <w:rsid w:val="0095216E"/>
    <w:rsid w:val="00954CF3"/>
    <w:rsid w:val="009603ED"/>
    <w:rsid w:val="009638F0"/>
    <w:rsid w:val="009716E6"/>
    <w:rsid w:val="00975411"/>
    <w:rsid w:val="00980E0D"/>
    <w:rsid w:val="00981154"/>
    <w:rsid w:val="009818FF"/>
    <w:rsid w:val="00983589"/>
    <w:rsid w:val="00983BCC"/>
    <w:rsid w:val="009866CF"/>
    <w:rsid w:val="00987B7B"/>
    <w:rsid w:val="009913D9"/>
    <w:rsid w:val="00991ED9"/>
    <w:rsid w:val="0099214E"/>
    <w:rsid w:val="00996FC4"/>
    <w:rsid w:val="009A2679"/>
    <w:rsid w:val="009A39BF"/>
    <w:rsid w:val="009A6FED"/>
    <w:rsid w:val="009B1BAA"/>
    <w:rsid w:val="009B246A"/>
    <w:rsid w:val="009B5E3C"/>
    <w:rsid w:val="009C0AB2"/>
    <w:rsid w:val="009C18F3"/>
    <w:rsid w:val="009C3043"/>
    <w:rsid w:val="009C36E9"/>
    <w:rsid w:val="009C420F"/>
    <w:rsid w:val="009C457F"/>
    <w:rsid w:val="009C51E6"/>
    <w:rsid w:val="009C638E"/>
    <w:rsid w:val="009C7E55"/>
    <w:rsid w:val="009D44FB"/>
    <w:rsid w:val="009E00E5"/>
    <w:rsid w:val="009E404C"/>
    <w:rsid w:val="009E6460"/>
    <w:rsid w:val="009E7408"/>
    <w:rsid w:val="009F0443"/>
    <w:rsid w:val="009F0FE0"/>
    <w:rsid w:val="009F356E"/>
    <w:rsid w:val="009F63CD"/>
    <w:rsid w:val="00A00444"/>
    <w:rsid w:val="00A0157A"/>
    <w:rsid w:val="00A01E69"/>
    <w:rsid w:val="00A046DD"/>
    <w:rsid w:val="00A04EF6"/>
    <w:rsid w:val="00A06A2A"/>
    <w:rsid w:val="00A13B62"/>
    <w:rsid w:val="00A1597A"/>
    <w:rsid w:val="00A23735"/>
    <w:rsid w:val="00A2481D"/>
    <w:rsid w:val="00A25A45"/>
    <w:rsid w:val="00A270B5"/>
    <w:rsid w:val="00A3741F"/>
    <w:rsid w:val="00A37B1A"/>
    <w:rsid w:val="00A40F98"/>
    <w:rsid w:val="00A45273"/>
    <w:rsid w:val="00A45757"/>
    <w:rsid w:val="00A464E0"/>
    <w:rsid w:val="00A47697"/>
    <w:rsid w:val="00A515A7"/>
    <w:rsid w:val="00A53CB8"/>
    <w:rsid w:val="00A5417C"/>
    <w:rsid w:val="00A57792"/>
    <w:rsid w:val="00A61947"/>
    <w:rsid w:val="00A6256A"/>
    <w:rsid w:val="00A63F45"/>
    <w:rsid w:val="00A63F87"/>
    <w:rsid w:val="00A64764"/>
    <w:rsid w:val="00A65EA7"/>
    <w:rsid w:val="00A67791"/>
    <w:rsid w:val="00A719A1"/>
    <w:rsid w:val="00A75CA9"/>
    <w:rsid w:val="00A778FB"/>
    <w:rsid w:val="00A83AE7"/>
    <w:rsid w:val="00A86193"/>
    <w:rsid w:val="00A8643C"/>
    <w:rsid w:val="00A86790"/>
    <w:rsid w:val="00A919C7"/>
    <w:rsid w:val="00A92D60"/>
    <w:rsid w:val="00A9425C"/>
    <w:rsid w:val="00A9475D"/>
    <w:rsid w:val="00A951EA"/>
    <w:rsid w:val="00A9605D"/>
    <w:rsid w:val="00AA5B5D"/>
    <w:rsid w:val="00AB13A6"/>
    <w:rsid w:val="00AB2EED"/>
    <w:rsid w:val="00AB2FD6"/>
    <w:rsid w:val="00AB46B9"/>
    <w:rsid w:val="00AB5BC5"/>
    <w:rsid w:val="00AC08CF"/>
    <w:rsid w:val="00AC64CE"/>
    <w:rsid w:val="00AD1096"/>
    <w:rsid w:val="00AD26E8"/>
    <w:rsid w:val="00AD6DF6"/>
    <w:rsid w:val="00AE0887"/>
    <w:rsid w:val="00AE226F"/>
    <w:rsid w:val="00AE3AF5"/>
    <w:rsid w:val="00AE6B55"/>
    <w:rsid w:val="00AF2646"/>
    <w:rsid w:val="00AF4D63"/>
    <w:rsid w:val="00AF544B"/>
    <w:rsid w:val="00AF5C58"/>
    <w:rsid w:val="00B00037"/>
    <w:rsid w:val="00B01706"/>
    <w:rsid w:val="00B03D7B"/>
    <w:rsid w:val="00B04506"/>
    <w:rsid w:val="00B04F70"/>
    <w:rsid w:val="00B05AB4"/>
    <w:rsid w:val="00B10E4A"/>
    <w:rsid w:val="00B123E6"/>
    <w:rsid w:val="00B12E39"/>
    <w:rsid w:val="00B1370F"/>
    <w:rsid w:val="00B16702"/>
    <w:rsid w:val="00B17EEF"/>
    <w:rsid w:val="00B20181"/>
    <w:rsid w:val="00B21A66"/>
    <w:rsid w:val="00B2258B"/>
    <w:rsid w:val="00B27AA3"/>
    <w:rsid w:val="00B300AB"/>
    <w:rsid w:val="00B31422"/>
    <w:rsid w:val="00B3162A"/>
    <w:rsid w:val="00B32B2B"/>
    <w:rsid w:val="00B3741C"/>
    <w:rsid w:val="00B37641"/>
    <w:rsid w:val="00B41A2C"/>
    <w:rsid w:val="00B42EC6"/>
    <w:rsid w:val="00B47CD1"/>
    <w:rsid w:val="00B50C0C"/>
    <w:rsid w:val="00B55A8D"/>
    <w:rsid w:val="00B5671E"/>
    <w:rsid w:val="00B61D8E"/>
    <w:rsid w:val="00B640F9"/>
    <w:rsid w:val="00B641B4"/>
    <w:rsid w:val="00B67580"/>
    <w:rsid w:val="00B703D7"/>
    <w:rsid w:val="00B71919"/>
    <w:rsid w:val="00B7364E"/>
    <w:rsid w:val="00B73979"/>
    <w:rsid w:val="00B747F5"/>
    <w:rsid w:val="00B74BE3"/>
    <w:rsid w:val="00B74F04"/>
    <w:rsid w:val="00B755FA"/>
    <w:rsid w:val="00B81660"/>
    <w:rsid w:val="00B83BBC"/>
    <w:rsid w:val="00B842B1"/>
    <w:rsid w:val="00B8693A"/>
    <w:rsid w:val="00B91EC1"/>
    <w:rsid w:val="00B945BE"/>
    <w:rsid w:val="00B97412"/>
    <w:rsid w:val="00B97E41"/>
    <w:rsid w:val="00BA0AEB"/>
    <w:rsid w:val="00BA0CE5"/>
    <w:rsid w:val="00BA37DF"/>
    <w:rsid w:val="00BA3A39"/>
    <w:rsid w:val="00BA6F2B"/>
    <w:rsid w:val="00BB5DE8"/>
    <w:rsid w:val="00BB7BF4"/>
    <w:rsid w:val="00BC0071"/>
    <w:rsid w:val="00BC02A5"/>
    <w:rsid w:val="00BC6DFF"/>
    <w:rsid w:val="00BC7697"/>
    <w:rsid w:val="00BC7B57"/>
    <w:rsid w:val="00BD5053"/>
    <w:rsid w:val="00BD54D4"/>
    <w:rsid w:val="00BD6371"/>
    <w:rsid w:val="00BD6454"/>
    <w:rsid w:val="00BD6A57"/>
    <w:rsid w:val="00BD7AA8"/>
    <w:rsid w:val="00BE22E6"/>
    <w:rsid w:val="00BE6EF4"/>
    <w:rsid w:val="00BF013E"/>
    <w:rsid w:val="00BF4ADD"/>
    <w:rsid w:val="00BF4DF4"/>
    <w:rsid w:val="00BF4F41"/>
    <w:rsid w:val="00BF7219"/>
    <w:rsid w:val="00C00179"/>
    <w:rsid w:val="00C0307D"/>
    <w:rsid w:val="00C05B41"/>
    <w:rsid w:val="00C16D20"/>
    <w:rsid w:val="00C173B6"/>
    <w:rsid w:val="00C21006"/>
    <w:rsid w:val="00C21C75"/>
    <w:rsid w:val="00C22720"/>
    <w:rsid w:val="00C2369F"/>
    <w:rsid w:val="00C23C1F"/>
    <w:rsid w:val="00C253B8"/>
    <w:rsid w:val="00C260AE"/>
    <w:rsid w:val="00C279EC"/>
    <w:rsid w:val="00C27C20"/>
    <w:rsid w:val="00C3225F"/>
    <w:rsid w:val="00C32E7F"/>
    <w:rsid w:val="00C337B1"/>
    <w:rsid w:val="00C343A2"/>
    <w:rsid w:val="00C354D5"/>
    <w:rsid w:val="00C36EA0"/>
    <w:rsid w:val="00C37295"/>
    <w:rsid w:val="00C41B54"/>
    <w:rsid w:val="00C424EA"/>
    <w:rsid w:val="00C43375"/>
    <w:rsid w:val="00C43443"/>
    <w:rsid w:val="00C47B65"/>
    <w:rsid w:val="00C52819"/>
    <w:rsid w:val="00C53F1D"/>
    <w:rsid w:val="00C55113"/>
    <w:rsid w:val="00C562F8"/>
    <w:rsid w:val="00C567F3"/>
    <w:rsid w:val="00C578D3"/>
    <w:rsid w:val="00C6154D"/>
    <w:rsid w:val="00C63F59"/>
    <w:rsid w:val="00C650D3"/>
    <w:rsid w:val="00C65B0E"/>
    <w:rsid w:val="00C751E7"/>
    <w:rsid w:val="00C761CB"/>
    <w:rsid w:val="00C761F3"/>
    <w:rsid w:val="00C82829"/>
    <w:rsid w:val="00C8400E"/>
    <w:rsid w:val="00C84A59"/>
    <w:rsid w:val="00C878BF"/>
    <w:rsid w:val="00C907B4"/>
    <w:rsid w:val="00C93912"/>
    <w:rsid w:val="00C964E6"/>
    <w:rsid w:val="00C9797F"/>
    <w:rsid w:val="00CA0A86"/>
    <w:rsid w:val="00CA1E06"/>
    <w:rsid w:val="00CA420B"/>
    <w:rsid w:val="00CA79CC"/>
    <w:rsid w:val="00CB0219"/>
    <w:rsid w:val="00CB25A4"/>
    <w:rsid w:val="00CC2A2D"/>
    <w:rsid w:val="00CD165D"/>
    <w:rsid w:val="00CD3617"/>
    <w:rsid w:val="00CD3929"/>
    <w:rsid w:val="00CD47E7"/>
    <w:rsid w:val="00CE409F"/>
    <w:rsid w:val="00CF0BAD"/>
    <w:rsid w:val="00CF195F"/>
    <w:rsid w:val="00D04088"/>
    <w:rsid w:val="00D0433A"/>
    <w:rsid w:val="00D04D82"/>
    <w:rsid w:val="00D138EE"/>
    <w:rsid w:val="00D1551A"/>
    <w:rsid w:val="00D21B81"/>
    <w:rsid w:val="00D27A4A"/>
    <w:rsid w:val="00D27AF6"/>
    <w:rsid w:val="00D3246C"/>
    <w:rsid w:val="00D347BB"/>
    <w:rsid w:val="00D42F6D"/>
    <w:rsid w:val="00D460B8"/>
    <w:rsid w:val="00D463C4"/>
    <w:rsid w:val="00D470FE"/>
    <w:rsid w:val="00D47D80"/>
    <w:rsid w:val="00D56485"/>
    <w:rsid w:val="00D570E2"/>
    <w:rsid w:val="00D57541"/>
    <w:rsid w:val="00D57DB6"/>
    <w:rsid w:val="00D64141"/>
    <w:rsid w:val="00D649E3"/>
    <w:rsid w:val="00D6541C"/>
    <w:rsid w:val="00D66409"/>
    <w:rsid w:val="00D66FAF"/>
    <w:rsid w:val="00D701CE"/>
    <w:rsid w:val="00D705C9"/>
    <w:rsid w:val="00D72C7F"/>
    <w:rsid w:val="00D7303D"/>
    <w:rsid w:val="00D73CC0"/>
    <w:rsid w:val="00D74AA0"/>
    <w:rsid w:val="00D75D5E"/>
    <w:rsid w:val="00D763BA"/>
    <w:rsid w:val="00D772CC"/>
    <w:rsid w:val="00D80969"/>
    <w:rsid w:val="00D81AA8"/>
    <w:rsid w:val="00D843EB"/>
    <w:rsid w:val="00D84D4D"/>
    <w:rsid w:val="00D8593E"/>
    <w:rsid w:val="00DA0DB7"/>
    <w:rsid w:val="00DA126E"/>
    <w:rsid w:val="00DA300B"/>
    <w:rsid w:val="00DA3829"/>
    <w:rsid w:val="00DA407D"/>
    <w:rsid w:val="00DA72F3"/>
    <w:rsid w:val="00DB2CD4"/>
    <w:rsid w:val="00DB3C89"/>
    <w:rsid w:val="00DB4393"/>
    <w:rsid w:val="00DB633C"/>
    <w:rsid w:val="00DC0D7A"/>
    <w:rsid w:val="00DC69E0"/>
    <w:rsid w:val="00DC7435"/>
    <w:rsid w:val="00DD0469"/>
    <w:rsid w:val="00DD1721"/>
    <w:rsid w:val="00DD2BF4"/>
    <w:rsid w:val="00DE033D"/>
    <w:rsid w:val="00DE1B1C"/>
    <w:rsid w:val="00DE2E2C"/>
    <w:rsid w:val="00DE41CF"/>
    <w:rsid w:val="00DE6444"/>
    <w:rsid w:val="00DF386F"/>
    <w:rsid w:val="00DF38D1"/>
    <w:rsid w:val="00DF4DEE"/>
    <w:rsid w:val="00E01C4B"/>
    <w:rsid w:val="00E036F7"/>
    <w:rsid w:val="00E055A7"/>
    <w:rsid w:val="00E11AB7"/>
    <w:rsid w:val="00E14087"/>
    <w:rsid w:val="00E14807"/>
    <w:rsid w:val="00E14BAB"/>
    <w:rsid w:val="00E21704"/>
    <w:rsid w:val="00E23CCF"/>
    <w:rsid w:val="00E32E7E"/>
    <w:rsid w:val="00E33738"/>
    <w:rsid w:val="00E342F5"/>
    <w:rsid w:val="00E3501D"/>
    <w:rsid w:val="00E35297"/>
    <w:rsid w:val="00E4109B"/>
    <w:rsid w:val="00E42093"/>
    <w:rsid w:val="00E42313"/>
    <w:rsid w:val="00E43AB9"/>
    <w:rsid w:val="00E4420B"/>
    <w:rsid w:val="00E456FC"/>
    <w:rsid w:val="00E46063"/>
    <w:rsid w:val="00E51368"/>
    <w:rsid w:val="00E56509"/>
    <w:rsid w:val="00E61F93"/>
    <w:rsid w:val="00E62302"/>
    <w:rsid w:val="00E63A4E"/>
    <w:rsid w:val="00E64114"/>
    <w:rsid w:val="00E6480F"/>
    <w:rsid w:val="00E657B4"/>
    <w:rsid w:val="00E67408"/>
    <w:rsid w:val="00E73976"/>
    <w:rsid w:val="00E741FB"/>
    <w:rsid w:val="00E7766B"/>
    <w:rsid w:val="00E8461E"/>
    <w:rsid w:val="00E87C6C"/>
    <w:rsid w:val="00E90F17"/>
    <w:rsid w:val="00E91A98"/>
    <w:rsid w:val="00E97282"/>
    <w:rsid w:val="00EA6909"/>
    <w:rsid w:val="00EA7C3D"/>
    <w:rsid w:val="00EB1C1D"/>
    <w:rsid w:val="00EB4173"/>
    <w:rsid w:val="00EB4855"/>
    <w:rsid w:val="00EC0E12"/>
    <w:rsid w:val="00EC130E"/>
    <w:rsid w:val="00EC1E8C"/>
    <w:rsid w:val="00EC48D0"/>
    <w:rsid w:val="00EC74B5"/>
    <w:rsid w:val="00ED0395"/>
    <w:rsid w:val="00ED145C"/>
    <w:rsid w:val="00ED1B1E"/>
    <w:rsid w:val="00ED2174"/>
    <w:rsid w:val="00ED24AB"/>
    <w:rsid w:val="00ED6BC7"/>
    <w:rsid w:val="00ED7438"/>
    <w:rsid w:val="00EE025C"/>
    <w:rsid w:val="00EE5FD4"/>
    <w:rsid w:val="00EE6E20"/>
    <w:rsid w:val="00EF2396"/>
    <w:rsid w:val="00EF2462"/>
    <w:rsid w:val="00EF58CF"/>
    <w:rsid w:val="00EF7855"/>
    <w:rsid w:val="00F005B2"/>
    <w:rsid w:val="00F020C6"/>
    <w:rsid w:val="00F02C54"/>
    <w:rsid w:val="00F045AA"/>
    <w:rsid w:val="00F05264"/>
    <w:rsid w:val="00F11C62"/>
    <w:rsid w:val="00F14E08"/>
    <w:rsid w:val="00F16A4E"/>
    <w:rsid w:val="00F20663"/>
    <w:rsid w:val="00F220B2"/>
    <w:rsid w:val="00F237A4"/>
    <w:rsid w:val="00F24276"/>
    <w:rsid w:val="00F26774"/>
    <w:rsid w:val="00F32BEE"/>
    <w:rsid w:val="00F331EE"/>
    <w:rsid w:val="00F37F05"/>
    <w:rsid w:val="00F44ECE"/>
    <w:rsid w:val="00F477C6"/>
    <w:rsid w:val="00F563FA"/>
    <w:rsid w:val="00F62C07"/>
    <w:rsid w:val="00F70110"/>
    <w:rsid w:val="00F70E9C"/>
    <w:rsid w:val="00F71877"/>
    <w:rsid w:val="00F72945"/>
    <w:rsid w:val="00F74B16"/>
    <w:rsid w:val="00F755CB"/>
    <w:rsid w:val="00F75674"/>
    <w:rsid w:val="00F76A93"/>
    <w:rsid w:val="00F76B09"/>
    <w:rsid w:val="00F80E0D"/>
    <w:rsid w:val="00F80E9F"/>
    <w:rsid w:val="00F81E7E"/>
    <w:rsid w:val="00F86840"/>
    <w:rsid w:val="00F91344"/>
    <w:rsid w:val="00F928D3"/>
    <w:rsid w:val="00F941E7"/>
    <w:rsid w:val="00F9649C"/>
    <w:rsid w:val="00F965BF"/>
    <w:rsid w:val="00F96F52"/>
    <w:rsid w:val="00FA3C06"/>
    <w:rsid w:val="00FA5964"/>
    <w:rsid w:val="00FA5BC8"/>
    <w:rsid w:val="00FB0213"/>
    <w:rsid w:val="00FB0D41"/>
    <w:rsid w:val="00FB0DF4"/>
    <w:rsid w:val="00FB13FD"/>
    <w:rsid w:val="00FB41AF"/>
    <w:rsid w:val="00FB4B9E"/>
    <w:rsid w:val="00FC1C46"/>
    <w:rsid w:val="00FC49BE"/>
    <w:rsid w:val="00FD16D1"/>
    <w:rsid w:val="00FD22EB"/>
    <w:rsid w:val="00FD30D5"/>
    <w:rsid w:val="00FD3BA5"/>
    <w:rsid w:val="00FD4DCD"/>
    <w:rsid w:val="00FD543E"/>
    <w:rsid w:val="00FD5998"/>
    <w:rsid w:val="00FE0C71"/>
    <w:rsid w:val="00FE2BA7"/>
    <w:rsid w:val="00FE3365"/>
    <w:rsid w:val="00FE4B8F"/>
    <w:rsid w:val="00FE7428"/>
    <w:rsid w:val="00FE7D81"/>
    <w:rsid w:val="00FF18CB"/>
    <w:rsid w:val="00FF2384"/>
    <w:rsid w:val="00FF2A99"/>
    <w:rsid w:val="00FF35D8"/>
    <w:rsid w:val="00FF634E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DA4940-9522-414D-AB5C-729AB96A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Тематическое содержание обращений граждан и юридических лиц в 2020 го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4.5519374566571284E-2"/>
                  <c:y val="8.43518814324820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182237860852105E-2"/>
                  <c:y val="-9.6043886518958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970799114427124E-2"/>
                  <c:y val="-7.46280670763410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2775481740620727E-2"/>
                  <c:y val="-9.93851753017746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3672158134145529"/>
                  <c:y val="-7.077844386396807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General</c:formatCode>
                <c:ptCount val="5"/>
                <c:pt idx="0">
                  <c:v>118</c:v>
                </c:pt>
                <c:pt idx="1">
                  <c:v>124</c:v>
                </c:pt>
                <c:pt idx="2">
                  <c:v>76</c:v>
                </c:pt>
                <c:pt idx="3">
                  <c:v>4</c:v>
                </c:pt>
                <c:pt idx="4">
                  <c:v>2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75E-2"/>
          <c:w val="0.90976459387179953"/>
          <c:h val="0.82421675900138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shade val="76000"/>
                <a:alpha val="85000"/>
              </a:schemeClr>
            </a:solidFill>
            <a:ln w="9525" cap="flat" cmpd="sng" algn="ctr">
              <a:solidFill>
                <a:schemeClr val="accent1">
                  <a:shade val="76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76000"/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65</a:t>
                    </a:r>
                  </a:p>
                </c:rich>
              </c:tx>
              <c:numFmt formatCode="dd/mm/yyyy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91380826737114E-2"/>
                  <c:y val="-5.0968399592253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34E-2"/>
                  <c:y val="-4.67204932404405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591E-2"/>
                  <c:y val="-1.529051987767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2</c:v>
                </c:pt>
                <c:pt idx="1">
                  <c:v>265</c:v>
                </c:pt>
                <c:pt idx="2">
                  <c:v>407</c:v>
                </c:pt>
                <c:pt idx="3">
                  <c:v>795</c:v>
                </c:pt>
                <c:pt idx="4">
                  <c:v>780</c:v>
                </c:pt>
                <c:pt idx="5">
                  <c:v>6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60430152"/>
        <c:axId val="460426232"/>
        <c:axId val="0"/>
      </c:bar3DChart>
      <c:catAx>
        <c:axId val="460430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426232"/>
        <c:crosses val="autoZero"/>
        <c:auto val="1"/>
        <c:lblAlgn val="ctr"/>
        <c:lblOffset val="100"/>
        <c:noMultiLvlLbl val="0"/>
      </c:catAx>
      <c:valAx>
        <c:axId val="460426232"/>
        <c:scaling>
          <c:orientation val="minMax"/>
          <c:max val="80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430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0DB71CEEFA4E6C928D00EEEB67D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212FE-2EC0-4AC4-A7CE-EF053A4F869A}"/>
      </w:docPartPr>
      <w:docPartBody>
        <w:p w:rsidR="00000000" w:rsidRDefault="007F1C4B" w:rsidP="007F1C4B">
          <w:pPr>
            <w:pStyle w:val="B40DB71CEEFA4E6C928D00EEEB67DB82"/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</w:p>
      </w:docPartBody>
    </w:docPart>
    <w:docPart>
      <w:docPartPr>
        <w:name w:val="4450B789290343EA86B77438334AA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477B1-4A70-40BA-886F-FC6A080014C1}"/>
      </w:docPartPr>
      <w:docPartBody>
        <w:p w:rsidR="00000000" w:rsidRDefault="007F1C4B" w:rsidP="007F1C4B">
          <w:pPr>
            <w:pStyle w:val="4450B789290343EA86B77438334AAFBA"/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4B"/>
    <w:rsid w:val="00795F3C"/>
    <w:rsid w:val="007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0DB71CEEFA4E6C928D00EEEB67DB82">
    <w:name w:val="B40DB71CEEFA4E6C928D00EEEB67DB82"/>
    <w:rsid w:val="007F1C4B"/>
  </w:style>
  <w:style w:type="paragraph" w:customStyle="1" w:styleId="4450B789290343EA86B77438334AAFBA">
    <w:name w:val="4450B789290343EA86B77438334AAFBA"/>
    <w:rsid w:val="007F1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2007E-9C6D-44BA-8E2F-66A4F36E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Валентиновна Рыбакова</cp:lastModifiedBy>
  <cp:revision>184</cp:revision>
  <cp:lastPrinted>2021-01-29T13:59:00Z</cp:lastPrinted>
  <dcterms:created xsi:type="dcterms:W3CDTF">2021-01-22T12:29:00Z</dcterms:created>
  <dcterms:modified xsi:type="dcterms:W3CDTF">2021-01-29T14:01:00Z</dcterms:modified>
</cp:coreProperties>
</file>